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8F" w:rsidRPr="00544654" w:rsidRDefault="00F8558F" w:rsidP="00732955">
      <w:pPr>
        <w:spacing w:after="0"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noProof/>
          <w:lang w:eastAsia="id-ID"/>
        </w:rPr>
        <w:drawing>
          <wp:inline distT="0" distB="0" distL="0" distR="0">
            <wp:extent cx="900000" cy="1097142"/>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07_Andoolo_Gif.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0000" cy="1097142"/>
                    </a:xfrm>
                    <a:prstGeom prst="rect">
                      <a:avLst/>
                    </a:prstGeom>
                    <a:noFill/>
                    <a:ln w="9525">
                      <a:noFill/>
                      <a:miter lim="800000"/>
                      <a:headEnd/>
                      <a:tailEnd/>
                    </a:ln>
                  </pic:spPr>
                </pic:pic>
              </a:graphicData>
            </a:graphic>
          </wp:inline>
        </w:drawing>
      </w:r>
    </w:p>
    <w:p w:rsidR="00F8558F" w:rsidRPr="00544654" w:rsidRDefault="00F8558F"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SURAT KEPUTUSAN </w:t>
      </w:r>
    </w:p>
    <w:p w:rsidR="00F8558F" w:rsidRPr="00544654" w:rsidRDefault="009D660E"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p w:rsidR="00F8558F" w:rsidRPr="00544654" w:rsidRDefault="009D058A"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NOMOR  :  </w:t>
      </w:r>
      <w:r w:rsidR="00CC62E5">
        <w:rPr>
          <w:rFonts w:asciiTheme="majorHAnsi" w:eastAsia="Malgun Gothic Semilight" w:hAnsiTheme="majorHAnsi" w:cs="Times New Roman"/>
          <w:b/>
          <w:sz w:val="24"/>
          <w:szCs w:val="24"/>
        </w:rPr>
        <w:t>W20-A17/</w:t>
      </w:r>
      <w:r w:rsidR="00246B3F">
        <w:rPr>
          <w:rFonts w:asciiTheme="majorHAnsi" w:eastAsia="Malgun Gothic Semilight" w:hAnsiTheme="majorHAnsi" w:cs="Times New Roman"/>
          <w:b/>
          <w:sz w:val="24"/>
          <w:szCs w:val="24"/>
        </w:rPr>
        <w:t>SK.177</w:t>
      </w:r>
      <w:r w:rsidR="00CC62E5">
        <w:rPr>
          <w:rFonts w:asciiTheme="majorHAnsi" w:eastAsia="Malgun Gothic Semilight" w:hAnsiTheme="majorHAnsi" w:cs="Times New Roman"/>
          <w:b/>
          <w:sz w:val="24"/>
          <w:szCs w:val="24"/>
        </w:rPr>
        <w:t>/OT.00/</w:t>
      </w:r>
      <w:r w:rsidR="00246B3F">
        <w:rPr>
          <w:rFonts w:asciiTheme="majorHAnsi" w:eastAsia="Malgun Gothic Semilight" w:hAnsiTheme="majorHAnsi" w:cs="Times New Roman"/>
          <w:b/>
          <w:sz w:val="24"/>
          <w:szCs w:val="24"/>
        </w:rPr>
        <w:t>IV</w:t>
      </w:r>
      <w:r w:rsidR="00CC62E5">
        <w:rPr>
          <w:rFonts w:asciiTheme="majorHAnsi" w:eastAsia="Malgun Gothic Semilight" w:hAnsiTheme="majorHAnsi" w:cs="Times New Roman"/>
          <w:b/>
          <w:sz w:val="24"/>
          <w:szCs w:val="24"/>
        </w:rPr>
        <w:t>/2020</w:t>
      </w:r>
    </w:p>
    <w:p w:rsidR="00F8558F" w:rsidRPr="00544654" w:rsidRDefault="00F8558F"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TENTANG</w:t>
      </w:r>
    </w:p>
    <w:p w:rsidR="00567C74" w:rsidRPr="00544654" w:rsidRDefault="009D660E" w:rsidP="00CC62E5">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PEMBENTUKAN TIM KERJA PEMBANGUNAN ZONA INTEGRITAS (ZI) DI LINGKUNGAN PENGADILAN </w:t>
      </w:r>
      <w:r w:rsidR="00984CD9" w:rsidRPr="00544654">
        <w:rPr>
          <w:rFonts w:asciiTheme="majorHAnsi" w:eastAsia="Malgun Gothic Semilight" w:hAnsiTheme="majorHAnsi" w:cs="Times New Roman"/>
          <w:b/>
          <w:sz w:val="24"/>
          <w:szCs w:val="24"/>
        </w:rPr>
        <w:t>AGAMA SELAYAR</w:t>
      </w:r>
      <w:r w:rsidRPr="00544654">
        <w:rPr>
          <w:rFonts w:asciiTheme="majorHAnsi" w:eastAsia="Malgun Gothic Semilight" w:hAnsiTheme="majorHAnsi" w:cs="Times New Roman"/>
          <w:b/>
          <w:sz w:val="24"/>
          <w:szCs w:val="24"/>
        </w:rPr>
        <w:t xml:space="preserve"> MENUJU WILAYAH BEBAS KORUPSI (WBK) DAN WILAYAH BIROKRASI BERSIH DAN MELAYANI (WBBM)</w:t>
      </w:r>
    </w:p>
    <w:p w:rsidR="00586D7C" w:rsidRPr="00544654" w:rsidRDefault="00586D7C" w:rsidP="00586D7C">
      <w:pPr>
        <w:spacing w:after="0" w:line="360" w:lineRule="auto"/>
        <w:jc w:val="center"/>
        <w:rPr>
          <w:rFonts w:asciiTheme="majorHAnsi" w:eastAsia="Malgun Gothic Semilight" w:hAnsiTheme="majorHAnsi" w:cs="Times New Roman"/>
          <w:b/>
          <w:sz w:val="24"/>
          <w:szCs w:val="24"/>
        </w:rPr>
      </w:pPr>
    </w:p>
    <w:p w:rsidR="00F8558F" w:rsidRPr="00544654" w:rsidRDefault="009D660E" w:rsidP="00586D7C">
      <w:pPr>
        <w:spacing w:after="0" w:line="360" w:lineRule="auto"/>
        <w:jc w:val="center"/>
        <w:rPr>
          <w:rFonts w:asciiTheme="majorHAnsi" w:eastAsia="Malgun Gothic Semilight" w:hAnsiTheme="majorHAnsi" w:cs="Times New Roman"/>
          <w:b/>
          <w:sz w:val="24"/>
          <w:szCs w:val="24"/>
        </w:rPr>
      </w:pPr>
      <w:r w:rsidRPr="00544654">
        <w:rPr>
          <w:rFonts w:asciiTheme="majorHAnsi" w:eastAsia="Malgun Gothic Semilight" w:hAnsiTheme="majorHAnsi" w:cs="Times New Roman"/>
          <w:b/>
          <w:sz w:val="24"/>
          <w:szCs w:val="24"/>
        </w:rPr>
        <w:t xml:space="preserve">KETUA </w:t>
      </w:r>
      <w:r w:rsidR="00F8558F" w:rsidRPr="00544654">
        <w:rPr>
          <w:rFonts w:asciiTheme="majorHAnsi" w:eastAsia="Malgun Gothic Semilight" w:hAnsiTheme="majorHAnsi" w:cs="Times New Roman"/>
          <w:b/>
          <w:sz w:val="24"/>
          <w:szCs w:val="24"/>
        </w:rPr>
        <w:t xml:space="preserve">PENGADILAN AGAMA </w:t>
      </w:r>
      <w:r w:rsidR="009D058A" w:rsidRPr="00544654">
        <w:rPr>
          <w:rFonts w:asciiTheme="majorHAnsi" w:eastAsia="Malgun Gothic Semilight" w:hAnsiTheme="majorHAnsi" w:cs="Times New Roman"/>
          <w:b/>
          <w:sz w:val="24"/>
          <w:szCs w:val="24"/>
        </w:rPr>
        <w:t>SELAYA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17"/>
        <w:gridCol w:w="282"/>
        <w:gridCol w:w="7004"/>
      </w:tblGrid>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Menimbang</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630FB3"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rangka upaya meningkatkan integritas, performa aparat pengadilan khususnya di Pengadilan </w:t>
            </w:r>
            <w:r w:rsidR="00984CD9" w:rsidRPr="00544654">
              <w:rPr>
                <w:rFonts w:asciiTheme="majorHAnsi" w:hAnsiTheme="majorHAnsi" w:cs="Arial"/>
              </w:rPr>
              <w:t>Agama Selayar</w:t>
            </w:r>
            <w:r w:rsidRPr="00544654">
              <w:rPr>
                <w:rFonts w:asciiTheme="majorHAnsi" w:hAnsiTheme="majorHAnsi" w:cs="Arial"/>
              </w:rPr>
              <w:t>, maka perlunya adanya perubahan yang harus dilakukan oleh seluruh Aparatur Pengadilan agar perjalanan untuk mencapai Visi Mahkamah Agung RI dalam mewujudkan badan peradilan yang agung dapat terwujud</w:t>
            </w:r>
            <w:r w:rsidR="00630FB3" w:rsidRPr="00544654">
              <w:rPr>
                <w:rFonts w:asciiTheme="majorHAnsi" w:hAnsiTheme="majorHAnsi" w:cs="Arial"/>
              </w:rPr>
              <w:t>;</w:t>
            </w:r>
          </w:p>
          <w:p w:rsidR="00567C74"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pencapaian tersebut perlu </w:t>
            </w:r>
            <w:r w:rsidR="00900C1C" w:rsidRPr="00544654">
              <w:rPr>
                <w:rFonts w:asciiTheme="majorHAnsi" w:hAnsiTheme="majorHAnsi" w:cs="Arial"/>
              </w:rPr>
              <w:t>P</w:t>
            </w:r>
            <w:r w:rsidRPr="00544654">
              <w:rPr>
                <w:rFonts w:asciiTheme="majorHAnsi" w:hAnsiTheme="majorHAnsi" w:cs="Arial"/>
              </w:rPr>
              <w:t xml:space="preserve">embangunan Zona Integritas di Pengadilan </w:t>
            </w:r>
            <w:r w:rsidR="00984CD9" w:rsidRPr="00544654">
              <w:rPr>
                <w:rFonts w:asciiTheme="majorHAnsi" w:hAnsiTheme="majorHAnsi" w:cs="Arial"/>
              </w:rPr>
              <w:t>Agama Selayar</w:t>
            </w:r>
            <w:r w:rsidRPr="00544654">
              <w:rPr>
                <w:rFonts w:asciiTheme="majorHAnsi" w:hAnsiTheme="majorHAnsi" w:cs="Arial"/>
              </w:rPr>
              <w:t xml:space="preserve"> menuju Wilayah Bebas Korupsi (WBK) dan Wilayah Birokrasi Bersih dan Melayani (WBBM), harus dilakuan dengan Integritas, kerja keras, komitmen keyakinan dan kerja sama dari seluruh Aparatur Pengadilan </w:t>
            </w:r>
            <w:r w:rsidR="00984CD9" w:rsidRPr="00544654">
              <w:rPr>
                <w:rFonts w:asciiTheme="majorHAnsi" w:hAnsiTheme="majorHAnsi" w:cs="Arial"/>
              </w:rPr>
              <w:t>Agama Selayar</w:t>
            </w:r>
            <w:r w:rsidRPr="00544654">
              <w:rPr>
                <w:rFonts w:asciiTheme="majorHAnsi" w:hAnsiTheme="majorHAnsi" w:cs="Arial"/>
              </w:rPr>
              <w:t xml:space="preserve"> dari mulai Pimpinan, Hakim Panitera, Sekretaris, Pejabat Struktural maupun Fungsional Umum Pengadilan </w:t>
            </w:r>
            <w:r w:rsidR="00984CD9" w:rsidRPr="00544654">
              <w:rPr>
                <w:rFonts w:asciiTheme="majorHAnsi" w:hAnsiTheme="majorHAnsi" w:cs="Arial"/>
              </w:rPr>
              <w:t>Agama Selayar</w:t>
            </w:r>
            <w:r w:rsidRPr="00544654">
              <w:rPr>
                <w:rFonts w:asciiTheme="majorHAnsi" w:hAnsiTheme="majorHAnsi" w:cs="Arial"/>
              </w:rPr>
              <w:t>;</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berdasarkan pertimbangan sebagaimana huruf (1) dan (2) tersebut diatas, seiring dengan dikeluarkan Surat </w:t>
            </w:r>
            <w:r w:rsidR="009A1108" w:rsidRPr="00544654">
              <w:rPr>
                <w:rFonts w:asciiTheme="majorHAnsi" w:hAnsiTheme="majorHAnsi" w:cs="Arial"/>
              </w:rPr>
              <w:t>Keputusan</w:t>
            </w:r>
            <w:r w:rsidRPr="00544654">
              <w:rPr>
                <w:rFonts w:asciiTheme="majorHAnsi" w:hAnsiTheme="majorHAnsi" w:cs="Arial"/>
              </w:rPr>
              <w:t xml:space="preserve"> Direktur Jenderal Badan Peradilan </w:t>
            </w:r>
            <w:r w:rsidR="009A1108" w:rsidRPr="00544654">
              <w:rPr>
                <w:rFonts w:asciiTheme="majorHAnsi" w:hAnsiTheme="majorHAnsi" w:cs="Arial"/>
              </w:rPr>
              <w:t>Agama</w:t>
            </w:r>
            <w:r w:rsidRPr="00544654">
              <w:rPr>
                <w:rFonts w:asciiTheme="majorHAnsi" w:hAnsiTheme="majorHAnsi" w:cs="Arial"/>
              </w:rPr>
              <w:t xml:space="preserve">,tanggal </w:t>
            </w:r>
            <w:r w:rsidR="009A1108" w:rsidRPr="00544654">
              <w:rPr>
                <w:rFonts w:asciiTheme="majorHAnsi" w:hAnsiTheme="majorHAnsi" w:cs="Arial"/>
              </w:rPr>
              <w:t xml:space="preserve">12 Februari </w:t>
            </w:r>
            <w:r w:rsidRPr="00544654">
              <w:rPr>
                <w:rFonts w:asciiTheme="majorHAnsi" w:hAnsiTheme="majorHAnsi" w:cs="Arial"/>
              </w:rPr>
              <w:t>2019, Nomor :</w:t>
            </w:r>
            <w:r w:rsidR="009A1108" w:rsidRPr="00544654">
              <w:rPr>
                <w:rFonts w:asciiTheme="majorHAnsi" w:hAnsiTheme="majorHAnsi" w:cs="Arial"/>
              </w:rPr>
              <w:t xml:space="preserve"> 261</w:t>
            </w:r>
            <w:r w:rsidRPr="00544654">
              <w:rPr>
                <w:rFonts w:asciiTheme="majorHAnsi" w:hAnsiTheme="majorHAnsi" w:cs="Arial"/>
              </w:rPr>
              <w:t xml:space="preserve"> Tahun 2019, tentang </w:t>
            </w:r>
            <w:r w:rsidR="009A1108" w:rsidRPr="00544654">
              <w:rPr>
                <w:rFonts w:asciiTheme="majorHAnsi" w:hAnsiTheme="majorHAnsi" w:cs="Arial"/>
              </w:rPr>
              <w:t xml:space="preserve">Pedoman Pelaksanaan Pembangunan </w:t>
            </w:r>
            <w:r w:rsidRPr="00544654">
              <w:rPr>
                <w:rFonts w:asciiTheme="majorHAnsi" w:hAnsiTheme="majorHAnsi" w:cs="Arial"/>
              </w:rPr>
              <w:t xml:space="preserve">Zona Integritas </w:t>
            </w:r>
            <w:r w:rsidR="009A1108" w:rsidRPr="00544654">
              <w:rPr>
                <w:rFonts w:asciiTheme="majorHAnsi" w:hAnsiTheme="majorHAnsi" w:cs="Arial"/>
              </w:rPr>
              <w:t>(ZI) Menuju Wilayah Bebas Dari Korupsi (WBK) dan Wilayah Birokrasi Bersih dan Melayani (WBBM) di Lingkungan Peradilan Agama</w:t>
            </w:r>
            <w:r w:rsidRPr="00544654">
              <w:rPr>
                <w:rFonts w:asciiTheme="majorHAnsi" w:hAnsiTheme="majorHAnsi" w:cs="Arial"/>
              </w:rPr>
              <w:t xml:space="preserve">, maka perlu dibentuk Tim Kerja  Pembangunan Zona Integritas (ZI) di Lingkungan Pengadilan </w:t>
            </w:r>
            <w:r w:rsidR="00984CD9" w:rsidRPr="00544654">
              <w:rPr>
                <w:rFonts w:asciiTheme="majorHAnsi" w:hAnsiTheme="majorHAnsi" w:cs="Arial"/>
              </w:rPr>
              <w:t xml:space="preserve">Agama </w:t>
            </w:r>
            <w:r w:rsidR="00984CD9" w:rsidRPr="00544654">
              <w:rPr>
                <w:rFonts w:asciiTheme="majorHAnsi" w:hAnsiTheme="majorHAnsi" w:cs="Arial"/>
              </w:rPr>
              <w:lastRenderedPageBreak/>
              <w:t>Selayar</w:t>
            </w:r>
            <w:r w:rsidRPr="00544654">
              <w:rPr>
                <w:rFonts w:asciiTheme="majorHAnsi" w:hAnsiTheme="majorHAnsi" w:cs="Arial"/>
              </w:rPr>
              <w:t xml:space="preserve"> menuju Wilayah Bebas Korupsi (WBK) dan Wilayah Birokrasi Bersih Dan Melayani (WBBM);</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dalam rangka mengakselerasi pencapaian sasaran hasil tersebut, maka Pengadilan </w:t>
            </w:r>
            <w:r w:rsidR="00984CD9" w:rsidRPr="00544654">
              <w:rPr>
                <w:rFonts w:asciiTheme="majorHAnsi" w:hAnsiTheme="majorHAnsi" w:cs="Arial"/>
              </w:rPr>
              <w:t>Agama Selayar</w:t>
            </w:r>
            <w:r w:rsidRPr="00544654">
              <w:rPr>
                <w:rFonts w:asciiTheme="majorHAnsi" w:hAnsiTheme="majorHAnsi" w:cs="Arial"/>
              </w:rPr>
              <w:t xml:space="preserve">, telah berkomitmen bersama bersama dengan 4 (empat) pilar untuk melaksanakan Zona Integritas menuju Wilayah Bebas Korupsi (WBK) dan Wilayah Birokrasi Bersih dan Melayani (WBBM) dengan mempedomani kepada Pedoman Pembangunan Zona Integritas di Lingkungan Peradilan </w:t>
            </w:r>
            <w:r w:rsidR="00984CD9" w:rsidRPr="00544654">
              <w:rPr>
                <w:rFonts w:asciiTheme="majorHAnsi" w:hAnsiTheme="majorHAnsi" w:cs="Arial"/>
              </w:rPr>
              <w:t>Agama</w:t>
            </w:r>
            <w:r w:rsidRPr="00544654">
              <w:rPr>
                <w:rFonts w:asciiTheme="majorHAnsi" w:hAnsiTheme="majorHAnsi" w:cs="Arial"/>
              </w:rPr>
              <w:t xml:space="preserve"> yang mengacu pada Peraturan Menteri Pendayagunaan Aparatur Negara dan Reformasi Birokrasi Nomor 52 Tahun 2014 tentang Pedoman Pembangunan Zona lntegritas Menuju Wilayah Bebas dari Korupsi dan Wilayah Birokrasi Bersih dan Melayani di Lingkungan Instansi Pemerintah;</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berdasarkan pertimbangan tersebut diatas perlu ditetapkan dengan Keputusan Ketua Pengadilan </w:t>
            </w:r>
            <w:r w:rsidR="00984CD9" w:rsidRPr="00544654">
              <w:rPr>
                <w:rFonts w:asciiTheme="majorHAnsi" w:hAnsiTheme="majorHAnsi" w:cs="Arial"/>
              </w:rPr>
              <w:t>Agama Selayar</w:t>
            </w:r>
            <w:r w:rsidRPr="00544654">
              <w:rPr>
                <w:rFonts w:asciiTheme="majorHAnsi" w:hAnsiTheme="majorHAnsi" w:cs="Arial"/>
              </w:rPr>
              <w:t xml:space="preserve">, tentang Pembantukan Tim Kerja dalam 6 (enam) Area Zona Integritas menuju Wilayah Bebas Korupsi (WBK) dan Wilayah Birokrasi Bersih dan Melayani (WBBM) di Lingkungan Pengadilan </w:t>
            </w:r>
            <w:r w:rsidR="00984CD9" w:rsidRPr="00544654">
              <w:rPr>
                <w:rFonts w:asciiTheme="majorHAnsi" w:hAnsiTheme="majorHAnsi" w:cs="Arial"/>
              </w:rPr>
              <w:t>Agama Selayar</w:t>
            </w:r>
            <w:r w:rsidRPr="00544654">
              <w:rPr>
                <w:rFonts w:asciiTheme="majorHAnsi" w:hAnsiTheme="majorHAnsi" w:cs="Arial"/>
              </w:rPr>
              <w:t>;</w:t>
            </w:r>
          </w:p>
          <w:p w:rsidR="009D660E" w:rsidRPr="00544654" w:rsidRDefault="009D660E" w:rsidP="00D5313A">
            <w:pPr>
              <w:pStyle w:val="ListParagraph"/>
              <w:numPr>
                <w:ilvl w:val="0"/>
                <w:numId w:val="1"/>
              </w:numPr>
              <w:spacing w:line="360" w:lineRule="auto"/>
              <w:ind w:left="357" w:hanging="357"/>
              <w:jc w:val="both"/>
              <w:rPr>
                <w:rFonts w:asciiTheme="majorHAnsi" w:hAnsiTheme="majorHAnsi" w:cs="Arial"/>
              </w:rPr>
            </w:pPr>
            <w:r w:rsidRPr="00544654">
              <w:rPr>
                <w:rFonts w:asciiTheme="majorHAnsi" w:hAnsiTheme="majorHAnsi" w:cs="Arial"/>
              </w:rPr>
              <w:t xml:space="preserve">Bahwa mereka yang namanya tercantum dalam Surat Keputusan Ketua Pengadilan </w:t>
            </w:r>
            <w:r w:rsidR="00984CD9" w:rsidRPr="00544654">
              <w:rPr>
                <w:rFonts w:asciiTheme="majorHAnsi" w:hAnsiTheme="majorHAnsi" w:cs="Arial"/>
              </w:rPr>
              <w:t>Agama Selayar</w:t>
            </w:r>
            <w:r w:rsidRPr="00544654">
              <w:rPr>
                <w:rFonts w:asciiTheme="majorHAnsi" w:hAnsiTheme="majorHAnsi" w:cs="Arial"/>
              </w:rPr>
              <w:t xml:space="preserve"> ini dipandang cakap dan mampu untuk melaksanakan tugas dalam Tim Kerja 6 (enam) Area Zona Integritas menuju Wilayah Bebas Korupsi (WBK) dan Wilayah Birokrasi Bersih dan Melayani (WBBM) di Lingkungan Pengadilan </w:t>
            </w:r>
            <w:r w:rsidR="00984CD9" w:rsidRPr="00544654">
              <w:rPr>
                <w:rFonts w:asciiTheme="majorHAnsi" w:hAnsiTheme="majorHAnsi" w:cs="Arial"/>
              </w:rPr>
              <w:t>Agama Selayar</w:t>
            </w:r>
            <w:r w:rsidRPr="00544654">
              <w:rPr>
                <w:rFonts w:asciiTheme="majorHAnsi" w:hAnsiTheme="majorHAnsi" w:cs="Arial"/>
              </w:rPr>
              <w:t xml:space="preserve"> dan memiliki Integritas yang tinggi dalam pemberantasan Korupsi;</w:t>
            </w:r>
          </w:p>
          <w:p w:rsidR="009D660E" w:rsidRPr="00544654" w:rsidRDefault="00CC62E5" w:rsidP="00246B3F">
            <w:pPr>
              <w:pStyle w:val="ListParagraph"/>
              <w:numPr>
                <w:ilvl w:val="0"/>
                <w:numId w:val="1"/>
              </w:numPr>
              <w:spacing w:after="240" w:line="360" w:lineRule="auto"/>
              <w:ind w:left="357" w:hanging="357"/>
              <w:jc w:val="both"/>
              <w:rPr>
                <w:rFonts w:asciiTheme="majorHAnsi" w:hAnsiTheme="majorHAnsi"/>
                <w:sz w:val="20"/>
                <w:szCs w:val="20"/>
              </w:rPr>
            </w:pPr>
            <w:r>
              <w:rPr>
                <w:rFonts w:asciiTheme="majorHAnsi" w:hAnsiTheme="majorHAnsi"/>
              </w:rPr>
              <w:t xml:space="preserve">Bahwa sehubungan dengan adanya </w:t>
            </w:r>
            <w:r w:rsidR="00246B3F">
              <w:rPr>
                <w:rFonts w:asciiTheme="majorHAnsi" w:hAnsiTheme="majorHAnsi"/>
              </w:rPr>
              <w:t>promosi Hakim pada Pengadilan Agama Selayar maka perlu dibuat Surat Keputusan baru.</w:t>
            </w:r>
          </w:p>
        </w:tc>
      </w:tr>
      <w:tr w:rsidR="00F8558F" w:rsidRPr="00544654" w:rsidTr="00806155">
        <w:tc>
          <w:tcPr>
            <w:tcW w:w="1717" w:type="dxa"/>
          </w:tcPr>
          <w:p w:rsidR="00F8558F" w:rsidRPr="00544654" w:rsidRDefault="00F8558F"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Mengingat</w:t>
            </w:r>
          </w:p>
        </w:tc>
        <w:tc>
          <w:tcPr>
            <w:tcW w:w="282" w:type="dxa"/>
          </w:tcPr>
          <w:p w:rsidR="00F8558F" w:rsidRPr="00544654" w:rsidRDefault="00F8558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28 Tahun 1999 tentang Penyelenggara Negara yang Bersih dan Bebas dari Korupsi, Kolusi dan Nepotisme;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31 Tahun 1999 tentang Pemberantasan Tindak Pidana Korupsi; </w:t>
            </w:r>
          </w:p>
          <w:p w:rsidR="009D660E" w:rsidRPr="00CC62E5"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30 Tahun 2002 tentang Komisi Tindak Pidana Korupsi; </w:t>
            </w:r>
          </w:p>
          <w:p w:rsidR="00CC62E5" w:rsidRPr="00CC62E5" w:rsidRDefault="00CC62E5" w:rsidP="00CC62E5">
            <w:pPr>
              <w:tabs>
                <w:tab w:val="left" w:pos="1418"/>
                <w:tab w:val="left" w:pos="1701"/>
                <w:tab w:val="left" w:pos="1985"/>
              </w:tabs>
              <w:spacing w:line="360" w:lineRule="auto"/>
              <w:jc w:val="both"/>
              <w:rPr>
                <w:rFonts w:asciiTheme="majorHAnsi" w:eastAsia="Malgun Gothic Semilight" w:hAnsiTheme="majorHAnsi" w:cs="Times New Roman"/>
              </w:rPr>
            </w:pP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lastRenderedPageBreak/>
              <w:t xml:space="preserve">Undang-Undang Nomor 14 Tahun 2008 tentang Keterbukaan Informasi Publik;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Undang-Undang Nomor 25 Tahun 2009 tentang Pelayanan Publik;</w:t>
            </w:r>
          </w:p>
          <w:p w:rsidR="009D660E" w:rsidRPr="00544654" w:rsidRDefault="009A1108"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Undang-Undang Nomor 7 Tahun 1989 Tentang Peradilan Agama sebagaimana telah diubah dengan Undang-Undang Nomor 3 Tahun 2006 </w:t>
            </w:r>
            <w:r w:rsidR="003B7BE2">
              <w:rPr>
                <w:rFonts w:asciiTheme="majorHAnsi" w:hAnsiTheme="majorHAnsi"/>
              </w:rPr>
              <w:t xml:space="preserve">dan </w:t>
            </w:r>
            <w:r w:rsidRPr="00544654">
              <w:rPr>
                <w:rFonts w:asciiTheme="majorHAnsi" w:hAnsiTheme="majorHAnsi"/>
              </w:rPr>
              <w:t>Undang-Undang Nomor 50 Tahun 2009</w:t>
            </w:r>
            <w:r w:rsidR="00BA287F">
              <w:rPr>
                <w:rFonts w:asciiTheme="majorHAnsi" w:hAnsiTheme="majorHAnsi"/>
              </w:rPr>
              <w:t>T</w:t>
            </w:r>
            <w:bookmarkStart w:id="0" w:name="_GoBack"/>
            <w:bookmarkEnd w:id="0"/>
            <w:r w:rsidR="003B7BE2">
              <w:rPr>
                <w:rFonts w:asciiTheme="majorHAnsi" w:hAnsiTheme="majorHAnsi"/>
              </w:rPr>
              <w:t xml:space="preserve">entang Perubahan Kedua </w:t>
            </w:r>
            <w:r w:rsidR="003B7BE2" w:rsidRPr="00544654">
              <w:rPr>
                <w:rFonts w:asciiTheme="majorHAnsi" w:hAnsiTheme="majorHAnsi"/>
              </w:rPr>
              <w:t>Undang-Undang Nomor 7 Tahun 1989 Tentang Peradilan Agama</w:t>
            </w:r>
            <w:r w:rsidR="009D660E" w:rsidRPr="00544654">
              <w:rPr>
                <w:rFonts w:asciiTheme="majorHAnsi" w:hAnsiTheme="majorHAnsi"/>
              </w:rPr>
              <w:t xml:space="preserve">;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emerintah Nomor 60 Tahun 2008 tentang Sistem Pengendalian Internal Pemerintah;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residen 81 Tahun 2010 tentang Grand Design Reformasi Birokrasi 2010 – 2025;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Presiden 55 Tahun 2012 tentang Strategi Nasional Pencegahan dan Pemberantasan Korupsi Inpres 2 Tahun 2014 Tentang Aksi Pencegahan dan Pemberantasan Korupsi;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Menteri Pendayagunaan Aparatur Negara dan Reformasi Birokrasi Nomor 14 Tahun 2014 tentang Pedoman Evaluasi Pelaksanaan Reformasi Birokrasi;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raturan Menteri Pendayagunaan Aparatur Negara dan Reformasi Birokrasi Nomor 52 Tahun 2014 tentang pedoman Pembangunan Zona lntegritas Menuju Wilayah Bebas dari Korupsi dan Wilayah Birokrasi Bersih dan Melayani di Lingkungan Instansi Pemerintah; </w:t>
            </w:r>
          </w:p>
          <w:p w:rsidR="009A1108"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Surat Keputusan Ketua Mahkamah Agung No.194A/KMA/SK/XI</w:t>
            </w:r>
            <w:r w:rsidR="00246B3F">
              <w:rPr>
                <w:rFonts w:asciiTheme="majorHAnsi" w:hAnsiTheme="majorHAnsi"/>
              </w:rPr>
              <w:t xml:space="preserve"> </w:t>
            </w:r>
            <w:r w:rsidRPr="00544654">
              <w:rPr>
                <w:rFonts w:asciiTheme="majorHAnsi" w:hAnsiTheme="majorHAnsi"/>
              </w:rPr>
              <w:t xml:space="preserve">/2014 tanggal 25 November 2014; </w:t>
            </w:r>
          </w:p>
          <w:p w:rsidR="009D660E" w:rsidRPr="00544654" w:rsidRDefault="009D660E"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doman Direktur Jenderal Badan Peradilan </w:t>
            </w:r>
            <w:r w:rsidR="009A1108" w:rsidRPr="00544654">
              <w:rPr>
                <w:rFonts w:asciiTheme="majorHAnsi" w:hAnsiTheme="majorHAnsi"/>
              </w:rPr>
              <w:t>Agama</w:t>
            </w:r>
            <w:r w:rsidRPr="00544654">
              <w:rPr>
                <w:rFonts w:asciiTheme="majorHAnsi" w:hAnsiTheme="majorHAnsi"/>
              </w:rPr>
              <w:t xml:space="preserve">, tanggal </w:t>
            </w:r>
            <w:r w:rsidR="009A1108" w:rsidRPr="00544654">
              <w:rPr>
                <w:rFonts w:asciiTheme="majorHAnsi" w:hAnsiTheme="majorHAnsi"/>
              </w:rPr>
              <w:t xml:space="preserve">12 Februari </w:t>
            </w:r>
            <w:r w:rsidRPr="00544654">
              <w:rPr>
                <w:rFonts w:asciiTheme="majorHAnsi" w:hAnsiTheme="majorHAnsi"/>
              </w:rPr>
              <w:t xml:space="preserve">2019, Tentang Pembangunan Zona Integritas menuju Wilayah Bebas Korupsi (WBK) dan Wilayah Birokrasi Bersih dan Melayani (WBBM) di Lingkungan Peradilan </w:t>
            </w:r>
            <w:r w:rsidR="009A1108" w:rsidRPr="00544654">
              <w:rPr>
                <w:rFonts w:asciiTheme="majorHAnsi" w:hAnsiTheme="majorHAnsi"/>
              </w:rPr>
              <w:t>Agama</w:t>
            </w:r>
            <w:r w:rsidRPr="00544654">
              <w:rPr>
                <w:rFonts w:asciiTheme="majorHAnsi" w:hAnsiTheme="majorHAnsi"/>
              </w:rPr>
              <w:t xml:space="preserve">; </w:t>
            </w:r>
          </w:p>
          <w:p w:rsidR="00900C1C" w:rsidRPr="00544654" w:rsidRDefault="00900C1C" w:rsidP="00D5313A">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eastAsia="Malgun Gothic Semilight" w:hAnsiTheme="majorHAnsi" w:cs="Times New Roman"/>
              </w:rPr>
              <w:t xml:space="preserve">Pencananangan Pembangunan </w:t>
            </w:r>
            <w:r w:rsidRPr="00544654">
              <w:rPr>
                <w:rFonts w:asciiTheme="majorHAnsi" w:hAnsiTheme="majorHAnsi"/>
              </w:rPr>
              <w:t xml:space="preserve">Zona Integritas menuju Wilayah Bebas Korupsi (WBK) dan Wilayah Birokrasi Bersih dan Melayani (WBBM) di Lingkungan Peradilan Agama pada Tanggal </w:t>
            </w:r>
            <w:r w:rsidR="00544654">
              <w:rPr>
                <w:rFonts w:asciiTheme="majorHAnsi" w:hAnsiTheme="majorHAnsi"/>
              </w:rPr>
              <w:t>16 November 2018;</w:t>
            </w:r>
          </w:p>
          <w:p w:rsidR="00586D7C" w:rsidRPr="00866C18" w:rsidRDefault="009D660E" w:rsidP="00CC62E5">
            <w:pPr>
              <w:pStyle w:val="ListParagraph"/>
              <w:numPr>
                <w:ilvl w:val="0"/>
                <w:numId w:val="3"/>
              </w:numPr>
              <w:tabs>
                <w:tab w:val="left" w:pos="1418"/>
                <w:tab w:val="left" w:pos="1701"/>
                <w:tab w:val="left" w:pos="1985"/>
              </w:tabs>
              <w:spacing w:line="360" w:lineRule="auto"/>
              <w:ind w:left="357" w:hanging="357"/>
              <w:jc w:val="both"/>
              <w:rPr>
                <w:rFonts w:asciiTheme="majorHAnsi" w:eastAsia="Malgun Gothic Semilight" w:hAnsiTheme="majorHAnsi" w:cs="Times New Roman"/>
              </w:rPr>
            </w:pPr>
            <w:r w:rsidRPr="00544654">
              <w:rPr>
                <w:rFonts w:asciiTheme="majorHAnsi" w:hAnsiTheme="majorHAnsi"/>
              </w:rPr>
              <w:t xml:space="preserve">Penandatanganan Pakta Integritas seluruh Aparatur Pengadilan </w:t>
            </w:r>
            <w:r w:rsidR="009A1108" w:rsidRPr="00544654">
              <w:rPr>
                <w:rFonts w:asciiTheme="majorHAnsi" w:hAnsiTheme="majorHAnsi"/>
              </w:rPr>
              <w:t>Agama Selayar</w:t>
            </w:r>
            <w:r w:rsidRPr="00544654">
              <w:rPr>
                <w:rFonts w:asciiTheme="majorHAnsi" w:hAnsiTheme="majorHAnsi"/>
              </w:rPr>
              <w:t xml:space="preserve">, </w:t>
            </w:r>
            <w:r w:rsidR="00866C18">
              <w:rPr>
                <w:rFonts w:asciiTheme="majorHAnsi" w:hAnsiTheme="majorHAnsi"/>
              </w:rPr>
              <w:t>T</w:t>
            </w:r>
            <w:r w:rsidRPr="00544654">
              <w:rPr>
                <w:rFonts w:asciiTheme="majorHAnsi" w:hAnsiTheme="majorHAnsi"/>
              </w:rPr>
              <w:t xml:space="preserve">anggal </w:t>
            </w:r>
            <w:r w:rsidR="00866C18">
              <w:rPr>
                <w:rFonts w:asciiTheme="majorHAnsi" w:hAnsiTheme="majorHAnsi"/>
              </w:rPr>
              <w:t>16 November 2018.</w:t>
            </w:r>
          </w:p>
        </w:tc>
      </w:tr>
      <w:tr w:rsidR="003A762B" w:rsidRPr="00544654" w:rsidTr="001A208C">
        <w:tc>
          <w:tcPr>
            <w:tcW w:w="9003" w:type="dxa"/>
            <w:gridSpan w:val="3"/>
          </w:tcPr>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CC62E5" w:rsidRDefault="00CC62E5" w:rsidP="00732955">
            <w:pPr>
              <w:tabs>
                <w:tab w:val="left" w:pos="1418"/>
                <w:tab w:val="left" w:pos="1701"/>
                <w:tab w:val="left" w:pos="1985"/>
              </w:tabs>
              <w:spacing w:line="360" w:lineRule="auto"/>
              <w:jc w:val="center"/>
              <w:rPr>
                <w:rFonts w:asciiTheme="majorHAnsi" w:eastAsia="Malgun Gothic Semilight" w:hAnsiTheme="majorHAnsi" w:cs="Times New Roman"/>
                <w:b/>
              </w:rPr>
            </w:pPr>
          </w:p>
          <w:p w:rsidR="007F4177" w:rsidRPr="00544654" w:rsidRDefault="003A762B" w:rsidP="00732955">
            <w:pPr>
              <w:tabs>
                <w:tab w:val="left" w:pos="1418"/>
                <w:tab w:val="left" w:pos="1701"/>
                <w:tab w:val="left" w:pos="1985"/>
              </w:tabs>
              <w:spacing w:line="360" w:lineRule="auto"/>
              <w:jc w:val="center"/>
              <w:rPr>
                <w:rFonts w:asciiTheme="majorHAnsi" w:eastAsia="Malgun Gothic Semilight" w:hAnsiTheme="majorHAnsi" w:cs="Times New Roman"/>
                <w:b/>
              </w:rPr>
            </w:pPr>
            <w:r w:rsidRPr="00544654">
              <w:rPr>
                <w:rFonts w:asciiTheme="majorHAnsi" w:eastAsia="Malgun Gothic Semilight" w:hAnsiTheme="majorHAnsi" w:cs="Times New Roman"/>
                <w:b/>
              </w:rPr>
              <w:lastRenderedPageBreak/>
              <w:t>MEMUTUSKAN</w:t>
            </w:r>
          </w:p>
          <w:p w:rsidR="00586D7C" w:rsidRPr="00544654" w:rsidRDefault="00586D7C" w:rsidP="00732955">
            <w:pPr>
              <w:tabs>
                <w:tab w:val="left" w:pos="1418"/>
                <w:tab w:val="left" w:pos="1701"/>
                <w:tab w:val="left" w:pos="1985"/>
              </w:tabs>
              <w:spacing w:line="360" w:lineRule="auto"/>
              <w:jc w:val="center"/>
              <w:rPr>
                <w:rFonts w:asciiTheme="majorHAnsi" w:eastAsia="Malgun Gothic Semilight" w:hAnsiTheme="majorHAnsi" w:cs="Times New Roman"/>
                <w:b/>
              </w:rPr>
            </w:pPr>
          </w:p>
        </w:tc>
      </w:tr>
      <w:tr w:rsidR="003A762B" w:rsidRPr="00544654" w:rsidTr="00806155">
        <w:tc>
          <w:tcPr>
            <w:tcW w:w="1717" w:type="dxa"/>
          </w:tcPr>
          <w:p w:rsidR="003A762B" w:rsidRPr="00544654" w:rsidRDefault="007F4177" w:rsidP="00732955">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Menetapkan</w:t>
            </w:r>
          </w:p>
        </w:tc>
        <w:tc>
          <w:tcPr>
            <w:tcW w:w="282" w:type="dxa"/>
          </w:tcPr>
          <w:p w:rsidR="003A762B" w:rsidRPr="00544654" w:rsidRDefault="003A762B"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9F7A23" w:rsidRPr="00544654" w:rsidRDefault="009D660E" w:rsidP="00A50671">
            <w:pPr>
              <w:spacing w:line="360" w:lineRule="auto"/>
              <w:jc w:val="both"/>
              <w:rPr>
                <w:rFonts w:asciiTheme="majorHAnsi" w:hAnsiTheme="majorHAnsi"/>
                <w:b/>
              </w:rPr>
            </w:pPr>
            <w:r w:rsidRPr="00544654">
              <w:rPr>
                <w:rFonts w:asciiTheme="majorHAnsi" w:hAnsiTheme="majorHAnsi"/>
                <w:b/>
              </w:rPr>
              <w:t xml:space="preserve">PEMBENTUKAN TIM KERJA PEMBANGUNAN ZONA INTEGRITAS (ZI) DI LINGKUNGAN PENGADILAN </w:t>
            </w:r>
            <w:r w:rsidR="00984CD9" w:rsidRPr="00544654">
              <w:rPr>
                <w:rFonts w:asciiTheme="majorHAnsi" w:hAnsiTheme="majorHAnsi"/>
                <w:b/>
              </w:rPr>
              <w:t>AGAMA SELAYAR</w:t>
            </w:r>
            <w:r w:rsidRPr="00544654">
              <w:rPr>
                <w:rFonts w:asciiTheme="majorHAnsi" w:hAnsiTheme="majorHAnsi"/>
                <w:b/>
              </w:rPr>
              <w:t xml:space="preserve"> MENUJU WILAYAH BEBAS KORUPSI (WBK) DAN WILAYAH BIROKRASI BERSIH DAN MELAYANI (WBBM).</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Pertam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Pr>
                <w:rFonts w:asciiTheme="majorHAnsi" w:eastAsia="Malgun Gothic Semilight" w:hAnsiTheme="majorHAnsi" w:cs="Times New Roman"/>
              </w:rPr>
              <w:t>:</w:t>
            </w:r>
          </w:p>
        </w:tc>
        <w:tc>
          <w:tcPr>
            <w:tcW w:w="7004" w:type="dxa"/>
          </w:tcPr>
          <w:p w:rsidR="00246B3F" w:rsidRPr="00544654" w:rsidRDefault="00246B3F" w:rsidP="00A50671">
            <w:pPr>
              <w:tabs>
                <w:tab w:val="left" w:pos="1418"/>
                <w:tab w:val="left" w:pos="1701"/>
                <w:tab w:val="left" w:pos="1985"/>
              </w:tabs>
              <w:spacing w:line="360" w:lineRule="auto"/>
              <w:jc w:val="both"/>
              <w:rPr>
                <w:rFonts w:asciiTheme="majorHAnsi" w:hAnsiTheme="majorHAnsi"/>
              </w:rPr>
            </w:pPr>
            <w:r w:rsidRPr="00CB062D">
              <w:rPr>
                <w:rFonts w:asciiTheme="majorHAnsi" w:eastAsia="Malgun Gothic Semilight" w:hAnsiTheme="majorHAnsi" w:cs="Malgun Gothic Semilight"/>
              </w:rPr>
              <w:t>Mencabut Surat Keputusan Ketua Pengadilan Agama Selayar Nomor W20-A17/SK.</w:t>
            </w:r>
            <w:r>
              <w:rPr>
                <w:rFonts w:asciiTheme="majorHAnsi" w:eastAsia="Malgun Gothic Semilight" w:hAnsiTheme="majorHAnsi" w:cs="Malgun Gothic Semilight"/>
              </w:rPr>
              <w:t>169</w:t>
            </w:r>
            <w:r w:rsidRPr="00CB062D">
              <w:rPr>
                <w:rFonts w:asciiTheme="majorHAnsi" w:eastAsia="Malgun Gothic Semilight" w:hAnsiTheme="majorHAnsi" w:cs="Malgun Gothic Semilight"/>
              </w:rPr>
              <w:t>/</w:t>
            </w:r>
            <w:r>
              <w:rPr>
                <w:rFonts w:asciiTheme="majorHAnsi" w:eastAsia="Malgun Gothic Semilight" w:hAnsiTheme="majorHAnsi" w:cs="Malgun Gothic Semilight"/>
              </w:rPr>
              <w:t>OT</w:t>
            </w:r>
            <w:r w:rsidRPr="00CB062D">
              <w:rPr>
                <w:rFonts w:asciiTheme="majorHAnsi" w:eastAsia="Malgun Gothic Semilight" w:hAnsiTheme="majorHAnsi" w:cs="Malgun Gothic Semilight"/>
              </w:rPr>
              <w:t>.0</w:t>
            </w:r>
            <w:r>
              <w:rPr>
                <w:rFonts w:asciiTheme="majorHAnsi" w:eastAsia="Malgun Gothic Semilight" w:hAnsiTheme="majorHAnsi" w:cs="Malgun Gothic Semilight"/>
              </w:rPr>
              <w:t>0</w:t>
            </w:r>
            <w:r w:rsidRPr="00CB062D">
              <w:rPr>
                <w:rFonts w:asciiTheme="majorHAnsi" w:eastAsia="Malgun Gothic Semilight" w:hAnsiTheme="majorHAnsi" w:cs="Malgun Gothic Semilight"/>
              </w:rPr>
              <w:t>/</w:t>
            </w:r>
            <w:r>
              <w:rPr>
                <w:rFonts w:asciiTheme="majorHAnsi" w:eastAsia="Malgun Gothic Semilight" w:hAnsiTheme="majorHAnsi" w:cs="Malgun Gothic Semilight"/>
              </w:rPr>
              <w:t>II</w:t>
            </w:r>
            <w:r w:rsidRPr="00CB062D">
              <w:rPr>
                <w:rFonts w:asciiTheme="majorHAnsi" w:eastAsia="Malgun Gothic Semilight" w:hAnsiTheme="majorHAnsi" w:cs="Malgun Gothic Semilight"/>
              </w:rPr>
              <w:t xml:space="preserve">I/2020 Tanggal </w:t>
            </w:r>
            <w:r w:rsidR="00322C43">
              <w:rPr>
                <w:rFonts w:asciiTheme="majorHAnsi" w:eastAsia="Malgun Gothic Semilight" w:hAnsiTheme="majorHAnsi" w:cs="Malgun Gothic Semilight"/>
              </w:rPr>
              <w:t>20 April</w:t>
            </w:r>
            <w:r>
              <w:rPr>
                <w:rFonts w:asciiTheme="majorHAnsi" w:eastAsia="Malgun Gothic Semilight" w:hAnsiTheme="majorHAnsi" w:cs="Malgun Gothic Semilight"/>
              </w:rPr>
              <w:t xml:space="preserve"> </w:t>
            </w:r>
            <w:r w:rsidRPr="00CB062D">
              <w:rPr>
                <w:rFonts w:asciiTheme="majorHAnsi" w:eastAsia="Malgun Gothic Semilight" w:hAnsiTheme="majorHAnsi" w:cs="Malgun Gothic Semilight"/>
              </w:rPr>
              <w:t xml:space="preserve">2020 tentang </w:t>
            </w:r>
            <w:r w:rsidRPr="00CB062D">
              <w:rPr>
                <w:rFonts w:asciiTheme="majorHAnsi" w:eastAsia="Malgun Gothic Semilight" w:hAnsiTheme="majorHAnsi" w:cs="Malgun Gothic Semilight"/>
                <w:szCs w:val="24"/>
              </w:rPr>
              <w:t xml:space="preserve">Pembentukan </w:t>
            </w:r>
            <w:r w:rsidR="00A50671" w:rsidRPr="00A50671">
              <w:rPr>
                <w:rFonts w:asciiTheme="majorHAnsi" w:hAnsiTheme="majorHAnsi"/>
              </w:rPr>
              <w:t>Tim Kerja Pembangunan Zona Integritas (Z</w:t>
            </w:r>
            <w:r w:rsidR="00A50671">
              <w:rPr>
                <w:rFonts w:asciiTheme="majorHAnsi" w:hAnsiTheme="majorHAnsi"/>
              </w:rPr>
              <w:t>I</w:t>
            </w:r>
            <w:r w:rsidR="00A50671" w:rsidRPr="00A50671">
              <w:rPr>
                <w:rFonts w:asciiTheme="majorHAnsi" w:hAnsiTheme="majorHAnsi"/>
              </w:rPr>
              <w:t>) Di Lingkungan Pengadilan Agama Selayar Menuju Wilayah Bebas Korupsi (WBK) Dan Wilayah Birokrasi Bersih Dan Melayani (WBBM)</w:t>
            </w:r>
            <w:r w:rsidR="00A50671" w:rsidRPr="00A50671">
              <w:rPr>
                <w:rFonts w:asciiTheme="majorHAnsi" w:eastAsia="Malgun Gothic Semilight" w:hAnsiTheme="majorHAnsi" w:cs="Malgun Gothic Semilight"/>
              </w:rPr>
              <w:t>;</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du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tabs>
                <w:tab w:val="left" w:pos="1418"/>
                <w:tab w:val="left" w:pos="1701"/>
                <w:tab w:val="left" w:pos="1985"/>
              </w:tabs>
              <w:spacing w:line="360" w:lineRule="auto"/>
              <w:jc w:val="both"/>
              <w:rPr>
                <w:rFonts w:asciiTheme="majorHAnsi" w:hAnsiTheme="majorHAnsi"/>
              </w:rPr>
            </w:pPr>
            <w:r w:rsidRPr="00544654">
              <w:rPr>
                <w:rFonts w:asciiTheme="majorHAnsi" w:hAnsiTheme="majorHAnsi"/>
              </w:rPr>
              <w:t>Ketua Pengadilan Agama Selayar, sebagai Ketua Pembina Tim Kerja  Pembangunan Zona Integritas menuju Wilayah Bebas Korupsi (WBK) dan Wilayah Birokrasi Bersih dan Melayani (WBBM) di Lingkungan Pengadilan Agama Selayar</w:t>
            </w:r>
            <w:r w:rsidR="00A50671">
              <w:rPr>
                <w:rFonts w:asciiTheme="majorHAnsi" w:hAnsiTheme="majorHAnsi" w:cs="Arial"/>
                <w:b/>
                <w:bCs/>
                <w:szCs w:val="18"/>
              </w:rPr>
              <w:t>;</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tig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spacing w:line="360" w:lineRule="auto"/>
              <w:jc w:val="both"/>
              <w:rPr>
                <w:rFonts w:asciiTheme="majorHAnsi" w:hAnsiTheme="majorHAnsi"/>
              </w:rPr>
            </w:pPr>
            <w:r w:rsidRPr="00544654">
              <w:rPr>
                <w:rFonts w:asciiTheme="majorHAnsi" w:hAnsiTheme="majorHAnsi"/>
              </w:rPr>
              <w:t>Membentuk Tim Koordinator pada 6 (enam) Area Zona Integritas (ZI) menuju Wilayah Bebas Korupsi (WBK) dan Wilayah Birokrasi Bersih dan Melayani (WBBM) Pengadilan Agama Selayar, yaitu :</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Pembina</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etua</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oordinator Tehnikal</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b/>
              </w:rPr>
              <w:t>Koordinator Operasional</w:t>
            </w:r>
            <w:r w:rsidRPr="00544654">
              <w:rPr>
                <w:rFonts w:asciiTheme="majorHAnsi" w:hAnsiTheme="majorHAnsi"/>
              </w:rPr>
              <w:t xml:space="preserve"> Zona Integritas Menuju WBK/WBBM Pengadilan Agama Selayar;</w:t>
            </w:r>
          </w:p>
          <w:p w:rsidR="00246B3F" w:rsidRPr="00544654" w:rsidRDefault="00246B3F" w:rsidP="00A50671">
            <w:pPr>
              <w:spacing w:line="360" w:lineRule="auto"/>
              <w:jc w:val="both"/>
              <w:rPr>
                <w:rFonts w:asciiTheme="majorHAnsi" w:hAnsiTheme="majorHAnsi"/>
              </w:rPr>
            </w:pPr>
            <w:r w:rsidRPr="00544654">
              <w:rPr>
                <w:rFonts w:asciiTheme="majorHAnsi" w:hAnsiTheme="majorHAnsi"/>
              </w:rPr>
              <w:t>TIM KERJA 6 (ENAM) AREA ZONA INTEGRITAS MENUJU WBK/WBBM PENGADILAN AGAMA SELAYAR, ADALAH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1 MANAJEMEN PERUBAHAN;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2 PENATAAN TATA LAKSANA;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3 PENATAAN SISTEM MANAJEMEN SDM;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4 PENGUATAN AKUNTABILITAS KINERJA; </w:t>
            </w:r>
          </w:p>
          <w:p w:rsidR="00246B3F" w:rsidRPr="00544654" w:rsidRDefault="00246B3F" w:rsidP="00A50671">
            <w:pPr>
              <w:pStyle w:val="ListParagraph"/>
              <w:numPr>
                <w:ilvl w:val="0"/>
                <w:numId w:val="4"/>
              </w:numPr>
              <w:spacing w:line="360" w:lineRule="auto"/>
              <w:ind w:left="411"/>
              <w:jc w:val="both"/>
              <w:rPr>
                <w:rFonts w:asciiTheme="majorHAnsi" w:hAnsiTheme="majorHAnsi"/>
              </w:rPr>
            </w:pPr>
            <w:r w:rsidRPr="00544654">
              <w:rPr>
                <w:rFonts w:asciiTheme="majorHAnsi" w:hAnsiTheme="majorHAnsi"/>
              </w:rPr>
              <w:t xml:space="preserve">KOORDINATOR AREA 5 PENGUATAN PENGAWASAN; </w:t>
            </w:r>
          </w:p>
          <w:p w:rsidR="00246B3F" w:rsidRPr="00A50671" w:rsidRDefault="00246B3F" w:rsidP="00A50671">
            <w:pPr>
              <w:pStyle w:val="ListParagraph"/>
              <w:numPr>
                <w:ilvl w:val="0"/>
                <w:numId w:val="4"/>
              </w:numPr>
              <w:spacing w:line="360" w:lineRule="auto"/>
              <w:ind w:left="408" w:hanging="357"/>
              <w:jc w:val="both"/>
              <w:rPr>
                <w:rFonts w:asciiTheme="majorHAnsi" w:hAnsiTheme="majorHAnsi" w:cs="Arial"/>
                <w:szCs w:val="18"/>
              </w:rPr>
            </w:pPr>
            <w:r w:rsidRPr="00544654">
              <w:rPr>
                <w:rFonts w:asciiTheme="majorHAnsi" w:hAnsiTheme="majorHAnsi"/>
              </w:rPr>
              <w:t>KOORDINATOR AREA 6 PENGUATAN KUALITAS PELAYANAN PUBLIK;</w:t>
            </w:r>
          </w:p>
          <w:p w:rsidR="00A50671" w:rsidRDefault="00A50671" w:rsidP="00A50671">
            <w:pPr>
              <w:spacing w:line="360" w:lineRule="auto"/>
              <w:jc w:val="both"/>
              <w:rPr>
                <w:rFonts w:asciiTheme="majorHAnsi" w:hAnsiTheme="majorHAnsi" w:cs="Arial"/>
                <w:szCs w:val="18"/>
              </w:rPr>
            </w:pPr>
          </w:p>
          <w:p w:rsidR="00A50671" w:rsidRPr="00A50671" w:rsidRDefault="00A50671" w:rsidP="00A50671">
            <w:pPr>
              <w:spacing w:line="360" w:lineRule="auto"/>
              <w:jc w:val="both"/>
              <w:rPr>
                <w:rFonts w:asciiTheme="majorHAnsi" w:hAnsiTheme="majorHAnsi" w:cs="Arial"/>
                <w:szCs w:val="18"/>
              </w:rPr>
            </w:pP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lastRenderedPageBreak/>
              <w:t>Keempat</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246B3F">
            <w:pPr>
              <w:spacing w:line="360" w:lineRule="auto"/>
              <w:jc w:val="both"/>
              <w:rPr>
                <w:rFonts w:asciiTheme="majorHAnsi" w:hAnsiTheme="majorHAnsi"/>
              </w:rPr>
            </w:pPr>
            <w:r w:rsidRPr="00544654">
              <w:rPr>
                <w:rFonts w:asciiTheme="majorHAnsi" w:hAnsiTheme="majorHAnsi"/>
              </w:rPr>
              <w:t>Nama-nama Tim Kerja yang susunannya sebagaimana dalam LampiranI Keputusan ini, sedangkanTugas dan Tanggung Jawab Koordinator Tim Area sebagamana tercantum dalam Lampiran-II Keputusan ini;</w:t>
            </w:r>
          </w:p>
        </w:tc>
      </w:tr>
      <w:tr w:rsidR="00246B3F" w:rsidRPr="00544654" w:rsidTr="00806155">
        <w:tc>
          <w:tcPr>
            <w:tcW w:w="1717" w:type="dxa"/>
          </w:tcPr>
          <w:p w:rsidR="00246B3F" w:rsidRPr="00544654" w:rsidRDefault="00246B3F" w:rsidP="00322C43">
            <w:pPr>
              <w:spacing w:line="360" w:lineRule="auto"/>
              <w:rPr>
                <w:rFonts w:asciiTheme="majorHAnsi" w:eastAsia="Malgun Gothic Semilight" w:hAnsiTheme="majorHAnsi" w:cs="Times New Roman"/>
              </w:rPr>
            </w:pPr>
            <w:r w:rsidRPr="00544654">
              <w:rPr>
                <w:rFonts w:asciiTheme="majorHAnsi" w:eastAsia="Malgun Gothic Semilight" w:hAnsiTheme="majorHAnsi" w:cs="Times New Roman"/>
              </w:rPr>
              <w:t>Kelima</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A50671">
            <w:pPr>
              <w:spacing w:line="360" w:lineRule="auto"/>
              <w:jc w:val="both"/>
              <w:rPr>
                <w:rFonts w:asciiTheme="majorHAnsi" w:hAnsiTheme="majorHAnsi"/>
              </w:rPr>
            </w:pPr>
            <w:r w:rsidRPr="00544654">
              <w:rPr>
                <w:rFonts w:asciiTheme="majorHAnsi" w:hAnsiTheme="majorHAnsi"/>
              </w:rPr>
              <w:t>Memerintahkan kepada seluruh Tim Kerja Zona Integritas menuju Wilayah Bebas Korupsi (WBK) dan Wilayah Birokrasi Bersih dan Melayani (WBBM) Pengadilan Agama Selayar, untuk melaksanakan tugasnya, sesuai pedoman dan bekerja sebaik-baiknya dengan rasa penuh tanggung jawab;</w:t>
            </w:r>
          </w:p>
        </w:tc>
      </w:tr>
      <w:tr w:rsidR="00246B3F" w:rsidRPr="00544654" w:rsidTr="00806155">
        <w:tc>
          <w:tcPr>
            <w:tcW w:w="1717" w:type="dxa"/>
          </w:tcPr>
          <w:p w:rsidR="00246B3F" w:rsidRPr="00544654" w:rsidRDefault="00246B3F" w:rsidP="00732955">
            <w:pPr>
              <w:spacing w:line="360" w:lineRule="auto"/>
              <w:rPr>
                <w:rFonts w:asciiTheme="majorHAnsi" w:eastAsia="Malgun Gothic Semilight" w:hAnsiTheme="majorHAnsi" w:cs="Times New Roman"/>
              </w:rPr>
            </w:pPr>
            <w:r>
              <w:rPr>
                <w:rFonts w:asciiTheme="majorHAnsi" w:eastAsia="Malgun Gothic Semilight" w:hAnsiTheme="majorHAnsi" w:cs="Times New Roman"/>
              </w:rPr>
              <w:t>Keenam</w:t>
            </w:r>
          </w:p>
        </w:tc>
        <w:tc>
          <w:tcPr>
            <w:tcW w:w="282" w:type="dxa"/>
          </w:tcPr>
          <w:p w:rsidR="00246B3F" w:rsidRPr="00544654" w:rsidRDefault="00246B3F" w:rsidP="00732955">
            <w:pPr>
              <w:spacing w:line="360" w:lineRule="auto"/>
              <w:jc w:val="center"/>
              <w:rPr>
                <w:rFonts w:asciiTheme="majorHAnsi" w:eastAsia="Malgun Gothic Semilight" w:hAnsiTheme="majorHAnsi" w:cs="Times New Roman"/>
              </w:rPr>
            </w:pPr>
            <w:r w:rsidRPr="00544654">
              <w:rPr>
                <w:rFonts w:asciiTheme="majorHAnsi" w:eastAsia="Malgun Gothic Semilight" w:hAnsiTheme="majorHAnsi" w:cs="Times New Roman"/>
              </w:rPr>
              <w:t>:</w:t>
            </w:r>
          </w:p>
        </w:tc>
        <w:tc>
          <w:tcPr>
            <w:tcW w:w="7004" w:type="dxa"/>
          </w:tcPr>
          <w:p w:rsidR="00246B3F" w:rsidRPr="00544654" w:rsidRDefault="00246B3F" w:rsidP="00732955">
            <w:pPr>
              <w:spacing w:line="360" w:lineRule="auto"/>
              <w:jc w:val="both"/>
              <w:rPr>
                <w:rFonts w:asciiTheme="majorHAnsi" w:hAnsiTheme="majorHAnsi"/>
              </w:rPr>
            </w:pPr>
            <w:r w:rsidRPr="00544654">
              <w:rPr>
                <w:rFonts w:asciiTheme="majorHAnsi" w:hAnsiTheme="majorHAnsi"/>
              </w:rPr>
              <w:t>Keputusan ini mulai berlaku sejak tanggal ditetapkan dengan ketentuan apabila dikemudian hari terdapat kekeliruan akan diperbaiki sebagaimana mestinya.</w:t>
            </w:r>
          </w:p>
        </w:tc>
      </w:tr>
    </w:tbl>
    <w:p w:rsidR="005D7018" w:rsidRPr="00544654" w:rsidRDefault="005D7018" w:rsidP="00732955">
      <w:pPr>
        <w:autoSpaceDE w:val="0"/>
        <w:autoSpaceDN w:val="0"/>
        <w:adjustRightInd w:val="0"/>
        <w:spacing w:after="0" w:line="360" w:lineRule="auto"/>
        <w:rPr>
          <w:rFonts w:asciiTheme="majorHAnsi" w:hAnsiTheme="majorHAnsi" w:cs="Times New Roman"/>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05"/>
        <w:gridCol w:w="284"/>
        <w:gridCol w:w="1905"/>
      </w:tblGrid>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Ditetapkan di</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7F4177" w:rsidP="00732955">
            <w:pPr>
              <w:jc w:val="both"/>
              <w:rPr>
                <w:rFonts w:asciiTheme="majorHAnsi" w:hAnsiTheme="majorHAnsi"/>
              </w:rPr>
            </w:pPr>
            <w:r w:rsidRPr="00544654">
              <w:rPr>
                <w:rFonts w:asciiTheme="majorHAnsi" w:hAnsiTheme="majorHAnsi"/>
              </w:rPr>
              <w:t>Selayar</w:t>
            </w:r>
          </w:p>
        </w:tc>
      </w:tr>
      <w:tr w:rsidR="007F4177" w:rsidRPr="00544654" w:rsidTr="001A208C">
        <w:trPr>
          <w:jc w:val="right"/>
        </w:trPr>
        <w:tc>
          <w:tcPr>
            <w:tcW w:w="1605" w:type="dxa"/>
          </w:tcPr>
          <w:p w:rsidR="007F4177" w:rsidRPr="00544654" w:rsidRDefault="007F4177" w:rsidP="00732955">
            <w:pPr>
              <w:jc w:val="both"/>
              <w:rPr>
                <w:rFonts w:asciiTheme="majorHAnsi" w:hAnsiTheme="majorHAnsi"/>
              </w:rPr>
            </w:pPr>
            <w:r w:rsidRPr="00544654">
              <w:rPr>
                <w:rFonts w:asciiTheme="majorHAnsi" w:hAnsiTheme="majorHAnsi"/>
              </w:rPr>
              <w:t>Pada tanggal</w:t>
            </w:r>
          </w:p>
        </w:tc>
        <w:tc>
          <w:tcPr>
            <w:tcW w:w="284" w:type="dxa"/>
          </w:tcPr>
          <w:p w:rsidR="007F4177" w:rsidRPr="00544654" w:rsidRDefault="007F4177" w:rsidP="00732955">
            <w:pPr>
              <w:jc w:val="both"/>
              <w:rPr>
                <w:rFonts w:asciiTheme="majorHAnsi" w:hAnsiTheme="majorHAnsi"/>
              </w:rPr>
            </w:pPr>
            <w:r w:rsidRPr="00544654">
              <w:rPr>
                <w:rFonts w:asciiTheme="majorHAnsi" w:hAnsiTheme="majorHAnsi"/>
              </w:rPr>
              <w:t>:</w:t>
            </w:r>
          </w:p>
        </w:tc>
        <w:tc>
          <w:tcPr>
            <w:tcW w:w="1905" w:type="dxa"/>
          </w:tcPr>
          <w:p w:rsidR="007F4177" w:rsidRPr="00544654" w:rsidRDefault="00A50671" w:rsidP="00732955">
            <w:pPr>
              <w:jc w:val="both"/>
              <w:rPr>
                <w:rFonts w:asciiTheme="majorHAnsi" w:hAnsiTheme="majorHAnsi"/>
              </w:rPr>
            </w:pPr>
            <w:r>
              <w:rPr>
                <w:rFonts w:asciiTheme="majorHAnsi" w:hAnsiTheme="majorHAnsi"/>
              </w:rPr>
              <w:t xml:space="preserve">20 April </w:t>
            </w:r>
            <w:r w:rsidR="007F4177" w:rsidRPr="00544654">
              <w:rPr>
                <w:rFonts w:asciiTheme="majorHAnsi" w:hAnsiTheme="majorHAnsi"/>
              </w:rPr>
              <w:t>2020</w:t>
            </w:r>
          </w:p>
        </w:tc>
      </w:tr>
      <w:tr w:rsidR="007F4177" w:rsidRPr="00544654" w:rsidTr="001A208C">
        <w:trPr>
          <w:jc w:val="right"/>
        </w:trPr>
        <w:tc>
          <w:tcPr>
            <w:tcW w:w="3794" w:type="dxa"/>
            <w:gridSpan w:val="3"/>
          </w:tcPr>
          <w:p w:rsidR="007F4177" w:rsidRPr="00544654" w:rsidRDefault="0049790D" w:rsidP="00732955">
            <w:pPr>
              <w:jc w:val="both"/>
              <w:rPr>
                <w:rFonts w:asciiTheme="majorHAnsi" w:hAnsiTheme="majorHAnsi"/>
              </w:rPr>
            </w:pPr>
            <w:r w:rsidRPr="00544654">
              <w:rPr>
                <w:rFonts w:asciiTheme="majorHAnsi" w:hAnsiTheme="majorHAnsi"/>
              </w:rPr>
              <w:t>Ketua</w:t>
            </w:r>
            <w:r w:rsidR="007F4177" w:rsidRPr="00544654">
              <w:rPr>
                <w:rFonts w:asciiTheme="majorHAnsi" w:hAnsiTheme="majorHAnsi"/>
              </w:rPr>
              <w:t>,</w:t>
            </w: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7F4177" w:rsidP="00732955">
            <w:pPr>
              <w:jc w:val="both"/>
              <w:rPr>
                <w:rFonts w:asciiTheme="majorHAnsi" w:hAnsiTheme="majorHAnsi"/>
                <w:b/>
                <w:u w:val="single"/>
              </w:rPr>
            </w:pPr>
          </w:p>
          <w:p w:rsidR="007F4177" w:rsidRPr="00544654" w:rsidRDefault="008E5C1F" w:rsidP="00732955">
            <w:pPr>
              <w:jc w:val="both"/>
              <w:rPr>
                <w:rFonts w:asciiTheme="majorHAnsi" w:hAnsiTheme="majorHAnsi"/>
                <w:b/>
                <w:u w:val="single"/>
              </w:rPr>
            </w:pPr>
            <w:r>
              <w:rPr>
                <w:rFonts w:asciiTheme="majorHAnsi" w:hAnsiTheme="majorHAnsi"/>
                <w:b/>
                <w:u w:val="single"/>
              </w:rPr>
              <w:t>Ahmad Jamil, S.Ag.</w:t>
            </w:r>
          </w:p>
          <w:p w:rsidR="007F4177" w:rsidRPr="00544654" w:rsidRDefault="007F4177" w:rsidP="00732955">
            <w:pPr>
              <w:jc w:val="both"/>
              <w:rPr>
                <w:rFonts w:asciiTheme="majorHAnsi" w:hAnsiTheme="majorHAnsi"/>
              </w:rPr>
            </w:pPr>
            <w:r w:rsidRPr="00544654">
              <w:rPr>
                <w:rFonts w:asciiTheme="majorHAnsi" w:hAnsiTheme="majorHAnsi"/>
              </w:rPr>
              <w:t xml:space="preserve">NIP. </w:t>
            </w:r>
            <w:r w:rsidR="00CC62E5">
              <w:rPr>
                <w:rFonts w:asciiTheme="majorHAnsi" w:hAnsiTheme="majorHAnsi"/>
              </w:rPr>
              <w:t>19741012 200502 1 002</w:t>
            </w:r>
          </w:p>
        </w:tc>
      </w:tr>
    </w:tbl>
    <w:p w:rsidR="007F4177" w:rsidRPr="00544654" w:rsidRDefault="007F4177" w:rsidP="00732955">
      <w:pPr>
        <w:autoSpaceDE w:val="0"/>
        <w:autoSpaceDN w:val="0"/>
        <w:adjustRightInd w:val="0"/>
        <w:spacing w:after="0" w:line="360" w:lineRule="auto"/>
        <w:rPr>
          <w:rFonts w:asciiTheme="majorHAnsi" w:hAnsiTheme="majorHAnsi" w:cs="Times New Roman"/>
        </w:rPr>
      </w:pPr>
    </w:p>
    <w:p w:rsidR="007F4177" w:rsidRPr="00544654" w:rsidRDefault="007F4177" w:rsidP="00732955">
      <w:pPr>
        <w:spacing w:after="0" w:line="360" w:lineRule="auto"/>
        <w:rPr>
          <w:rFonts w:asciiTheme="majorHAnsi" w:hAnsiTheme="majorHAnsi"/>
          <w:b/>
          <w:sz w:val="18"/>
        </w:rPr>
      </w:pPr>
    </w:p>
    <w:p w:rsidR="007F4177" w:rsidRPr="00544654" w:rsidRDefault="007F4177" w:rsidP="00732955">
      <w:pPr>
        <w:spacing w:after="0" w:line="360" w:lineRule="auto"/>
        <w:rPr>
          <w:rFonts w:asciiTheme="majorHAnsi" w:hAnsiTheme="majorHAnsi"/>
          <w:b/>
          <w:sz w:val="18"/>
        </w:rPr>
      </w:pPr>
      <w:r w:rsidRPr="00544654">
        <w:rPr>
          <w:rFonts w:asciiTheme="majorHAnsi" w:hAnsiTheme="majorHAnsi"/>
          <w:b/>
          <w:sz w:val="18"/>
        </w:rPr>
        <w:t xml:space="preserve">Salinan </w:t>
      </w:r>
      <w:r w:rsidR="00063E68" w:rsidRPr="00544654">
        <w:rPr>
          <w:rFonts w:asciiTheme="majorHAnsi" w:hAnsiTheme="majorHAnsi"/>
          <w:b/>
          <w:sz w:val="18"/>
        </w:rPr>
        <w:t xml:space="preserve">Keputusan </w:t>
      </w:r>
      <w:r w:rsidRPr="00544654">
        <w:rPr>
          <w:rFonts w:asciiTheme="majorHAnsi" w:hAnsiTheme="majorHAnsi"/>
          <w:b/>
          <w:sz w:val="18"/>
        </w:rPr>
        <w:t>ini disampaikan kepada :</w:t>
      </w:r>
    </w:p>
    <w:p w:rsidR="007F4177"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M. </w:t>
      </w:r>
      <w:r w:rsidR="00930FE9" w:rsidRPr="00544654">
        <w:rPr>
          <w:rFonts w:asciiTheme="majorHAnsi" w:hAnsiTheme="majorHAnsi"/>
          <w:sz w:val="18"/>
        </w:rPr>
        <w:t xml:space="preserve">Ketua </w:t>
      </w:r>
      <w:r w:rsidR="007F4177" w:rsidRPr="00544654">
        <w:rPr>
          <w:rFonts w:asciiTheme="majorHAnsi" w:hAnsiTheme="majorHAnsi"/>
          <w:sz w:val="18"/>
        </w:rPr>
        <w:t>Mahkamah Agung RI, Jakarta;</w:t>
      </w:r>
    </w:p>
    <w:p w:rsidR="00930FE9"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Sekretaris Mahkamah Agung RI, Jakarta;</w:t>
      </w:r>
    </w:p>
    <w:p w:rsidR="00930FE9"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930FE9" w:rsidRPr="00544654">
        <w:rPr>
          <w:rFonts w:asciiTheme="majorHAnsi" w:hAnsiTheme="majorHAnsi"/>
          <w:sz w:val="18"/>
        </w:rPr>
        <w:t>Direktur Jenederal Badan Peradilan Agama Mahkamah Agung RI, Jakarta;</w:t>
      </w:r>
    </w:p>
    <w:p w:rsidR="007F4177" w:rsidRPr="00544654" w:rsidRDefault="00063E68" w:rsidP="00D5313A">
      <w:pPr>
        <w:pStyle w:val="ListParagraph"/>
        <w:numPr>
          <w:ilvl w:val="0"/>
          <w:numId w:val="2"/>
        </w:numPr>
        <w:spacing w:after="0" w:line="360" w:lineRule="auto"/>
        <w:ind w:left="270" w:hanging="270"/>
        <w:rPr>
          <w:rFonts w:asciiTheme="majorHAnsi" w:hAnsiTheme="majorHAnsi"/>
          <w:sz w:val="18"/>
        </w:rPr>
      </w:pPr>
      <w:r>
        <w:rPr>
          <w:rFonts w:asciiTheme="majorHAnsi" w:hAnsiTheme="majorHAnsi"/>
          <w:sz w:val="18"/>
        </w:rPr>
        <w:t xml:space="preserve">Yth. </w:t>
      </w:r>
      <w:r w:rsidR="007F4177" w:rsidRPr="00544654">
        <w:rPr>
          <w:rFonts w:asciiTheme="majorHAnsi" w:hAnsiTheme="majorHAnsi"/>
          <w:sz w:val="18"/>
        </w:rPr>
        <w:t>Ketua Pengadilan Tinggi Agama Makassar;</w:t>
      </w:r>
    </w:p>
    <w:p w:rsidR="007F4177" w:rsidRPr="00544654" w:rsidRDefault="007F4177" w:rsidP="00D5313A">
      <w:pPr>
        <w:pStyle w:val="ListParagraph"/>
        <w:numPr>
          <w:ilvl w:val="0"/>
          <w:numId w:val="2"/>
        </w:numPr>
        <w:spacing w:after="0" w:line="360" w:lineRule="auto"/>
        <w:ind w:left="270" w:hanging="270"/>
        <w:rPr>
          <w:rFonts w:asciiTheme="majorHAnsi" w:hAnsiTheme="majorHAnsi" w:cs="Times New Roman"/>
        </w:rPr>
      </w:pPr>
      <w:r w:rsidRPr="00544654">
        <w:rPr>
          <w:rFonts w:asciiTheme="majorHAnsi" w:hAnsiTheme="majorHAnsi"/>
          <w:sz w:val="18"/>
        </w:rPr>
        <w:t>Yang bersangkutan untuk diketahui dan dilaksanakan.</w:t>
      </w:r>
    </w:p>
    <w:p w:rsidR="00D1424B" w:rsidRPr="00544654" w:rsidRDefault="00D1424B">
      <w:pPr>
        <w:rPr>
          <w:rFonts w:asciiTheme="majorHAnsi" w:hAnsiTheme="majorHAnsi" w:cs="Times New Roman"/>
        </w:rPr>
      </w:pPr>
      <w:r w:rsidRPr="00544654">
        <w:rPr>
          <w:rFonts w:asciiTheme="majorHAnsi" w:hAnsiTheme="majorHAnsi" w:cs="Times New Roman"/>
        </w:rPr>
        <w:br w:type="page"/>
      </w:r>
    </w:p>
    <w:p w:rsidR="00D1424B" w:rsidRPr="00544654" w:rsidRDefault="00D1424B" w:rsidP="00D1424B">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lastRenderedPageBreak/>
        <w:t xml:space="preserve">LAMPIRAN I SURAT KEPUTUSAN </w:t>
      </w:r>
    </w:p>
    <w:p w:rsidR="007F4177" w:rsidRPr="00544654" w:rsidRDefault="00D1424B" w:rsidP="00D1424B">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D1424B" w:rsidRPr="00544654" w:rsidRDefault="00D1424B" w:rsidP="00D1424B">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sidR="00CC62E5">
        <w:rPr>
          <w:rFonts w:asciiTheme="majorHAnsi" w:hAnsiTheme="majorHAnsi" w:cs="Times New Roman"/>
          <w:sz w:val="16"/>
        </w:rPr>
        <w:t>W20-A17/</w:t>
      </w:r>
      <w:r w:rsidR="00246B3F">
        <w:rPr>
          <w:rFonts w:asciiTheme="majorHAnsi" w:hAnsiTheme="majorHAnsi" w:cs="Times New Roman"/>
          <w:sz w:val="16"/>
        </w:rPr>
        <w:t>SK.177</w:t>
      </w:r>
      <w:r w:rsidR="00CC62E5">
        <w:rPr>
          <w:rFonts w:asciiTheme="majorHAnsi" w:hAnsiTheme="majorHAnsi" w:cs="Times New Roman"/>
          <w:sz w:val="16"/>
        </w:rPr>
        <w:t>/OT.00/</w:t>
      </w:r>
      <w:r w:rsidR="00246B3F">
        <w:rPr>
          <w:rFonts w:asciiTheme="majorHAnsi" w:hAnsiTheme="majorHAnsi" w:cs="Times New Roman"/>
          <w:sz w:val="16"/>
        </w:rPr>
        <w:t>IV</w:t>
      </w:r>
      <w:r w:rsidR="00CC62E5">
        <w:rPr>
          <w:rFonts w:asciiTheme="majorHAnsi" w:hAnsiTheme="majorHAnsi" w:cs="Times New Roman"/>
          <w:sz w:val="16"/>
        </w:rPr>
        <w:t>/2020</w:t>
      </w:r>
    </w:p>
    <w:p w:rsidR="00D1424B" w:rsidRPr="00544654" w:rsidRDefault="00D1424B" w:rsidP="00D1424B">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TANGGAL</w:t>
      </w:r>
      <w:r w:rsidRPr="00544654">
        <w:rPr>
          <w:rFonts w:asciiTheme="majorHAnsi" w:hAnsiTheme="majorHAnsi" w:cs="Times New Roman"/>
          <w:sz w:val="16"/>
        </w:rPr>
        <w:tab/>
        <w:t xml:space="preserve">: </w:t>
      </w:r>
      <w:r w:rsidR="00322C43">
        <w:rPr>
          <w:rFonts w:asciiTheme="majorHAnsi" w:hAnsiTheme="majorHAnsi" w:cs="Times New Roman"/>
          <w:sz w:val="16"/>
        </w:rPr>
        <w:t>20 April</w:t>
      </w:r>
      <w:r w:rsidRPr="00544654">
        <w:rPr>
          <w:rFonts w:asciiTheme="majorHAnsi" w:hAnsiTheme="majorHAnsi" w:cs="Times New Roman"/>
          <w:sz w:val="16"/>
        </w:rPr>
        <w:t xml:space="preserve"> 2020</w:t>
      </w:r>
    </w:p>
    <w:p w:rsidR="00D1424B" w:rsidRPr="00544654" w:rsidRDefault="00D1424B" w:rsidP="00D1424B">
      <w:pPr>
        <w:tabs>
          <w:tab w:val="left" w:pos="5954"/>
        </w:tabs>
        <w:autoSpaceDE w:val="0"/>
        <w:autoSpaceDN w:val="0"/>
        <w:adjustRightInd w:val="0"/>
        <w:spacing w:after="0" w:line="240" w:lineRule="auto"/>
        <w:jc w:val="center"/>
        <w:rPr>
          <w:rFonts w:asciiTheme="majorHAnsi" w:hAnsiTheme="majorHAnsi" w:cs="Times New Roman"/>
          <w:b/>
          <w:sz w:val="16"/>
        </w:rPr>
      </w:pPr>
    </w:p>
    <w:p w:rsidR="00D1424B" w:rsidRPr="00544654" w:rsidRDefault="00D1424B" w:rsidP="00D1424B">
      <w:pPr>
        <w:tabs>
          <w:tab w:val="left" w:pos="5954"/>
        </w:tabs>
        <w:autoSpaceDE w:val="0"/>
        <w:autoSpaceDN w:val="0"/>
        <w:adjustRightInd w:val="0"/>
        <w:spacing w:after="0" w:line="240" w:lineRule="auto"/>
        <w:jc w:val="center"/>
        <w:rPr>
          <w:rFonts w:asciiTheme="majorHAnsi" w:hAnsiTheme="majorHAnsi" w:cs="Times New Roman"/>
          <w:b/>
          <w:sz w:val="16"/>
        </w:rPr>
      </w:pPr>
    </w:p>
    <w:p w:rsidR="00D1424B" w:rsidRPr="00196522" w:rsidRDefault="00D1424B" w:rsidP="00D1424B">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TIM KERJA ZONA INTEGRITAS MENUJU WBK/WBBM</w:t>
      </w:r>
    </w:p>
    <w:p w:rsidR="00D1424B" w:rsidRPr="00196522" w:rsidRDefault="00D1424B" w:rsidP="00D1424B">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PENGADILAN AGAMA SELAYAR</w:t>
      </w:r>
    </w:p>
    <w:p w:rsidR="00D1424B" w:rsidRPr="00196522" w:rsidRDefault="00D1424B" w:rsidP="00D1424B">
      <w:pPr>
        <w:tabs>
          <w:tab w:val="left" w:pos="5954"/>
        </w:tabs>
        <w:autoSpaceDE w:val="0"/>
        <w:autoSpaceDN w:val="0"/>
        <w:adjustRightInd w:val="0"/>
        <w:spacing w:after="0" w:line="240" w:lineRule="auto"/>
        <w:rPr>
          <w:rFonts w:asciiTheme="majorHAnsi" w:hAnsiTheme="majorHAnsi" w:cs="Times New Roman"/>
          <w:b/>
        </w:rPr>
      </w:pPr>
    </w:p>
    <w:tbl>
      <w:tblPr>
        <w:tblStyle w:val="TableGrid"/>
        <w:tblW w:w="0" w:type="auto"/>
        <w:tblLook w:val="04A0"/>
      </w:tblPr>
      <w:tblGrid>
        <w:gridCol w:w="534"/>
        <w:gridCol w:w="2409"/>
        <w:gridCol w:w="3119"/>
        <w:gridCol w:w="2693"/>
      </w:tblGrid>
      <w:tr w:rsidR="00D1424B" w:rsidRPr="00196522" w:rsidTr="005240D2">
        <w:trPr>
          <w:trHeight w:val="506"/>
        </w:trPr>
        <w:tc>
          <w:tcPr>
            <w:tcW w:w="534" w:type="dxa"/>
            <w:vAlign w:val="center"/>
          </w:tcPr>
          <w:p w:rsidR="00D1424B" w:rsidRPr="00196522" w:rsidRDefault="00D1424B"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O</w:t>
            </w:r>
          </w:p>
        </w:tc>
        <w:tc>
          <w:tcPr>
            <w:tcW w:w="2409" w:type="dxa"/>
            <w:vAlign w:val="center"/>
          </w:tcPr>
          <w:p w:rsidR="00D1424B" w:rsidRPr="00196522" w:rsidRDefault="00D1424B"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KEDUDUKAN DALAM TIM ZONA INTEGRITAS</w:t>
            </w:r>
          </w:p>
        </w:tc>
        <w:tc>
          <w:tcPr>
            <w:tcW w:w="3119" w:type="dxa"/>
            <w:vAlign w:val="center"/>
          </w:tcPr>
          <w:p w:rsidR="00D1424B"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D1424B"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5240D2" w:rsidRPr="00196522" w:rsidTr="00F862D8">
        <w:trPr>
          <w:trHeight w:val="506"/>
        </w:trPr>
        <w:tc>
          <w:tcPr>
            <w:tcW w:w="534"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3119"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3</w:t>
            </w:r>
          </w:p>
        </w:tc>
        <w:tc>
          <w:tcPr>
            <w:tcW w:w="2693" w:type="dxa"/>
            <w:tcBorders>
              <w:bottom w:val="single" w:sz="4" w:space="0" w:color="000000" w:themeColor="text1"/>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4</w:t>
            </w:r>
          </w:p>
        </w:tc>
      </w:tr>
      <w:tr w:rsidR="005240D2" w:rsidRPr="00196522" w:rsidTr="00F862D8">
        <w:trPr>
          <w:trHeight w:val="506"/>
        </w:trPr>
        <w:tc>
          <w:tcPr>
            <w:tcW w:w="534"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2409"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3119"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2693" w:type="dxa"/>
            <w:tcBorders>
              <w:top w:val="single" w:sz="4" w:space="0" w:color="000000" w:themeColor="text1"/>
              <w:left w:val="nil"/>
              <w:right w:val="nil"/>
            </w:tcBorders>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PEMBINA</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tabs>
                <w:tab w:val="left" w:pos="5954"/>
              </w:tabs>
              <w:autoSpaceDE w:val="0"/>
              <w:autoSpaceDN w:val="0"/>
              <w:adjustRightInd w:val="0"/>
              <w:jc w:val="center"/>
              <w:rPr>
                <w:rFonts w:asciiTheme="majorHAnsi" w:hAnsiTheme="majorHAnsi" w:cs="Times New Roman"/>
                <w:b/>
              </w:rPr>
            </w:pPr>
          </w:p>
        </w:tc>
        <w:tc>
          <w:tcPr>
            <w:tcW w:w="3119" w:type="dxa"/>
            <w:vAlign w:val="center"/>
          </w:tcPr>
          <w:p w:rsidR="005240D2" w:rsidRPr="006C721B" w:rsidRDefault="008E5C1F" w:rsidP="005240D2">
            <w:pPr>
              <w:tabs>
                <w:tab w:val="left" w:pos="5954"/>
              </w:tabs>
              <w:autoSpaceDE w:val="0"/>
              <w:autoSpaceDN w:val="0"/>
              <w:adjustRightInd w:val="0"/>
              <w:jc w:val="center"/>
              <w:rPr>
                <w:rFonts w:asciiTheme="majorHAnsi" w:hAnsiTheme="majorHAnsi" w:cs="Times New Roman"/>
              </w:rPr>
            </w:pPr>
            <w:r>
              <w:rPr>
                <w:rFonts w:asciiTheme="majorHAnsi" w:hAnsiTheme="majorHAnsi"/>
                <w:bCs/>
                <w:sz w:val="20"/>
                <w:lang w:val="en-US"/>
              </w:rPr>
              <w:t>Ahmad Jamil, S.Ag.</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Ketua</w:t>
            </w: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KETUA TIM</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jc w:val="center"/>
              <w:rPr>
                <w:rStyle w:val="fontstyle01"/>
                <w:rFonts w:asciiTheme="majorHAnsi" w:hAnsiTheme="majorHAnsi"/>
              </w:rPr>
            </w:pPr>
          </w:p>
        </w:tc>
        <w:tc>
          <w:tcPr>
            <w:tcW w:w="3119" w:type="dxa"/>
            <w:vAlign w:val="center"/>
          </w:tcPr>
          <w:p w:rsidR="005240D2" w:rsidRPr="00196522" w:rsidRDefault="00F862D8"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bCs/>
                <w:lang w:val="en-US" w:eastAsia="id-ID"/>
              </w:rPr>
              <w:t>Mustamin, Lc.</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Wakil Ketua</w:t>
            </w:r>
          </w:p>
        </w:tc>
      </w:tr>
      <w:tr w:rsidR="005240D2" w:rsidRPr="00196522" w:rsidTr="005240D2">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3</w:t>
            </w:r>
          </w:p>
        </w:tc>
        <w:tc>
          <w:tcPr>
            <w:tcW w:w="2409" w:type="dxa"/>
            <w:vAlign w:val="center"/>
          </w:tcPr>
          <w:p w:rsidR="005240D2" w:rsidRPr="00196522" w:rsidRDefault="005240D2" w:rsidP="005240D2">
            <w:pPr>
              <w:jc w:val="center"/>
              <w:rPr>
                <w:rFonts w:asciiTheme="majorHAnsi" w:hAnsiTheme="majorHAnsi"/>
              </w:rPr>
            </w:pPr>
            <w:r w:rsidRPr="00196522">
              <w:rPr>
                <w:rStyle w:val="fontstyle01"/>
                <w:rFonts w:asciiTheme="majorHAnsi" w:hAnsiTheme="majorHAnsi"/>
              </w:rPr>
              <w:t>KOORDINATOR TEKNIKAL</w:t>
            </w:r>
            <w:r w:rsidRPr="00196522">
              <w:rPr>
                <w:rFonts w:asciiTheme="majorHAnsi" w:hAnsiTheme="majorHAnsi"/>
                <w:color w:val="000000"/>
              </w:rPr>
              <w:br/>
            </w:r>
            <w:r w:rsidRPr="00196522">
              <w:rPr>
                <w:rStyle w:val="fontstyle01"/>
                <w:rFonts w:asciiTheme="majorHAnsi" w:hAnsiTheme="majorHAnsi"/>
              </w:rPr>
              <w:t>ZONA INTEGRITAS</w:t>
            </w:r>
            <w:r w:rsidRPr="00196522">
              <w:rPr>
                <w:rFonts w:asciiTheme="majorHAnsi" w:hAnsiTheme="majorHAnsi"/>
                <w:color w:val="000000"/>
              </w:rPr>
              <w:br/>
            </w:r>
            <w:r w:rsidRPr="00196522">
              <w:rPr>
                <w:rStyle w:val="fontstyle01"/>
                <w:rFonts w:asciiTheme="majorHAnsi" w:hAnsiTheme="majorHAnsi"/>
              </w:rPr>
              <w:t>MENUJU WBK/WBBM</w:t>
            </w:r>
          </w:p>
          <w:p w:rsidR="005240D2" w:rsidRPr="00196522" w:rsidRDefault="005240D2" w:rsidP="005240D2">
            <w:pPr>
              <w:jc w:val="center"/>
              <w:rPr>
                <w:rStyle w:val="fontstyle01"/>
                <w:rFonts w:asciiTheme="majorHAnsi" w:hAnsiTheme="majorHAnsi"/>
                <w:color w:val="auto"/>
              </w:rPr>
            </w:pPr>
          </w:p>
        </w:tc>
        <w:tc>
          <w:tcPr>
            <w:tcW w:w="3119" w:type="dxa"/>
            <w:vAlign w:val="center"/>
          </w:tcPr>
          <w:p w:rsidR="005240D2" w:rsidRPr="00196522" w:rsidRDefault="00F862D8"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bCs/>
                <w:lang w:val="en-US" w:eastAsia="id-ID"/>
              </w:rPr>
              <w:t>Drs.H. Mustari, M.</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Panitera</w:t>
            </w:r>
          </w:p>
        </w:tc>
      </w:tr>
      <w:tr w:rsidR="005240D2" w:rsidRPr="00196522" w:rsidTr="00866C18">
        <w:trPr>
          <w:trHeight w:val="506"/>
        </w:trPr>
        <w:tc>
          <w:tcPr>
            <w:tcW w:w="534" w:type="dxa"/>
            <w:vAlign w:val="center"/>
          </w:tcPr>
          <w:p w:rsidR="005240D2" w:rsidRPr="00196522" w:rsidRDefault="005240D2" w:rsidP="005240D2">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4</w:t>
            </w:r>
          </w:p>
        </w:tc>
        <w:tc>
          <w:tcPr>
            <w:tcW w:w="2409" w:type="dxa"/>
            <w:vAlign w:val="center"/>
          </w:tcPr>
          <w:p w:rsidR="005240D2" w:rsidRPr="00196522" w:rsidRDefault="005240D2" w:rsidP="005240D2">
            <w:pPr>
              <w:jc w:val="center"/>
              <w:rPr>
                <w:rStyle w:val="fontstyle01"/>
                <w:rFonts w:asciiTheme="majorHAnsi" w:hAnsiTheme="majorHAnsi"/>
              </w:rPr>
            </w:pPr>
            <w:r w:rsidRPr="00196522">
              <w:rPr>
                <w:rStyle w:val="fontstyle01"/>
                <w:rFonts w:asciiTheme="majorHAnsi" w:hAnsiTheme="majorHAnsi"/>
              </w:rPr>
              <w:t>KOORDINATOR</w:t>
            </w:r>
            <w:r w:rsidRPr="00196522">
              <w:rPr>
                <w:rFonts w:asciiTheme="majorHAnsi" w:hAnsiTheme="majorHAnsi"/>
                <w:color w:val="000000"/>
              </w:rPr>
              <w:br/>
            </w:r>
            <w:r w:rsidRPr="00196522">
              <w:rPr>
                <w:rStyle w:val="fontstyle01"/>
                <w:rFonts w:asciiTheme="majorHAnsi" w:hAnsiTheme="majorHAnsi"/>
              </w:rPr>
              <w:t>OPERASIONAL ZONA</w:t>
            </w:r>
            <w:r w:rsidRPr="00196522">
              <w:rPr>
                <w:rFonts w:asciiTheme="majorHAnsi" w:hAnsiTheme="majorHAnsi"/>
                <w:color w:val="000000"/>
              </w:rPr>
              <w:br/>
            </w:r>
            <w:r w:rsidRPr="00196522">
              <w:rPr>
                <w:rStyle w:val="fontstyle01"/>
                <w:rFonts w:asciiTheme="majorHAnsi" w:hAnsiTheme="majorHAnsi"/>
              </w:rPr>
              <w:t>INTEGRITAS MENUJU</w:t>
            </w:r>
            <w:r w:rsidRPr="00196522">
              <w:rPr>
                <w:rFonts w:asciiTheme="majorHAnsi" w:hAnsiTheme="majorHAnsi"/>
                <w:color w:val="000000"/>
              </w:rPr>
              <w:br/>
            </w:r>
            <w:r w:rsidRPr="00196522">
              <w:rPr>
                <w:rStyle w:val="fontstyle01"/>
                <w:rFonts w:asciiTheme="majorHAnsi" w:hAnsiTheme="majorHAnsi"/>
              </w:rPr>
              <w:t>WBK/WBBM</w:t>
            </w:r>
          </w:p>
          <w:p w:rsidR="005240D2" w:rsidRPr="00196522" w:rsidRDefault="005240D2" w:rsidP="005240D2">
            <w:pPr>
              <w:jc w:val="center"/>
              <w:rPr>
                <w:rStyle w:val="fontstyle01"/>
                <w:rFonts w:asciiTheme="majorHAnsi" w:hAnsiTheme="majorHAnsi"/>
                <w:color w:val="auto"/>
              </w:rPr>
            </w:pPr>
          </w:p>
        </w:tc>
        <w:tc>
          <w:tcPr>
            <w:tcW w:w="3119" w:type="dxa"/>
            <w:vAlign w:val="center"/>
          </w:tcPr>
          <w:p w:rsidR="005240D2" w:rsidRPr="00196522" w:rsidRDefault="00F862D8" w:rsidP="00F35D65">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bCs/>
                <w:lang w:val="en-US" w:eastAsia="id-ID"/>
              </w:rPr>
              <w:t>Hj</w:t>
            </w:r>
            <w:r w:rsidR="00F35D65">
              <w:rPr>
                <w:rFonts w:asciiTheme="majorHAnsi" w:hAnsiTheme="majorHAnsi"/>
                <w:bCs/>
                <w:lang w:eastAsia="id-ID"/>
              </w:rPr>
              <w:t xml:space="preserve">. </w:t>
            </w:r>
            <w:r w:rsidRPr="00196522">
              <w:rPr>
                <w:rFonts w:asciiTheme="majorHAnsi" w:hAnsiTheme="majorHAnsi"/>
                <w:bCs/>
                <w:lang w:val="en-US" w:eastAsia="id-ID"/>
              </w:rPr>
              <w:t>Asni Amin, S.H</w:t>
            </w:r>
            <w:r w:rsidR="00F35D65">
              <w:rPr>
                <w:rFonts w:asciiTheme="majorHAnsi" w:hAnsiTheme="majorHAnsi"/>
                <w:bCs/>
                <w:lang w:eastAsia="id-ID"/>
              </w:rPr>
              <w:t>.I</w:t>
            </w:r>
            <w:r w:rsidRPr="00196522">
              <w:rPr>
                <w:rFonts w:asciiTheme="majorHAnsi" w:hAnsiTheme="majorHAnsi"/>
                <w:bCs/>
                <w:lang w:eastAsia="id-ID"/>
              </w:rPr>
              <w:t>.</w:t>
            </w:r>
          </w:p>
        </w:tc>
        <w:tc>
          <w:tcPr>
            <w:tcW w:w="2693" w:type="dxa"/>
            <w:vAlign w:val="center"/>
          </w:tcPr>
          <w:p w:rsidR="005240D2" w:rsidRPr="006C721B" w:rsidRDefault="006C721B" w:rsidP="005240D2">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Sekretaris</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MANAJEMEN PERUBAHAN</w:t>
      </w:r>
      <w:r w:rsidRPr="00196522">
        <w:rPr>
          <w:rFonts w:asciiTheme="majorHAnsi" w:hAnsiTheme="majorHAnsi"/>
          <w:b/>
          <w:color w:val="000000"/>
        </w:rPr>
        <w:br/>
      </w:r>
      <w:r w:rsidRPr="00196522">
        <w:rPr>
          <w:rStyle w:val="fontstyle01"/>
          <w:rFonts w:asciiTheme="majorHAnsi" w:hAnsiTheme="majorHAnsi"/>
          <w:b/>
        </w:rPr>
        <w:t>( AREA I )</w:t>
      </w:r>
    </w:p>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tblPr>
      <w:tblGrid>
        <w:gridCol w:w="534"/>
        <w:gridCol w:w="2409"/>
        <w:gridCol w:w="3119"/>
        <w:gridCol w:w="2693"/>
      </w:tblGrid>
      <w:tr w:rsidR="00F862D8" w:rsidRPr="00196522" w:rsidTr="00AF706B">
        <w:trPr>
          <w:trHeight w:val="506"/>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F862D8" w:rsidRPr="00196522" w:rsidRDefault="00F862D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F862D8" w:rsidRPr="00196522" w:rsidTr="006C721B">
        <w:trPr>
          <w:trHeight w:val="838"/>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F862D8" w:rsidRPr="00196522" w:rsidRDefault="00F862D8" w:rsidP="00AF706B">
            <w:pPr>
              <w:jc w:val="center"/>
              <w:rPr>
                <w:rStyle w:val="fontstyle01"/>
                <w:rFonts w:asciiTheme="majorHAnsi" w:hAnsiTheme="majorHAnsi"/>
                <w:b/>
              </w:rPr>
            </w:pPr>
          </w:p>
        </w:tc>
        <w:tc>
          <w:tcPr>
            <w:tcW w:w="3119" w:type="dxa"/>
            <w:vAlign w:val="center"/>
          </w:tcPr>
          <w:p w:rsidR="00F862D8" w:rsidRPr="00196522" w:rsidRDefault="00F862D8" w:rsidP="00F862D8">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bCs/>
                <w:lang w:eastAsia="id-ID"/>
              </w:rPr>
              <w:t xml:space="preserve">Mawir, S.H.I., M.H. </w:t>
            </w:r>
          </w:p>
        </w:tc>
        <w:tc>
          <w:tcPr>
            <w:tcW w:w="2693"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bCs/>
                <w:lang w:eastAsia="id-ID"/>
              </w:rPr>
              <w:t>Hakim Pengawas Bidang</w:t>
            </w:r>
          </w:p>
        </w:tc>
      </w:tr>
      <w:tr w:rsidR="00F862D8" w:rsidRPr="00196522" w:rsidTr="00AF706B">
        <w:trPr>
          <w:trHeight w:val="506"/>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F862D8" w:rsidRPr="00196522" w:rsidRDefault="00F862D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F862D8" w:rsidRPr="00196522" w:rsidTr="006C721B">
        <w:trPr>
          <w:trHeight w:val="1169"/>
        </w:trPr>
        <w:tc>
          <w:tcPr>
            <w:tcW w:w="534" w:type="dxa"/>
            <w:vAlign w:val="center"/>
          </w:tcPr>
          <w:p w:rsidR="00F862D8" w:rsidRPr="00196522" w:rsidRDefault="00F862D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F862D8" w:rsidRPr="00196522" w:rsidRDefault="00F862D8" w:rsidP="00F862D8">
            <w:pPr>
              <w:rPr>
                <w:rStyle w:val="fontstyle01"/>
                <w:rFonts w:asciiTheme="majorHAnsi" w:hAnsiTheme="majorHAnsi"/>
                <w:b/>
              </w:rPr>
            </w:pPr>
          </w:p>
          <w:p w:rsidR="00F862D8" w:rsidRPr="00196522" w:rsidRDefault="00F862D8" w:rsidP="00AF706B">
            <w:pPr>
              <w:jc w:val="center"/>
              <w:rPr>
                <w:rStyle w:val="fontstyle01"/>
                <w:rFonts w:asciiTheme="majorHAnsi" w:hAnsiTheme="majorHAnsi"/>
                <w:b/>
              </w:rPr>
            </w:pPr>
          </w:p>
        </w:tc>
        <w:tc>
          <w:tcPr>
            <w:tcW w:w="3119" w:type="dxa"/>
            <w:vAlign w:val="center"/>
          </w:tcPr>
          <w:p w:rsidR="00191CB0" w:rsidRDefault="00F55D48" w:rsidP="00191CB0">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Nur Laela, S.Kom</w:t>
            </w:r>
          </w:p>
          <w:p w:rsidR="00191CB0" w:rsidRPr="00191CB0" w:rsidRDefault="00191CB0" w:rsidP="00191CB0">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Rusliadi Putra</w:t>
            </w:r>
          </w:p>
        </w:tc>
        <w:tc>
          <w:tcPr>
            <w:tcW w:w="2693" w:type="dxa"/>
            <w:vAlign w:val="center"/>
          </w:tcPr>
          <w:p w:rsidR="00F862D8" w:rsidRDefault="00F55D48" w:rsidP="00AF706B">
            <w:pPr>
              <w:tabs>
                <w:tab w:val="left" w:pos="5954"/>
              </w:tabs>
              <w:autoSpaceDE w:val="0"/>
              <w:autoSpaceDN w:val="0"/>
              <w:adjustRightInd w:val="0"/>
              <w:jc w:val="center"/>
              <w:rPr>
                <w:rFonts w:asciiTheme="majorHAnsi" w:hAnsiTheme="majorHAnsi"/>
                <w:bCs/>
                <w:lang w:eastAsia="id-ID"/>
              </w:rPr>
            </w:pPr>
            <w:r>
              <w:rPr>
                <w:rFonts w:asciiTheme="majorHAnsi" w:hAnsiTheme="majorHAnsi"/>
                <w:bCs/>
                <w:lang w:eastAsia="id-ID"/>
              </w:rPr>
              <w:t>Honorer</w:t>
            </w:r>
          </w:p>
          <w:p w:rsidR="00191CB0" w:rsidRPr="00196522"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Honorer</w:t>
            </w:r>
          </w:p>
        </w:tc>
      </w:tr>
    </w:tbl>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F862D8" w:rsidRPr="00196522" w:rsidRDefault="00F862D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lastRenderedPageBreak/>
        <w:t>KOORDINATOR / ANGGOTA</w:t>
      </w:r>
      <w:r w:rsidRPr="00196522">
        <w:rPr>
          <w:rStyle w:val="fontstyle01"/>
          <w:rFonts w:asciiTheme="majorHAnsi" w:hAnsiTheme="majorHAnsi"/>
          <w:b/>
        </w:rPr>
        <w:br/>
        <w:t>PENATAAN TATA LAKSANA</w:t>
      </w:r>
      <w:r w:rsidRPr="00196522">
        <w:rPr>
          <w:rStyle w:val="fontstyle01"/>
          <w:rFonts w:asciiTheme="majorHAnsi" w:hAnsiTheme="majorHAnsi"/>
          <w:b/>
        </w:rPr>
        <w:br/>
        <w:t>( AREA II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714"/>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F55D48" w:rsidRDefault="00191CB0" w:rsidP="00F55D48">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Laeli Fajriyah, S.H.I.</w:t>
            </w:r>
          </w:p>
        </w:tc>
        <w:tc>
          <w:tcPr>
            <w:tcW w:w="2693" w:type="dxa"/>
            <w:vAlign w:val="center"/>
          </w:tcPr>
          <w:p w:rsidR="00866C18" w:rsidRPr="00196522"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Hakim Pengawas Bidang</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90"/>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191CB0"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Andi Bobby, S.Kom</w:t>
            </w:r>
          </w:p>
          <w:p w:rsidR="00191CB0" w:rsidRDefault="00191CB0" w:rsidP="00191CB0">
            <w:pPr>
              <w:tabs>
                <w:tab w:val="left" w:pos="5954"/>
              </w:tabs>
              <w:autoSpaceDE w:val="0"/>
              <w:autoSpaceDN w:val="0"/>
              <w:adjustRightInd w:val="0"/>
              <w:jc w:val="center"/>
              <w:rPr>
                <w:rFonts w:asciiTheme="majorHAnsi" w:hAnsiTheme="majorHAnsi" w:cs="Times New Roman"/>
              </w:rPr>
            </w:pPr>
          </w:p>
          <w:p w:rsidR="00866C18" w:rsidRPr="006C721B"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Syamsumarling</w:t>
            </w:r>
          </w:p>
        </w:tc>
        <w:tc>
          <w:tcPr>
            <w:tcW w:w="2693" w:type="dxa"/>
            <w:vAlign w:val="center"/>
          </w:tcPr>
          <w:p w:rsidR="00191CB0" w:rsidRDefault="00191CB0" w:rsidP="00AF706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Kasubag Umum &amp; Keuangan</w:t>
            </w:r>
          </w:p>
          <w:p w:rsidR="00866C18" w:rsidRPr="00196522" w:rsidRDefault="00F862D8" w:rsidP="00AF706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 xml:space="preserve"> PENATAAN SISTEM MANAJEMEN SDM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 xml:space="preserve">( AREA </w:t>
      </w:r>
      <w:r w:rsidR="00246B3F">
        <w:rPr>
          <w:rStyle w:val="fontstyle01"/>
          <w:rFonts w:asciiTheme="majorHAnsi" w:hAnsiTheme="majorHAnsi"/>
          <w:b/>
        </w:rPr>
        <w:t>I</w:t>
      </w:r>
      <w:r w:rsidR="004E277C">
        <w:rPr>
          <w:rStyle w:val="fontstyle01"/>
          <w:rFonts w:asciiTheme="majorHAnsi" w:hAnsiTheme="majorHAnsi"/>
          <w:b/>
        </w:rPr>
        <w:t>II</w:t>
      </w:r>
      <w:r w:rsidRPr="00196522">
        <w:rPr>
          <w:rStyle w:val="fontstyle01"/>
          <w:rFonts w:asciiTheme="majorHAnsi" w:hAnsiTheme="majorHAnsi"/>
          <w:b/>
        </w:rPr>
        <w:t>)</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tblPr>
      <w:tblGrid>
        <w:gridCol w:w="534"/>
        <w:gridCol w:w="2409"/>
        <w:gridCol w:w="3119"/>
        <w:gridCol w:w="2693"/>
      </w:tblGrid>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780"/>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Pr="00F55D48"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rPr>
              <w:t>Muhammad Rizaldy, S.H.</w:t>
            </w:r>
          </w:p>
        </w:tc>
        <w:tc>
          <w:tcPr>
            <w:tcW w:w="2693" w:type="dxa"/>
            <w:vAlign w:val="center"/>
          </w:tcPr>
          <w:p w:rsidR="00866C18" w:rsidRPr="006C721B"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Kasubag Kepegawaian &amp; Ortala</w:t>
            </w:r>
          </w:p>
        </w:tc>
      </w:tr>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84"/>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Default="00191CB0" w:rsidP="006C721B">
            <w:pPr>
              <w:tabs>
                <w:tab w:val="left" w:pos="5954"/>
              </w:tabs>
              <w:autoSpaceDE w:val="0"/>
              <w:autoSpaceDN w:val="0"/>
              <w:adjustRightInd w:val="0"/>
              <w:jc w:val="center"/>
              <w:rPr>
                <w:rFonts w:asciiTheme="majorHAnsi" w:hAnsiTheme="majorHAnsi"/>
              </w:rPr>
            </w:pPr>
            <w:r>
              <w:rPr>
                <w:rFonts w:asciiTheme="majorHAnsi" w:hAnsiTheme="majorHAnsi"/>
              </w:rPr>
              <w:t>Syahruni Syamsu Umar, S.H.</w:t>
            </w:r>
          </w:p>
          <w:p w:rsidR="00191CB0" w:rsidRPr="00F55D48"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rPr>
              <w:t>Syarifuddin, S.Pdi</w:t>
            </w:r>
          </w:p>
        </w:tc>
        <w:tc>
          <w:tcPr>
            <w:tcW w:w="2693" w:type="dxa"/>
            <w:vAlign w:val="center"/>
          </w:tcPr>
          <w:p w:rsidR="00866C18"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Staf Fungsional</w:t>
            </w:r>
          </w:p>
          <w:p w:rsidR="00191CB0" w:rsidRPr="00196522"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PENGUATAN AKUNTABILITAS KINERJA</w:t>
      </w:r>
      <w:r w:rsidRPr="00196522">
        <w:rPr>
          <w:rFonts w:asciiTheme="majorHAnsi" w:hAnsiTheme="majorHAnsi"/>
          <w:b/>
          <w:color w:val="000000"/>
        </w:rPr>
        <w:br/>
      </w:r>
      <w:r w:rsidRPr="00196522">
        <w:rPr>
          <w:rStyle w:val="fontstyle01"/>
          <w:rFonts w:asciiTheme="majorHAnsi" w:hAnsiTheme="majorHAnsi"/>
          <w:b/>
        </w:rPr>
        <w:t>( AREA IV )</w:t>
      </w: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tblPr>
      <w:tblGrid>
        <w:gridCol w:w="534"/>
        <w:gridCol w:w="2409"/>
        <w:gridCol w:w="3119"/>
        <w:gridCol w:w="2693"/>
      </w:tblGrid>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8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Pr="00196522" w:rsidRDefault="00F862D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lang w:val="en-US"/>
              </w:rPr>
              <w:t>Irwan, S.Kom</w:t>
            </w:r>
          </w:p>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693" w:type="dxa"/>
            <w:vAlign w:val="center"/>
          </w:tcPr>
          <w:p w:rsidR="00866C18" w:rsidRPr="006C721B" w:rsidRDefault="006C721B" w:rsidP="006C721B">
            <w:pPr>
              <w:tabs>
                <w:tab w:val="left" w:pos="5954"/>
              </w:tabs>
              <w:autoSpaceDE w:val="0"/>
              <w:autoSpaceDN w:val="0"/>
              <w:adjustRightInd w:val="0"/>
              <w:jc w:val="center"/>
              <w:rPr>
                <w:rFonts w:asciiTheme="majorHAnsi" w:hAnsiTheme="majorHAnsi" w:cs="Times New Roman"/>
              </w:rPr>
            </w:pPr>
            <w:r w:rsidRPr="006C721B">
              <w:rPr>
                <w:rFonts w:asciiTheme="majorHAnsi" w:hAnsiTheme="majorHAnsi" w:cs="Times New Roman"/>
              </w:rPr>
              <w:t>Kasubag Perencanaan, TI &amp; Pelaporan</w:t>
            </w:r>
          </w:p>
        </w:tc>
      </w:tr>
      <w:tr w:rsidR="00866C18" w:rsidRPr="00196522" w:rsidTr="006C721B">
        <w:trPr>
          <w:trHeight w:val="506"/>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6C721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6C721B">
        <w:trPr>
          <w:trHeight w:val="1024"/>
        </w:trPr>
        <w:tc>
          <w:tcPr>
            <w:tcW w:w="534" w:type="dxa"/>
            <w:vAlign w:val="center"/>
          </w:tcPr>
          <w:p w:rsidR="00866C18" w:rsidRPr="00196522" w:rsidRDefault="00866C18" w:rsidP="006C721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6C721B">
            <w:pPr>
              <w:jc w:val="center"/>
              <w:rPr>
                <w:rStyle w:val="fontstyle01"/>
                <w:rFonts w:asciiTheme="majorHAnsi" w:hAnsiTheme="majorHAnsi"/>
                <w:b/>
              </w:rPr>
            </w:pPr>
          </w:p>
        </w:tc>
        <w:tc>
          <w:tcPr>
            <w:tcW w:w="3119" w:type="dxa"/>
            <w:vAlign w:val="center"/>
          </w:tcPr>
          <w:p w:rsidR="00866C18" w:rsidRDefault="00F862D8" w:rsidP="006C721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Ismawan, S.ST</w:t>
            </w:r>
            <w:r w:rsidR="00191CB0">
              <w:rPr>
                <w:rFonts w:asciiTheme="majorHAnsi" w:hAnsiTheme="majorHAnsi" w:cs="Times New Roman"/>
              </w:rPr>
              <w:t>.</w:t>
            </w:r>
          </w:p>
          <w:p w:rsidR="00191CB0" w:rsidRPr="00196522"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Marhadi</w:t>
            </w:r>
          </w:p>
        </w:tc>
        <w:tc>
          <w:tcPr>
            <w:tcW w:w="2693" w:type="dxa"/>
            <w:vAlign w:val="center"/>
          </w:tcPr>
          <w:p w:rsidR="00866C18" w:rsidRDefault="006C721B" w:rsidP="006C721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p w:rsidR="00191CB0" w:rsidRPr="00196522" w:rsidRDefault="00191CB0" w:rsidP="006C721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lastRenderedPageBreak/>
        <w:t>KOORDINATOR / ANGGOTA</w:t>
      </w:r>
      <w:r w:rsidRPr="00196522">
        <w:rPr>
          <w:rFonts w:asciiTheme="majorHAnsi" w:hAnsiTheme="majorHAnsi"/>
          <w:b/>
          <w:color w:val="000000"/>
        </w:rPr>
        <w:br/>
      </w:r>
      <w:r w:rsidRPr="00196522">
        <w:rPr>
          <w:rStyle w:val="fontstyle01"/>
          <w:rFonts w:asciiTheme="majorHAnsi" w:hAnsiTheme="majorHAnsi"/>
          <w:b/>
        </w:rPr>
        <w:t>PENGUATAN PENGAWASAN</w:t>
      </w:r>
      <w:r w:rsidRPr="00196522">
        <w:rPr>
          <w:rFonts w:asciiTheme="majorHAnsi" w:hAnsiTheme="majorHAnsi"/>
          <w:b/>
          <w:color w:val="000000"/>
        </w:rPr>
        <w:br/>
      </w:r>
      <w:r w:rsidRPr="00196522">
        <w:rPr>
          <w:rStyle w:val="fontstyle01"/>
          <w:rFonts w:asciiTheme="majorHAnsi" w:hAnsiTheme="majorHAnsi"/>
          <w:b/>
        </w:rPr>
        <w:t>( AREA V )</w:t>
      </w:r>
    </w:p>
    <w:p w:rsidR="00866C18"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tbl>
      <w:tblPr>
        <w:tblStyle w:val="TableGrid"/>
        <w:tblW w:w="0" w:type="auto"/>
        <w:tblLook w:val="04A0"/>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85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1CB0"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rPr>
              <w:t>Rini Fahriyani Ilham, S.H.I.</w:t>
            </w:r>
          </w:p>
        </w:tc>
        <w:tc>
          <w:tcPr>
            <w:tcW w:w="2693" w:type="dxa"/>
            <w:vAlign w:val="center"/>
          </w:tcPr>
          <w:p w:rsidR="00866C18" w:rsidRPr="006C721B" w:rsidRDefault="00191CB0" w:rsidP="00191CB0">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Hakim Pengawas Bidang</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1031"/>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F55D48" w:rsidRDefault="00F55D48"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Nurhaedah, S.Ag.</w:t>
            </w:r>
          </w:p>
          <w:p w:rsidR="00191CB0" w:rsidRPr="00191CB0" w:rsidRDefault="00191CB0" w:rsidP="00191CB0">
            <w:pPr>
              <w:tabs>
                <w:tab w:val="left" w:pos="5954"/>
              </w:tabs>
              <w:autoSpaceDE w:val="0"/>
              <w:autoSpaceDN w:val="0"/>
              <w:adjustRightInd w:val="0"/>
              <w:jc w:val="center"/>
              <w:rPr>
                <w:rFonts w:asciiTheme="majorHAnsi" w:hAnsiTheme="majorHAnsi" w:cs="Times New Roman"/>
              </w:rPr>
            </w:pPr>
            <w:r w:rsidRPr="00191CB0">
              <w:rPr>
                <w:rFonts w:asciiTheme="majorHAnsi" w:hAnsiTheme="majorHAnsi" w:cs="Times New Roman"/>
              </w:rPr>
              <w:t>Nurhidayanti, S.Pdi</w:t>
            </w:r>
          </w:p>
        </w:tc>
        <w:tc>
          <w:tcPr>
            <w:tcW w:w="2693" w:type="dxa"/>
            <w:vAlign w:val="center"/>
          </w:tcPr>
          <w:p w:rsidR="00866C18" w:rsidRDefault="00F55D48" w:rsidP="00AF706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Pan</w:t>
            </w:r>
            <w:r w:rsidR="00191CB0">
              <w:rPr>
                <w:rFonts w:asciiTheme="majorHAnsi" w:hAnsiTheme="majorHAnsi" w:cs="Times New Roman"/>
              </w:rPr>
              <w:t>m</w:t>
            </w:r>
            <w:r>
              <w:rPr>
                <w:rFonts w:asciiTheme="majorHAnsi" w:hAnsiTheme="majorHAnsi" w:cs="Times New Roman"/>
              </w:rPr>
              <w:t>ud Permohonan</w:t>
            </w:r>
          </w:p>
          <w:p w:rsidR="00191CB0" w:rsidRPr="00196522"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866C18"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6C721B" w:rsidRPr="00196522" w:rsidRDefault="006C721B" w:rsidP="00866C18">
      <w:pPr>
        <w:tabs>
          <w:tab w:val="left" w:pos="5954"/>
        </w:tabs>
        <w:autoSpaceDE w:val="0"/>
        <w:autoSpaceDN w:val="0"/>
        <w:adjustRightInd w:val="0"/>
        <w:spacing w:after="0" w:line="240" w:lineRule="auto"/>
        <w:jc w:val="center"/>
        <w:rPr>
          <w:rStyle w:val="fontstyle01"/>
          <w:rFonts w:asciiTheme="majorHAnsi" w:hAnsiTheme="majorHAnsi"/>
          <w:b/>
        </w:rPr>
      </w:pPr>
    </w:p>
    <w:p w:rsidR="00D1424B" w:rsidRPr="00196522" w:rsidRDefault="00866C18" w:rsidP="00866C18">
      <w:pPr>
        <w:tabs>
          <w:tab w:val="left" w:pos="5954"/>
        </w:tabs>
        <w:autoSpaceDE w:val="0"/>
        <w:autoSpaceDN w:val="0"/>
        <w:adjustRightInd w:val="0"/>
        <w:spacing w:after="0" w:line="240" w:lineRule="auto"/>
        <w:jc w:val="center"/>
        <w:rPr>
          <w:rStyle w:val="fontstyle01"/>
          <w:rFonts w:asciiTheme="majorHAnsi" w:hAnsiTheme="majorHAnsi"/>
          <w:b/>
        </w:rPr>
      </w:pPr>
      <w:r w:rsidRPr="00196522">
        <w:rPr>
          <w:rStyle w:val="fontstyle01"/>
          <w:rFonts w:asciiTheme="majorHAnsi" w:hAnsiTheme="majorHAnsi"/>
          <w:b/>
        </w:rPr>
        <w:t>KOORDINATOR / ANGGOTA</w:t>
      </w:r>
      <w:r w:rsidRPr="00196522">
        <w:rPr>
          <w:rFonts w:asciiTheme="majorHAnsi" w:hAnsiTheme="majorHAnsi"/>
          <w:b/>
          <w:color w:val="000000"/>
        </w:rPr>
        <w:br/>
      </w:r>
      <w:r w:rsidRPr="00196522">
        <w:rPr>
          <w:rStyle w:val="fontstyle01"/>
          <w:rFonts w:asciiTheme="majorHAnsi" w:hAnsiTheme="majorHAnsi"/>
          <w:b/>
        </w:rPr>
        <w:t>PENGUATAN KUALITAS PELAYANAN PUBLIK</w:t>
      </w:r>
      <w:r w:rsidRPr="00196522">
        <w:rPr>
          <w:rFonts w:asciiTheme="majorHAnsi" w:hAnsiTheme="majorHAnsi"/>
          <w:b/>
          <w:color w:val="000000"/>
        </w:rPr>
        <w:br/>
      </w:r>
      <w:r w:rsidRPr="00196522">
        <w:rPr>
          <w:rStyle w:val="fontstyle01"/>
          <w:rFonts w:asciiTheme="majorHAnsi" w:hAnsiTheme="majorHAnsi"/>
          <w:b/>
        </w:rPr>
        <w:t>( AREA VI )</w:t>
      </w:r>
    </w:p>
    <w:p w:rsidR="00866C18" w:rsidRPr="00196522" w:rsidRDefault="00866C18" w:rsidP="00866C18">
      <w:pPr>
        <w:tabs>
          <w:tab w:val="left" w:pos="5954"/>
        </w:tabs>
        <w:autoSpaceDE w:val="0"/>
        <w:autoSpaceDN w:val="0"/>
        <w:adjustRightInd w:val="0"/>
        <w:spacing w:after="0" w:line="240" w:lineRule="auto"/>
        <w:jc w:val="center"/>
        <w:rPr>
          <w:rFonts w:asciiTheme="majorHAnsi" w:hAnsiTheme="majorHAnsi" w:cs="Times New Roman"/>
          <w:b/>
        </w:rPr>
      </w:pPr>
    </w:p>
    <w:tbl>
      <w:tblPr>
        <w:tblStyle w:val="TableGrid"/>
        <w:tblW w:w="0" w:type="auto"/>
        <w:tblLook w:val="04A0"/>
      </w:tblPr>
      <w:tblGrid>
        <w:gridCol w:w="534"/>
        <w:gridCol w:w="2409"/>
        <w:gridCol w:w="3119"/>
        <w:gridCol w:w="2693"/>
      </w:tblGrid>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1</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Kordinator</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 xml:space="preserve">Nama </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942"/>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6522" w:rsidRDefault="00F862D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rPr>
              <w:t xml:space="preserve">Drs. </w:t>
            </w:r>
            <w:r w:rsidRPr="00196522">
              <w:rPr>
                <w:rFonts w:asciiTheme="majorHAnsi" w:hAnsiTheme="majorHAnsi"/>
                <w:lang w:val="en-US"/>
              </w:rPr>
              <w:t>Baharuddin</w:t>
            </w:r>
          </w:p>
        </w:tc>
        <w:tc>
          <w:tcPr>
            <w:tcW w:w="2693" w:type="dxa"/>
            <w:vAlign w:val="center"/>
          </w:tcPr>
          <w:p w:rsidR="00866C18" w:rsidRPr="006C721B" w:rsidRDefault="00191CB0" w:rsidP="006C721B">
            <w:pPr>
              <w:tabs>
                <w:tab w:val="left" w:pos="5954"/>
              </w:tabs>
              <w:autoSpaceDE w:val="0"/>
              <w:autoSpaceDN w:val="0"/>
              <w:adjustRightInd w:val="0"/>
              <w:jc w:val="center"/>
              <w:rPr>
                <w:rFonts w:asciiTheme="majorHAnsi" w:hAnsiTheme="majorHAnsi" w:cs="Times New Roman"/>
              </w:rPr>
            </w:pPr>
            <w:r>
              <w:rPr>
                <w:rFonts w:asciiTheme="majorHAnsi" w:hAnsiTheme="majorHAnsi" w:cs="Times New Roman"/>
              </w:rPr>
              <w:t>Panmud</w:t>
            </w:r>
            <w:r w:rsidR="006C721B" w:rsidRPr="006C721B">
              <w:rPr>
                <w:rFonts w:asciiTheme="majorHAnsi" w:hAnsiTheme="majorHAnsi" w:cs="Times New Roman"/>
              </w:rPr>
              <w:t xml:space="preserve"> Gugatan</w:t>
            </w:r>
          </w:p>
        </w:tc>
      </w:tr>
      <w:tr w:rsidR="00866C18" w:rsidRPr="00196522" w:rsidTr="00AF706B">
        <w:trPr>
          <w:trHeight w:val="506"/>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2</w:t>
            </w:r>
          </w:p>
        </w:tc>
        <w:tc>
          <w:tcPr>
            <w:tcW w:w="2409" w:type="dxa"/>
            <w:vAlign w:val="center"/>
          </w:tcPr>
          <w:p w:rsidR="00866C18" w:rsidRPr="00196522" w:rsidRDefault="00866C18" w:rsidP="00AF706B">
            <w:pPr>
              <w:jc w:val="center"/>
              <w:rPr>
                <w:rStyle w:val="fontstyle01"/>
                <w:rFonts w:asciiTheme="majorHAnsi" w:hAnsiTheme="majorHAnsi"/>
                <w:b/>
              </w:rPr>
            </w:pPr>
            <w:r w:rsidRPr="00196522">
              <w:rPr>
                <w:rStyle w:val="fontstyle01"/>
                <w:rFonts w:asciiTheme="majorHAnsi" w:hAnsiTheme="majorHAnsi"/>
                <w:b/>
              </w:rPr>
              <w:t>Anggota</w:t>
            </w: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Nama</w:t>
            </w:r>
          </w:p>
        </w:tc>
        <w:tc>
          <w:tcPr>
            <w:tcW w:w="2693"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r w:rsidRPr="00196522">
              <w:rPr>
                <w:rFonts w:asciiTheme="majorHAnsi" w:hAnsiTheme="majorHAnsi" w:cs="Times New Roman"/>
                <w:b/>
              </w:rPr>
              <w:t>Jabatan</w:t>
            </w:r>
          </w:p>
        </w:tc>
      </w:tr>
      <w:tr w:rsidR="00866C18" w:rsidRPr="00196522" w:rsidTr="00322C43">
        <w:trPr>
          <w:trHeight w:val="608"/>
        </w:trPr>
        <w:tc>
          <w:tcPr>
            <w:tcW w:w="534"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tc>
        <w:tc>
          <w:tcPr>
            <w:tcW w:w="2409" w:type="dxa"/>
            <w:vAlign w:val="center"/>
          </w:tcPr>
          <w:p w:rsidR="00866C18" w:rsidRPr="00196522" w:rsidRDefault="00866C18" w:rsidP="00AF706B">
            <w:pPr>
              <w:jc w:val="center"/>
              <w:rPr>
                <w:rStyle w:val="fontstyle01"/>
                <w:rFonts w:asciiTheme="majorHAnsi" w:hAnsiTheme="majorHAnsi"/>
                <w:b/>
              </w:rPr>
            </w:pPr>
          </w:p>
        </w:tc>
        <w:tc>
          <w:tcPr>
            <w:tcW w:w="3119" w:type="dxa"/>
            <w:vAlign w:val="center"/>
          </w:tcPr>
          <w:p w:rsidR="00866C18" w:rsidRPr="00196522" w:rsidRDefault="00866C18" w:rsidP="00AF706B">
            <w:pPr>
              <w:tabs>
                <w:tab w:val="left" w:pos="5954"/>
              </w:tabs>
              <w:autoSpaceDE w:val="0"/>
              <w:autoSpaceDN w:val="0"/>
              <w:adjustRightInd w:val="0"/>
              <w:jc w:val="center"/>
              <w:rPr>
                <w:rFonts w:asciiTheme="majorHAnsi" w:hAnsiTheme="majorHAnsi" w:cs="Times New Roman"/>
                <w:b/>
              </w:rPr>
            </w:pPr>
          </w:p>
          <w:p w:rsidR="00866C18" w:rsidRDefault="00F862D8" w:rsidP="00AF706B">
            <w:pPr>
              <w:tabs>
                <w:tab w:val="left" w:pos="5954"/>
              </w:tabs>
              <w:autoSpaceDE w:val="0"/>
              <w:autoSpaceDN w:val="0"/>
              <w:adjustRightInd w:val="0"/>
              <w:jc w:val="center"/>
              <w:rPr>
                <w:rFonts w:asciiTheme="majorHAnsi" w:hAnsiTheme="majorHAnsi"/>
                <w:bCs/>
                <w:lang w:eastAsia="id-ID"/>
              </w:rPr>
            </w:pPr>
            <w:r w:rsidRPr="00196522">
              <w:rPr>
                <w:rFonts w:asciiTheme="majorHAnsi" w:hAnsiTheme="majorHAnsi"/>
                <w:bCs/>
                <w:lang w:val="en-US" w:eastAsia="id-ID"/>
              </w:rPr>
              <w:t>Muliati, SE</w:t>
            </w:r>
          </w:p>
          <w:p w:rsidR="00191CB0" w:rsidRPr="00191CB0"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bCs/>
                <w:lang w:eastAsia="id-ID"/>
              </w:rPr>
              <w:t>Risal</w:t>
            </w:r>
          </w:p>
          <w:p w:rsidR="00866C18" w:rsidRPr="00196522" w:rsidRDefault="00866C18" w:rsidP="006C721B">
            <w:pPr>
              <w:tabs>
                <w:tab w:val="left" w:pos="5954"/>
              </w:tabs>
              <w:autoSpaceDE w:val="0"/>
              <w:autoSpaceDN w:val="0"/>
              <w:adjustRightInd w:val="0"/>
              <w:rPr>
                <w:rFonts w:asciiTheme="majorHAnsi" w:hAnsiTheme="majorHAnsi" w:cs="Times New Roman"/>
                <w:b/>
              </w:rPr>
            </w:pPr>
          </w:p>
        </w:tc>
        <w:tc>
          <w:tcPr>
            <w:tcW w:w="2693" w:type="dxa"/>
            <w:vAlign w:val="center"/>
          </w:tcPr>
          <w:p w:rsidR="00866C18" w:rsidRDefault="006C721B" w:rsidP="00AF706B">
            <w:pPr>
              <w:tabs>
                <w:tab w:val="left" w:pos="5954"/>
              </w:tabs>
              <w:autoSpaceDE w:val="0"/>
              <w:autoSpaceDN w:val="0"/>
              <w:adjustRightInd w:val="0"/>
              <w:jc w:val="center"/>
              <w:rPr>
                <w:rFonts w:asciiTheme="majorHAnsi" w:hAnsiTheme="majorHAnsi" w:cs="Times New Roman"/>
              </w:rPr>
            </w:pPr>
            <w:r w:rsidRPr="00196522">
              <w:rPr>
                <w:rFonts w:asciiTheme="majorHAnsi" w:hAnsiTheme="majorHAnsi" w:cs="Times New Roman"/>
              </w:rPr>
              <w:t>Honorer</w:t>
            </w:r>
          </w:p>
          <w:p w:rsidR="00191CB0" w:rsidRPr="006C721B" w:rsidRDefault="00191CB0" w:rsidP="00AF706B">
            <w:pPr>
              <w:tabs>
                <w:tab w:val="left" w:pos="5954"/>
              </w:tabs>
              <w:autoSpaceDE w:val="0"/>
              <w:autoSpaceDN w:val="0"/>
              <w:adjustRightInd w:val="0"/>
              <w:jc w:val="center"/>
              <w:rPr>
                <w:rFonts w:asciiTheme="majorHAnsi" w:hAnsiTheme="majorHAnsi" w:cs="Times New Roman"/>
                <w:b/>
              </w:rPr>
            </w:pPr>
            <w:r>
              <w:rPr>
                <w:rFonts w:asciiTheme="majorHAnsi" w:hAnsiTheme="majorHAnsi" w:cs="Times New Roman"/>
              </w:rPr>
              <w:t>Honorer</w:t>
            </w:r>
          </w:p>
        </w:tc>
      </w:tr>
    </w:tbl>
    <w:p w:rsidR="00866C18" w:rsidRDefault="00866C18" w:rsidP="00D1424B">
      <w:pPr>
        <w:tabs>
          <w:tab w:val="left" w:pos="5954"/>
        </w:tabs>
        <w:autoSpaceDE w:val="0"/>
        <w:autoSpaceDN w:val="0"/>
        <w:adjustRightInd w:val="0"/>
        <w:spacing w:after="0" w:line="240" w:lineRule="auto"/>
        <w:rPr>
          <w:rFonts w:asciiTheme="majorHAnsi" w:hAnsiTheme="majorHAnsi" w:cs="Times New Roman"/>
          <w:b/>
        </w:rPr>
      </w:pPr>
    </w:p>
    <w:p w:rsidR="006C721B" w:rsidRDefault="006C721B" w:rsidP="00D1424B">
      <w:pPr>
        <w:tabs>
          <w:tab w:val="left" w:pos="5954"/>
        </w:tabs>
        <w:autoSpaceDE w:val="0"/>
        <w:autoSpaceDN w:val="0"/>
        <w:adjustRightInd w:val="0"/>
        <w:spacing w:after="0" w:line="240" w:lineRule="auto"/>
        <w:rPr>
          <w:rFonts w:asciiTheme="majorHAnsi" w:hAnsiTheme="majorHAnsi" w:cs="Times New Roman"/>
          <w:b/>
        </w:rPr>
      </w:pPr>
    </w:p>
    <w:p w:rsidR="006C721B" w:rsidRDefault="006C721B" w:rsidP="00D1424B">
      <w:pPr>
        <w:tabs>
          <w:tab w:val="left" w:pos="5954"/>
        </w:tabs>
        <w:autoSpaceDE w:val="0"/>
        <w:autoSpaceDN w:val="0"/>
        <w:adjustRightInd w:val="0"/>
        <w:spacing w:after="0" w:line="240" w:lineRule="auto"/>
        <w:rPr>
          <w:rFonts w:asciiTheme="majorHAnsi" w:hAnsiTheme="majorHAnsi" w:cs="Times New Roman"/>
          <w:b/>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605"/>
        <w:gridCol w:w="284"/>
        <w:gridCol w:w="1905"/>
      </w:tblGrid>
      <w:tr w:rsidR="005240D2" w:rsidRPr="00544654" w:rsidTr="001A208C">
        <w:trPr>
          <w:jc w:val="right"/>
        </w:trPr>
        <w:tc>
          <w:tcPr>
            <w:tcW w:w="1605" w:type="dxa"/>
          </w:tcPr>
          <w:p w:rsidR="005240D2" w:rsidRPr="00544654" w:rsidRDefault="005240D2" w:rsidP="001A208C">
            <w:pPr>
              <w:jc w:val="both"/>
              <w:rPr>
                <w:rFonts w:asciiTheme="majorHAnsi" w:hAnsiTheme="majorHAnsi"/>
              </w:rPr>
            </w:pPr>
            <w:r w:rsidRPr="00544654">
              <w:rPr>
                <w:rFonts w:asciiTheme="majorHAnsi" w:hAnsiTheme="majorHAnsi"/>
              </w:rPr>
              <w:t>Ditetapkan di</w:t>
            </w:r>
          </w:p>
        </w:tc>
        <w:tc>
          <w:tcPr>
            <w:tcW w:w="284" w:type="dxa"/>
          </w:tcPr>
          <w:p w:rsidR="005240D2" w:rsidRPr="00544654" w:rsidRDefault="005240D2" w:rsidP="001A208C">
            <w:pPr>
              <w:jc w:val="both"/>
              <w:rPr>
                <w:rFonts w:asciiTheme="majorHAnsi" w:hAnsiTheme="majorHAnsi"/>
              </w:rPr>
            </w:pPr>
            <w:r w:rsidRPr="00544654">
              <w:rPr>
                <w:rFonts w:asciiTheme="majorHAnsi" w:hAnsiTheme="majorHAnsi"/>
              </w:rPr>
              <w:t>:</w:t>
            </w:r>
          </w:p>
        </w:tc>
        <w:tc>
          <w:tcPr>
            <w:tcW w:w="1905" w:type="dxa"/>
          </w:tcPr>
          <w:p w:rsidR="005240D2" w:rsidRPr="00544654" w:rsidRDefault="005240D2" w:rsidP="001A208C">
            <w:pPr>
              <w:jc w:val="both"/>
              <w:rPr>
                <w:rFonts w:asciiTheme="majorHAnsi" w:hAnsiTheme="majorHAnsi"/>
              </w:rPr>
            </w:pPr>
            <w:r w:rsidRPr="00544654">
              <w:rPr>
                <w:rFonts w:asciiTheme="majorHAnsi" w:hAnsiTheme="majorHAnsi"/>
              </w:rPr>
              <w:t>Selayar</w:t>
            </w:r>
          </w:p>
        </w:tc>
      </w:tr>
      <w:tr w:rsidR="005240D2" w:rsidRPr="00544654" w:rsidTr="001A208C">
        <w:trPr>
          <w:jc w:val="right"/>
        </w:trPr>
        <w:tc>
          <w:tcPr>
            <w:tcW w:w="1605" w:type="dxa"/>
          </w:tcPr>
          <w:p w:rsidR="005240D2" w:rsidRPr="00544654" w:rsidRDefault="005240D2" w:rsidP="001A208C">
            <w:pPr>
              <w:jc w:val="both"/>
              <w:rPr>
                <w:rFonts w:asciiTheme="majorHAnsi" w:hAnsiTheme="majorHAnsi"/>
              </w:rPr>
            </w:pPr>
            <w:r w:rsidRPr="00544654">
              <w:rPr>
                <w:rFonts w:asciiTheme="majorHAnsi" w:hAnsiTheme="majorHAnsi"/>
              </w:rPr>
              <w:t>Pada tanggal</w:t>
            </w:r>
          </w:p>
        </w:tc>
        <w:tc>
          <w:tcPr>
            <w:tcW w:w="284" w:type="dxa"/>
          </w:tcPr>
          <w:p w:rsidR="005240D2" w:rsidRPr="00544654" w:rsidRDefault="005240D2" w:rsidP="001A208C">
            <w:pPr>
              <w:jc w:val="both"/>
              <w:rPr>
                <w:rFonts w:asciiTheme="majorHAnsi" w:hAnsiTheme="majorHAnsi"/>
              </w:rPr>
            </w:pPr>
            <w:r w:rsidRPr="00544654">
              <w:rPr>
                <w:rFonts w:asciiTheme="majorHAnsi" w:hAnsiTheme="majorHAnsi"/>
              </w:rPr>
              <w:t>:</w:t>
            </w:r>
          </w:p>
        </w:tc>
        <w:tc>
          <w:tcPr>
            <w:tcW w:w="1905" w:type="dxa"/>
          </w:tcPr>
          <w:p w:rsidR="005240D2" w:rsidRPr="00544654" w:rsidRDefault="00322C43" w:rsidP="001A208C">
            <w:pPr>
              <w:jc w:val="both"/>
              <w:rPr>
                <w:rFonts w:asciiTheme="majorHAnsi" w:hAnsiTheme="majorHAnsi"/>
              </w:rPr>
            </w:pPr>
            <w:r>
              <w:rPr>
                <w:rFonts w:asciiTheme="majorHAnsi" w:hAnsiTheme="majorHAnsi"/>
              </w:rPr>
              <w:t>20 April</w:t>
            </w:r>
            <w:r w:rsidR="005240D2" w:rsidRPr="00544654">
              <w:rPr>
                <w:rFonts w:asciiTheme="majorHAnsi" w:hAnsiTheme="majorHAnsi"/>
              </w:rPr>
              <w:t xml:space="preserve"> 2020</w:t>
            </w:r>
          </w:p>
        </w:tc>
      </w:tr>
      <w:tr w:rsidR="005240D2" w:rsidRPr="00544654" w:rsidTr="001A208C">
        <w:trPr>
          <w:jc w:val="right"/>
        </w:trPr>
        <w:tc>
          <w:tcPr>
            <w:tcW w:w="3794" w:type="dxa"/>
            <w:gridSpan w:val="3"/>
          </w:tcPr>
          <w:p w:rsidR="005240D2" w:rsidRPr="00544654" w:rsidRDefault="005240D2" w:rsidP="001A208C">
            <w:pPr>
              <w:jc w:val="both"/>
              <w:rPr>
                <w:rFonts w:asciiTheme="majorHAnsi" w:hAnsiTheme="majorHAnsi"/>
              </w:rPr>
            </w:pPr>
            <w:r w:rsidRPr="00544654">
              <w:rPr>
                <w:rFonts w:asciiTheme="majorHAnsi" w:hAnsiTheme="majorHAnsi"/>
              </w:rPr>
              <w:t>Ketua,</w:t>
            </w: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5240D2" w:rsidP="001A208C">
            <w:pPr>
              <w:jc w:val="both"/>
              <w:rPr>
                <w:rFonts w:asciiTheme="majorHAnsi" w:hAnsiTheme="majorHAnsi"/>
                <w:b/>
                <w:u w:val="single"/>
              </w:rPr>
            </w:pPr>
          </w:p>
          <w:p w:rsidR="005240D2" w:rsidRPr="00544654" w:rsidRDefault="008E5C1F" w:rsidP="001A208C">
            <w:pPr>
              <w:jc w:val="both"/>
              <w:rPr>
                <w:rFonts w:asciiTheme="majorHAnsi" w:hAnsiTheme="majorHAnsi"/>
                <w:b/>
                <w:u w:val="single"/>
              </w:rPr>
            </w:pPr>
            <w:r>
              <w:rPr>
                <w:rFonts w:asciiTheme="majorHAnsi" w:hAnsiTheme="majorHAnsi"/>
                <w:b/>
                <w:u w:val="single"/>
              </w:rPr>
              <w:t>Ahmad Jamil, S.Ag.</w:t>
            </w:r>
          </w:p>
          <w:p w:rsidR="005240D2" w:rsidRPr="00544654" w:rsidRDefault="005240D2" w:rsidP="001A208C">
            <w:pPr>
              <w:jc w:val="both"/>
              <w:rPr>
                <w:rFonts w:asciiTheme="majorHAnsi" w:hAnsiTheme="majorHAnsi"/>
              </w:rPr>
            </w:pPr>
            <w:r w:rsidRPr="00544654">
              <w:rPr>
                <w:rFonts w:asciiTheme="majorHAnsi" w:hAnsiTheme="majorHAnsi"/>
              </w:rPr>
              <w:t xml:space="preserve">NIP.  </w:t>
            </w:r>
            <w:r w:rsidR="00CC62E5">
              <w:rPr>
                <w:rFonts w:asciiTheme="majorHAnsi" w:hAnsiTheme="majorHAnsi"/>
              </w:rPr>
              <w:t>19741012 200502 1 002</w:t>
            </w:r>
          </w:p>
        </w:tc>
      </w:tr>
    </w:tbl>
    <w:p w:rsidR="00900C1C" w:rsidRPr="00544654" w:rsidRDefault="00900C1C" w:rsidP="00D1424B">
      <w:pPr>
        <w:tabs>
          <w:tab w:val="left" w:pos="5954"/>
        </w:tabs>
        <w:autoSpaceDE w:val="0"/>
        <w:autoSpaceDN w:val="0"/>
        <w:adjustRightInd w:val="0"/>
        <w:spacing w:after="0" w:line="240" w:lineRule="auto"/>
        <w:rPr>
          <w:rFonts w:asciiTheme="majorHAnsi" w:hAnsiTheme="majorHAnsi" w:cs="Times New Roman"/>
          <w:b/>
          <w:sz w:val="18"/>
        </w:rPr>
      </w:pPr>
    </w:p>
    <w:p w:rsidR="00322C43" w:rsidRDefault="00322C43">
      <w:pPr>
        <w:rPr>
          <w:rFonts w:asciiTheme="majorHAnsi" w:hAnsiTheme="majorHAnsi" w:cs="Times New Roman"/>
          <w:b/>
          <w:sz w:val="18"/>
        </w:rPr>
        <w:sectPr w:rsidR="00322C43" w:rsidSect="00567C74">
          <w:pgSz w:w="11906" w:h="16838" w:code="9"/>
          <w:pgMar w:top="1418" w:right="1418" w:bottom="1276" w:left="1701" w:header="709" w:footer="709" w:gutter="0"/>
          <w:cols w:space="708"/>
          <w:docGrid w:linePitch="360"/>
        </w:sectPr>
      </w:pPr>
      <w:r>
        <w:rPr>
          <w:rFonts w:asciiTheme="majorHAnsi" w:hAnsiTheme="majorHAnsi" w:cs="Times New Roman"/>
          <w:b/>
          <w:sz w:val="18"/>
        </w:rPr>
        <w:br w:type="page"/>
      </w:r>
    </w:p>
    <w:p w:rsidR="00322C43" w:rsidRPr="00544654" w:rsidRDefault="00322C43" w:rsidP="00322C43">
      <w:pPr>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lastRenderedPageBreak/>
        <w:t>LAMPIRAN I</w:t>
      </w:r>
      <w:r w:rsidR="00B03DB8">
        <w:rPr>
          <w:rFonts w:asciiTheme="majorHAnsi" w:hAnsiTheme="majorHAnsi" w:cs="Times New Roman"/>
          <w:sz w:val="16"/>
        </w:rPr>
        <w:t>I</w:t>
      </w:r>
      <w:r w:rsidRPr="00544654">
        <w:rPr>
          <w:rFonts w:asciiTheme="majorHAnsi" w:hAnsiTheme="majorHAnsi" w:cs="Times New Roman"/>
          <w:sz w:val="16"/>
        </w:rPr>
        <w:t xml:space="preserve"> SURAT KEPUTUSAN </w:t>
      </w:r>
    </w:p>
    <w:p w:rsidR="00322C43" w:rsidRPr="00544654" w:rsidRDefault="00322C43" w:rsidP="00322C43">
      <w:pPr>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322C43" w:rsidRPr="00544654" w:rsidRDefault="00322C43" w:rsidP="00322C43">
      <w:pPr>
        <w:tabs>
          <w:tab w:val="left" w:pos="5954"/>
        </w:tabs>
        <w:autoSpaceDE w:val="0"/>
        <w:autoSpaceDN w:val="0"/>
        <w:adjustRightInd w:val="0"/>
        <w:spacing w:after="0" w:line="240" w:lineRule="auto"/>
        <w:ind w:left="10800"/>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Pr>
          <w:rFonts w:asciiTheme="majorHAnsi" w:hAnsiTheme="majorHAnsi" w:cs="Times New Roman"/>
          <w:sz w:val="16"/>
        </w:rPr>
        <w:t>W20-A17/SK.177/OT.00/IV/2020</w:t>
      </w:r>
    </w:p>
    <w:p w:rsidR="00322C43" w:rsidRDefault="0053757E" w:rsidP="00322C43">
      <w:pPr>
        <w:tabs>
          <w:tab w:val="left" w:pos="5954"/>
        </w:tabs>
        <w:autoSpaceDE w:val="0"/>
        <w:autoSpaceDN w:val="0"/>
        <w:adjustRightInd w:val="0"/>
        <w:spacing w:after="0" w:line="240" w:lineRule="auto"/>
        <w:rPr>
          <w:rFonts w:asciiTheme="majorHAnsi" w:hAnsiTheme="majorHAnsi" w:cs="Times New Roman"/>
          <w:b/>
        </w:rPr>
      </w:pP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Pr>
          <w:rFonts w:asciiTheme="majorHAnsi" w:hAnsiTheme="majorHAnsi" w:cs="Times New Roman"/>
          <w:sz w:val="16"/>
        </w:rPr>
        <w:tab/>
      </w:r>
      <w:r w:rsidR="00322C43" w:rsidRPr="00544654">
        <w:rPr>
          <w:rFonts w:asciiTheme="majorHAnsi" w:hAnsiTheme="majorHAnsi" w:cs="Times New Roman"/>
          <w:sz w:val="16"/>
        </w:rPr>
        <w:t>TANGGAL</w:t>
      </w:r>
      <w:r w:rsidR="00322C43" w:rsidRPr="00544654">
        <w:rPr>
          <w:rFonts w:asciiTheme="majorHAnsi" w:hAnsiTheme="majorHAnsi" w:cs="Times New Roman"/>
          <w:sz w:val="16"/>
        </w:rPr>
        <w:tab/>
        <w:t xml:space="preserve">: </w:t>
      </w:r>
      <w:r w:rsidR="00322C43">
        <w:rPr>
          <w:rFonts w:asciiTheme="majorHAnsi" w:hAnsiTheme="majorHAnsi" w:cs="Times New Roman"/>
          <w:sz w:val="16"/>
        </w:rPr>
        <w:t>20 April</w:t>
      </w:r>
      <w:r w:rsidR="00322C43" w:rsidRPr="00544654">
        <w:rPr>
          <w:rFonts w:asciiTheme="majorHAnsi" w:hAnsiTheme="majorHAnsi" w:cs="Times New Roman"/>
          <w:sz w:val="16"/>
        </w:rPr>
        <w:t xml:space="preserve"> 2020</w:t>
      </w:r>
    </w:p>
    <w:p w:rsidR="0053757E" w:rsidRDefault="0053757E" w:rsidP="00322C43">
      <w:pPr>
        <w:tabs>
          <w:tab w:val="left" w:pos="5954"/>
        </w:tabs>
        <w:autoSpaceDE w:val="0"/>
        <w:autoSpaceDN w:val="0"/>
        <w:adjustRightInd w:val="0"/>
        <w:spacing w:after="0" w:line="240" w:lineRule="auto"/>
        <w:jc w:val="center"/>
        <w:rPr>
          <w:rFonts w:asciiTheme="majorHAnsi" w:hAnsiTheme="majorHAnsi" w:cs="Times New Roman"/>
          <w:b/>
        </w:rPr>
      </w:pPr>
      <w:r>
        <w:rPr>
          <w:rFonts w:asciiTheme="majorHAnsi" w:hAnsiTheme="majorHAnsi" w:cs="Times New Roman"/>
          <w:b/>
        </w:rPr>
        <w:t>STRUKTUR</w:t>
      </w:r>
    </w:p>
    <w:p w:rsidR="00322C43" w:rsidRPr="00196522" w:rsidRDefault="00322C43" w:rsidP="00322C43">
      <w:pPr>
        <w:tabs>
          <w:tab w:val="left" w:pos="5954"/>
        </w:tabs>
        <w:autoSpaceDE w:val="0"/>
        <w:autoSpaceDN w:val="0"/>
        <w:adjustRightInd w:val="0"/>
        <w:spacing w:after="0" w:line="240" w:lineRule="auto"/>
        <w:jc w:val="center"/>
        <w:rPr>
          <w:rFonts w:asciiTheme="majorHAnsi" w:hAnsiTheme="majorHAnsi" w:cs="Times New Roman"/>
          <w:b/>
        </w:rPr>
      </w:pPr>
      <w:r w:rsidRPr="00196522">
        <w:rPr>
          <w:rFonts w:asciiTheme="majorHAnsi" w:hAnsiTheme="majorHAnsi" w:cs="Times New Roman"/>
          <w:b/>
        </w:rPr>
        <w:t>TIM KERJA ZONA INTEGRITAS MENUJU WBK/WBBM</w:t>
      </w:r>
    </w:p>
    <w:p w:rsidR="00322C43" w:rsidRDefault="00322C43" w:rsidP="0053757E">
      <w:pPr>
        <w:jc w:val="center"/>
        <w:rPr>
          <w:rFonts w:asciiTheme="majorHAnsi" w:hAnsiTheme="majorHAnsi" w:cs="Times New Roman"/>
          <w:b/>
          <w:sz w:val="18"/>
        </w:rPr>
      </w:pPr>
      <w:r w:rsidRPr="00196522">
        <w:rPr>
          <w:rFonts w:asciiTheme="majorHAnsi" w:hAnsiTheme="majorHAnsi" w:cs="Times New Roman"/>
          <w:b/>
        </w:rPr>
        <w:t>PENGADILAN AGAMA SELAYAR</w:t>
      </w:r>
    </w:p>
    <w:p w:rsidR="00900C1C" w:rsidRPr="00544654" w:rsidRDefault="0070046A">
      <w:pPr>
        <w:rPr>
          <w:rFonts w:asciiTheme="majorHAnsi" w:hAnsiTheme="majorHAnsi" w:cs="Times New Roman"/>
          <w:b/>
          <w:sz w:val="18"/>
        </w:rPr>
      </w:pPr>
      <w:r>
        <w:rPr>
          <w:rFonts w:asciiTheme="majorHAnsi" w:hAnsiTheme="majorHAnsi" w:cs="Times New Roman"/>
          <w:noProof/>
          <w:sz w:val="16"/>
          <w:lang w:eastAsia="id-ID"/>
        </w:rPr>
        <w:drawing>
          <wp:inline distT="0" distB="0" distL="0" distR="0">
            <wp:extent cx="8911087" cy="4390845"/>
            <wp:effectExtent l="19050" t="0" r="23363"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03DB8" w:rsidRDefault="00B03DB8" w:rsidP="00B03DB8">
      <w:pPr>
        <w:rPr>
          <w:rFonts w:asciiTheme="majorHAnsi" w:hAnsiTheme="majorHAnsi" w:cs="Times New Roman"/>
          <w:sz w:val="16"/>
        </w:rPr>
        <w:sectPr w:rsidR="00B03DB8" w:rsidSect="00322C43">
          <w:pgSz w:w="16838" w:h="11906" w:orient="landscape" w:code="9"/>
          <w:pgMar w:top="1418" w:right="1276" w:bottom="1701" w:left="1418" w:header="709" w:footer="709" w:gutter="0"/>
          <w:cols w:space="708"/>
          <w:docGrid w:linePitch="360"/>
        </w:sectPr>
      </w:pPr>
    </w:p>
    <w:p w:rsidR="00900C1C" w:rsidRPr="00544654" w:rsidRDefault="00900C1C" w:rsidP="00B03DB8">
      <w:pPr>
        <w:spacing w:after="0"/>
        <w:ind w:left="4321" w:firstLine="782"/>
        <w:rPr>
          <w:rFonts w:asciiTheme="majorHAnsi" w:hAnsiTheme="majorHAnsi" w:cs="Times New Roman"/>
          <w:sz w:val="16"/>
        </w:rPr>
      </w:pPr>
      <w:r w:rsidRPr="00544654">
        <w:rPr>
          <w:rFonts w:asciiTheme="majorHAnsi" w:hAnsiTheme="majorHAnsi" w:cs="Times New Roman"/>
          <w:sz w:val="16"/>
        </w:rPr>
        <w:lastRenderedPageBreak/>
        <w:t>LAMPIRAN I</w:t>
      </w:r>
      <w:r w:rsidR="00B03DB8">
        <w:rPr>
          <w:rFonts w:asciiTheme="majorHAnsi" w:hAnsiTheme="majorHAnsi" w:cs="Times New Roman"/>
          <w:sz w:val="16"/>
        </w:rPr>
        <w:t>II</w:t>
      </w:r>
      <w:r w:rsidRPr="00544654">
        <w:rPr>
          <w:rFonts w:asciiTheme="majorHAnsi" w:hAnsiTheme="majorHAnsi" w:cs="Times New Roman"/>
          <w:sz w:val="16"/>
        </w:rPr>
        <w:t xml:space="preserve"> SURAT KEPUTUSAN </w:t>
      </w:r>
    </w:p>
    <w:p w:rsidR="00900C1C" w:rsidRPr="00544654" w:rsidRDefault="00900C1C" w:rsidP="00900C1C">
      <w:pPr>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KETUA PENGADILAN AGAMA SELAYAR </w:t>
      </w:r>
    </w:p>
    <w:p w:rsidR="00900C1C" w:rsidRPr="00544654" w:rsidRDefault="00900C1C" w:rsidP="00900C1C">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 xml:space="preserve">NOMOR </w:t>
      </w:r>
      <w:r w:rsidRPr="00544654">
        <w:rPr>
          <w:rFonts w:asciiTheme="majorHAnsi" w:hAnsiTheme="majorHAnsi" w:cs="Times New Roman"/>
          <w:sz w:val="16"/>
        </w:rPr>
        <w:tab/>
        <w:t xml:space="preserve">: </w:t>
      </w:r>
      <w:r w:rsidR="00CC62E5">
        <w:rPr>
          <w:rFonts w:asciiTheme="majorHAnsi" w:hAnsiTheme="majorHAnsi" w:cs="Times New Roman"/>
          <w:sz w:val="16"/>
        </w:rPr>
        <w:t>W20-A17/</w:t>
      </w:r>
      <w:r w:rsidR="00246B3F">
        <w:rPr>
          <w:rFonts w:asciiTheme="majorHAnsi" w:hAnsiTheme="majorHAnsi" w:cs="Times New Roman"/>
          <w:sz w:val="16"/>
        </w:rPr>
        <w:t>SK.177</w:t>
      </w:r>
      <w:r w:rsidR="00CC62E5">
        <w:rPr>
          <w:rFonts w:asciiTheme="majorHAnsi" w:hAnsiTheme="majorHAnsi" w:cs="Times New Roman"/>
          <w:sz w:val="16"/>
        </w:rPr>
        <w:t>/OT.00/</w:t>
      </w:r>
      <w:r w:rsidR="00246B3F">
        <w:rPr>
          <w:rFonts w:asciiTheme="majorHAnsi" w:hAnsiTheme="majorHAnsi" w:cs="Times New Roman"/>
          <w:sz w:val="16"/>
        </w:rPr>
        <w:t>IV</w:t>
      </w:r>
      <w:r w:rsidR="00CC62E5">
        <w:rPr>
          <w:rFonts w:asciiTheme="majorHAnsi" w:hAnsiTheme="majorHAnsi" w:cs="Times New Roman"/>
          <w:sz w:val="16"/>
        </w:rPr>
        <w:t>/2020</w:t>
      </w:r>
    </w:p>
    <w:p w:rsidR="00900C1C" w:rsidRPr="00544654" w:rsidRDefault="00900C1C" w:rsidP="00900C1C">
      <w:pPr>
        <w:tabs>
          <w:tab w:val="left" w:pos="5954"/>
        </w:tabs>
        <w:autoSpaceDE w:val="0"/>
        <w:autoSpaceDN w:val="0"/>
        <w:adjustRightInd w:val="0"/>
        <w:spacing w:after="0" w:line="240" w:lineRule="auto"/>
        <w:ind w:left="5103"/>
        <w:rPr>
          <w:rFonts w:asciiTheme="majorHAnsi" w:hAnsiTheme="majorHAnsi" w:cs="Times New Roman"/>
          <w:sz w:val="16"/>
        </w:rPr>
      </w:pPr>
      <w:r w:rsidRPr="00544654">
        <w:rPr>
          <w:rFonts w:asciiTheme="majorHAnsi" w:hAnsiTheme="majorHAnsi" w:cs="Times New Roman"/>
          <w:sz w:val="16"/>
        </w:rPr>
        <w:t>TANGGAL</w:t>
      </w:r>
      <w:r w:rsidRPr="00544654">
        <w:rPr>
          <w:rFonts w:asciiTheme="majorHAnsi" w:hAnsiTheme="majorHAnsi" w:cs="Times New Roman"/>
          <w:sz w:val="16"/>
        </w:rPr>
        <w:tab/>
        <w:t xml:space="preserve">: </w:t>
      </w:r>
      <w:r w:rsidR="00322C43">
        <w:rPr>
          <w:rFonts w:asciiTheme="majorHAnsi" w:hAnsiTheme="majorHAnsi" w:cs="Times New Roman"/>
          <w:sz w:val="16"/>
        </w:rPr>
        <w:t>20 April</w:t>
      </w:r>
      <w:r w:rsidRPr="00544654">
        <w:rPr>
          <w:rFonts w:asciiTheme="majorHAnsi" w:hAnsiTheme="majorHAnsi" w:cs="Times New Roman"/>
          <w:sz w:val="16"/>
        </w:rPr>
        <w:t xml:space="preserve"> 2020</w:t>
      </w:r>
    </w:p>
    <w:p w:rsidR="00900C1C" w:rsidRPr="00544654" w:rsidRDefault="00900C1C" w:rsidP="00900C1C">
      <w:pPr>
        <w:tabs>
          <w:tab w:val="left" w:pos="5954"/>
        </w:tabs>
        <w:autoSpaceDE w:val="0"/>
        <w:autoSpaceDN w:val="0"/>
        <w:adjustRightInd w:val="0"/>
        <w:spacing w:after="0" w:line="240" w:lineRule="auto"/>
        <w:jc w:val="center"/>
        <w:rPr>
          <w:rFonts w:asciiTheme="majorHAnsi" w:hAnsiTheme="majorHAnsi" w:cs="Times New Roman"/>
          <w:b/>
        </w:rPr>
      </w:pPr>
    </w:p>
    <w:p w:rsidR="00900C1C" w:rsidRPr="00544654" w:rsidRDefault="00900C1C" w:rsidP="00900C1C">
      <w:pPr>
        <w:tabs>
          <w:tab w:val="left" w:pos="5954"/>
        </w:tabs>
        <w:autoSpaceDE w:val="0"/>
        <w:autoSpaceDN w:val="0"/>
        <w:adjustRightInd w:val="0"/>
        <w:spacing w:after="0" w:line="240" w:lineRule="auto"/>
        <w:jc w:val="center"/>
        <w:rPr>
          <w:rFonts w:asciiTheme="majorHAnsi" w:hAnsiTheme="majorHAnsi" w:cs="Times New Roman"/>
          <w:b/>
        </w:rPr>
      </w:pPr>
    </w:p>
    <w:p w:rsidR="00900C1C" w:rsidRPr="00544654" w:rsidRDefault="00900C1C" w:rsidP="00544654">
      <w:pPr>
        <w:tabs>
          <w:tab w:val="left" w:pos="5954"/>
        </w:tabs>
        <w:autoSpaceDE w:val="0"/>
        <w:autoSpaceDN w:val="0"/>
        <w:adjustRightInd w:val="0"/>
        <w:spacing w:after="0" w:line="360" w:lineRule="auto"/>
        <w:jc w:val="center"/>
        <w:rPr>
          <w:rFonts w:asciiTheme="majorHAnsi" w:hAnsiTheme="majorHAnsi" w:cs="Times New Roman"/>
          <w:b/>
        </w:rPr>
      </w:pPr>
      <w:r w:rsidRPr="00544654">
        <w:rPr>
          <w:rFonts w:asciiTheme="majorHAnsi" w:hAnsiTheme="majorHAnsi" w:cs="Times New Roman"/>
          <w:b/>
        </w:rPr>
        <w:t>TUGAS DAN TANGGUNG JAWAB TIM ZONA INTEGRITAS MENUJU WBK/WBBM</w:t>
      </w:r>
    </w:p>
    <w:p w:rsidR="005240D2" w:rsidRPr="00544654" w:rsidRDefault="00900C1C" w:rsidP="00544654">
      <w:pPr>
        <w:tabs>
          <w:tab w:val="left" w:pos="5954"/>
        </w:tabs>
        <w:autoSpaceDE w:val="0"/>
        <w:autoSpaceDN w:val="0"/>
        <w:adjustRightInd w:val="0"/>
        <w:spacing w:after="0" w:line="360" w:lineRule="auto"/>
        <w:jc w:val="center"/>
        <w:rPr>
          <w:rFonts w:asciiTheme="majorHAnsi" w:hAnsiTheme="majorHAnsi" w:cs="Times New Roman"/>
          <w:b/>
        </w:rPr>
      </w:pPr>
      <w:r w:rsidRPr="00544654">
        <w:rPr>
          <w:rFonts w:asciiTheme="majorHAnsi" w:hAnsiTheme="majorHAnsi" w:cs="Times New Roman"/>
          <w:b/>
        </w:rPr>
        <w:t>PENGADILAN AGAMA SELAYAR</w:t>
      </w:r>
    </w:p>
    <w:p w:rsidR="00900C1C" w:rsidRPr="00544654" w:rsidRDefault="00900C1C" w:rsidP="00544654">
      <w:pPr>
        <w:tabs>
          <w:tab w:val="left" w:pos="5954"/>
        </w:tabs>
        <w:autoSpaceDE w:val="0"/>
        <w:autoSpaceDN w:val="0"/>
        <w:adjustRightInd w:val="0"/>
        <w:spacing w:after="0" w:line="360" w:lineRule="auto"/>
        <w:jc w:val="both"/>
        <w:rPr>
          <w:rFonts w:asciiTheme="majorHAnsi" w:hAnsiTheme="majorHAnsi" w:cs="Times New Roman"/>
          <w:b/>
        </w:rPr>
      </w:pP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PEMBINA TIM ZONA INTEGRITAS MENUJU WBK/WBBM PENGADILAN </w:t>
      </w:r>
      <w:r w:rsidR="009A5C0D">
        <w:rPr>
          <w:rFonts w:asciiTheme="majorHAnsi" w:hAnsiTheme="majorHAnsi"/>
          <w:b/>
        </w:rPr>
        <w:t>AGAMA SELAYAR</w:t>
      </w:r>
      <w:r w:rsidRPr="00544654">
        <w:rPr>
          <w:rFonts w:asciiTheme="majorHAnsi" w:hAnsiTheme="majorHAnsi"/>
        </w:rPr>
        <w:t>, bertugas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arahan mengenai program-program kerja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pengawasan terhadap proses Pelaksanaan Pencanangan Pembangunan Zona Integritas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Direktorat Jenderal Badan Peradilan Umum dalam rangka pencanangan pembangunan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 xml:space="preserve">; </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Stakholder dalam rangka pencanangan pembangunan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6"/>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dan mempertimbangkan Penilaian terhadap Kinerja Tim Kerja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ETUA TIM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koordinasi dengan kelompok Kerja Area 1 s/d 6; </w:t>
      </w:r>
    </w:p>
    <w:p w:rsidR="00103656"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monitoring pelaksanaan Zona Integritas menuju Wilayah Bebas Korupsi (WBK) dan Wilayah Birokrasi Bersih dan Melayani (WBBM) di lingkungan Pengadilan </w:t>
      </w:r>
      <w:r w:rsidR="009A5C0D">
        <w:rPr>
          <w:rFonts w:asciiTheme="majorHAnsi" w:hAnsiTheme="majorHAnsi"/>
        </w:rPr>
        <w:t>Agama Selayar</w:t>
      </w:r>
      <w:r w:rsidR="00103656" w:rsidRPr="00544654">
        <w:rPr>
          <w:rFonts w:asciiTheme="majorHAnsi" w:hAnsiTheme="majorHAnsi"/>
        </w:rPr>
        <w:t>;</w:t>
      </w:r>
    </w:p>
    <w:p w:rsidR="00900C1C" w:rsidRPr="00544654" w:rsidRDefault="00900C1C" w:rsidP="00D5313A">
      <w:pPr>
        <w:pStyle w:val="ListParagraph"/>
        <w:numPr>
          <w:ilvl w:val="0"/>
          <w:numId w:val="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erikan dan mempertimbangkan Penilaian terhadap Kinerja Tim Kerja Zona Integritas menuju Wilayah Bebas Korupsi (WBK) dan Wilayah Birokrasi Bersih dan Melayani (WBBM) di Lingkungan Pengadilan </w:t>
      </w:r>
      <w:r w:rsidR="009A5C0D">
        <w:rPr>
          <w:rFonts w:asciiTheme="majorHAnsi" w:hAnsiTheme="majorHAnsi"/>
        </w:rPr>
        <w:t>Agama Selayar</w:t>
      </w:r>
      <w:r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OORDINATOR TEHNIKAL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jadwal setiap kegiatan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astikan pelaksanaan kegiatan Tim Kerja Zona Integritas berjalan sebagaimana mestinya;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lastRenderedPageBreak/>
        <w:t xml:space="preserve">Merencanakan dan membuat program Tim Kerja Zona Integritas dan meng-evaluasi setiap kegiatan Tim Kerja pada 6 (enam) area;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laporan dari setiap Tim Kerja Zona Integritas secara periodik kepada Ketua Tim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lakukan evaluasi dan monitoring secara periodik terhadap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onitoring dan mengevaluasi pelaksanaan seluruh kegiatan Tim Kerja Zona Integritas; </w:t>
      </w:r>
    </w:p>
    <w:p w:rsidR="00103656" w:rsidRPr="00544654" w:rsidRDefault="00103656" w:rsidP="00D5313A">
      <w:pPr>
        <w:pStyle w:val="ListParagraph"/>
        <w:numPr>
          <w:ilvl w:val="0"/>
          <w:numId w:val="8"/>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Bertanggung jawab langsung kepada Ketua Tim Zona Integritas;</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 xml:space="preserve">KOORDINATOR OPERASIOANAL ZONA INTEGRITAS MENUJU WBK/WBBM PENGADILAN </w:t>
      </w:r>
      <w:r w:rsidR="009A5C0D">
        <w:rPr>
          <w:rFonts w:asciiTheme="majorHAnsi" w:hAnsiTheme="majorHAnsi"/>
          <w:b/>
        </w:rPr>
        <w:t>AGAMA SELAYAR</w:t>
      </w:r>
      <w:r w:rsidRPr="00544654">
        <w:rPr>
          <w:rFonts w:asciiTheme="majorHAnsi" w:hAnsiTheme="majorHAnsi"/>
        </w:rPr>
        <w:t>, bertug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yusun kebutuhan operasional setiap kegiatan Tim Kerja Zona Integritas dan menyusun kebutuhan proses penilaian Tim Penilai Internal (TPI);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astikan proses kegiatan Tim Kerja Zona Integritas berjalan sesuai prosedur;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Bertanggungjawab atas penyediaan akomodasi dan transportasi Tim Kerja Zona Integrit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program/jadwal pelaksanaan setiap kegiatan Tim Kerja Zona Integritas;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mbuat laporan kepada ketua Tim Zona Integritas tentang kegiatan operasional secara periodik; </w:t>
      </w:r>
    </w:p>
    <w:p w:rsidR="00103656" w:rsidRPr="00544654" w:rsidRDefault="00103656" w:rsidP="00D5313A">
      <w:pPr>
        <w:pStyle w:val="ListParagraph"/>
        <w:numPr>
          <w:ilvl w:val="0"/>
          <w:numId w:val="9"/>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Bertanggung jawab langsung kepada Ketua Tim Zona Integritas;</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1 MANAJEMEN PERUBAHAN</w:t>
      </w:r>
      <w:r w:rsidRPr="00544654">
        <w:rPr>
          <w:rFonts w:asciiTheme="majorHAnsi" w:hAnsiTheme="majorHAnsi"/>
        </w:rPr>
        <w:t>, bertugas :</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mbuat Rencana Aksi/Rencana Kerja ZI menuju WBK/WBBM (kapan dimulai, berapa lama, target yang akan dicapai).</w:t>
      </w:r>
    </w:p>
    <w:p w:rsidR="00103656" w:rsidRPr="00544654" w:rsidRDefault="00103656"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alam Kegiatan tersebut dilengkapi dengan data dukung:</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absensi serta foto.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rencana aksi.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kegiatan penyusunan rencana aksi ZI</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mbuat target-target prioritas yang relevan dengan tujuan pembangunan ZI Menuju WBK/WBBM. Target prioritas adalah hasil yang ingin dicapai dalam tiap-tiap kegiatan, Program dan Inovasi yang dilaksanakan dalam rangka mempercepat proses perubahan serta membawa dampak menuju kearah yang lebih baik, dengan cara:</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Tentukan target prioritas yang dirasa mudah diraih atau dicapai di tiap komponen perubahan.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entuan target-target prioritas harus melibatkan seluruh Tim Kerja. </w:t>
      </w:r>
    </w:p>
    <w:p w:rsidR="00103656" w:rsidRPr="00544654" w:rsidRDefault="0010365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Melaksanakan Analisa dan Evaluasi pada masing-masing Rencana Aksi/Rencana Kerja yang terlaksana maupun tidak.</w:t>
      </w:r>
    </w:p>
    <w:p w:rsidR="00103656" w:rsidRPr="00544654" w:rsidRDefault="00103656"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Proses Pembangunan ZI Menuju WBK/WBBM harus disosialisasikan kepada seluruh personil maupun masyarakat agar tujuan utama meraih WBK/WBBM dapat tercapai, melalui kegiatan:</w:t>
      </w:r>
    </w:p>
    <w:p w:rsidR="00103656" w:rsidRPr="00544654" w:rsidRDefault="00103656"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b/>
        </w:rPr>
        <w:t>Sosialisasi kepada pegawai melalui</w:t>
      </w:r>
      <w:r w:rsidRPr="00544654">
        <w:rPr>
          <w:rFonts w:asciiTheme="majorHAnsi" w:hAnsiTheme="majorHAnsi"/>
        </w:rPr>
        <w:t>:</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garahan saat apel pagi, rapat staf secara periodik.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dampingan/pembinaan oleh pusat dan wilayah terkait program, kegiatan dan inovasi pembangunan ZI menuju WBK/WBB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asangan spanduk dan banner di lingkungan kerja.</w:t>
      </w:r>
    </w:p>
    <w:p w:rsidR="00103656"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b/>
        </w:rPr>
        <w:t>Sosialisasi kepada masyarakat melalui</w:t>
      </w:r>
      <w:r w:rsidRPr="00544654">
        <w:rPr>
          <w:rFonts w:asciiTheme="majorHAnsi" w:hAnsiTheme="majorHAnsi"/>
        </w:rPr>
        <w:t>:</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Website.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dia sosial.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dia elektronik/ cetak.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asangan spanduk dan banner.</w:t>
      </w:r>
    </w:p>
    <w:p w:rsidR="00BD5F30" w:rsidRPr="00544654" w:rsidRDefault="00BD5F30"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b/>
        </w:rPr>
        <w:t>Membuat laporan sosialisasi</w:t>
      </w:r>
      <w:r w:rsidRPr="00544654">
        <w:rPr>
          <w:rFonts w:asciiTheme="majorHAnsi" w:hAnsiTheme="majorHAnsi"/>
        </w:rPr>
        <w:t>, Kegiatan tersebut dilengkapi dengan data dukung:</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website, Media sosial, dan kliping.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sosialisasi.</w:t>
      </w:r>
    </w:p>
    <w:p w:rsidR="00BD5F30" w:rsidRPr="00544654" w:rsidRDefault="00BD5F30"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onitoring dan Evaluasi Pembangunan Zona Integritas (ZI) menuju WBK/WBBM. Dalam pembangunan ZI Menuju WBK/WBBM perlu dilakukan kegiatan monitoring dan evaluasi yang dilaksanakan secara terus menerus pada tiap-tiap komponen untuk memastikan :</w:t>
      </w:r>
    </w:p>
    <w:p w:rsidR="00BD5F30"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Apakah kegiatan Pembangunan sudah dilaksanakan sesuai dengan rencana?</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laksanaan kegiatan harus melibatkan seluruh anggota Ti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mbuat laporan hasil pelaksanaan masing-masing rencana aksi/rencana kerja yang telah dilaksanakan.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mbuat dokumentasi berupa foto-foto kegiatan.</w:t>
      </w:r>
    </w:p>
    <w:p w:rsidR="00BD5F30" w:rsidRPr="00544654" w:rsidRDefault="00BD5F30"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alam kegiatan tersebut dilengkapi dengan data dukung:</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pelaksanaan rencana aksi oleh Tim Kerja WBK/WBBM. </w:t>
      </w:r>
    </w:p>
    <w:p w:rsidR="00BD5F30" w:rsidRPr="00544654" w:rsidRDefault="00BD5F30"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tasi (foto kegiatan).</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Apakah Monitoring dan evaluasi terhadap pembangunan Zona Integritas sudah dilakukan secara berkala?</w:t>
      </w:r>
    </w:p>
    <w:p w:rsidR="009E5C36" w:rsidRPr="00544654" w:rsidRDefault="009E5C3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laksanakan rapat monitoring dan evaluasi secara bulanan. </w:t>
      </w:r>
    </w:p>
    <w:p w:rsidR="009E5C36" w:rsidRPr="00544654" w:rsidRDefault="009E5C36"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mbuat laporan hasil monitoring dan evaluasi bulanan Kegiatan tersebut yang dilengkapi dengan data dukung:</w:t>
      </w:r>
    </w:p>
    <w:p w:rsidR="009E5C36" w:rsidRPr="00544654" w:rsidRDefault="009E5C36" w:rsidP="00D5313A">
      <w:pPr>
        <w:pStyle w:val="ListParagraph"/>
        <w:numPr>
          <w:ilvl w:val="0"/>
          <w:numId w:val="1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Undangan, notula, daftar hadir, foto rapat. </w:t>
      </w:r>
    </w:p>
    <w:p w:rsidR="009E5C36" w:rsidRPr="00544654" w:rsidRDefault="009E5C36" w:rsidP="00D5313A">
      <w:pPr>
        <w:pStyle w:val="ListParagraph"/>
        <w:numPr>
          <w:ilvl w:val="0"/>
          <w:numId w:val="1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Dokumen laporan berkala hasil monitoring dan evaluasi secara bulanan.</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Apakah temuan monitoring dan evaluasi sudah ditindaklanjuti? </w:t>
      </w:r>
    </w:p>
    <w:p w:rsidR="009E5C36"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Menyusun laporan tindak lanjut atas laporan monitoring dan evaluasi yang dipimpin oleh ketua tim ZI. </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Kegiatan tersebut dilengkapi dengan data dukung : </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Dokumen hasil monitoring dan evaluasi serta rekomendasi yang telah ditindaklanjuti.</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Perubahan Pola Pikir dan Budaya Kerja</w:t>
      </w:r>
    </w:p>
    <w:p w:rsidR="001E38FE" w:rsidRPr="00544654" w:rsidRDefault="001E38FE"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rubahan pola pikir dan budaya kerja adalah kegiatan yang dilaksanakan dalam rangka merubah pola pikir anggota ke arah yang lebih baik melalui upaya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milihan Role Model diantara Pimpinan (Ketua Satuan Kerja, Hakim-hakim serta pejabat struktural dibawahnya) dalam pelaksanaan Pembangunan ZI Menuju WBK/WBBM. Kegiatan tersebut dilengkapi dengan data dukung :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tasi tentang proses pemilihan role model (undangan, daftar hadir, sk penunjukan role model dan sk kriteria role model), dokumentasi kegiatan sinergitas, pelayanan dan pengabdian kepada masyarakat, press release yang dilakukan oleh pimpinan satuan kerja/ pejabat struktural.</w:t>
      </w:r>
    </w:p>
    <w:p w:rsidR="001E38FE" w:rsidRPr="00544654" w:rsidRDefault="001E38FE" w:rsidP="00D5313A">
      <w:pPr>
        <w:pStyle w:val="ListParagraph"/>
        <w:numPr>
          <w:ilvl w:val="0"/>
          <w:numId w:val="1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Absensi Pimpinan Satuan Kerja dan pejabat struktural. </w:t>
      </w:r>
    </w:p>
    <w:p w:rsidR="001E38FE" w:rsidRPr="00544654" w:rsidRDefault="001E38FE" w:rsidP="00D5313A">
      <w:pPr>
        <w:pStyle w:val="ListParagraph"/>
        <w:numPr>
          <w:ilvl w:val="0"/>
          <w:numId w:val="1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Foto/dokumentasi pimpinan Satuan Kerja/pejabat struktural sebagai pembina upacara.</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milihan Agen Perubahan di antara para staff harus sudah ditetapkan dengan mengacu pada Permenpan RB Nomor 27 Tahun 2014 tentang Pedoman Pembangunan Agen Perubahan di Intansi Pemerintahan, dengan tahapan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mbuat sk kriteria pemilihan agen perubahan sesuai Permenpan tersebut.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mbuat undangan penetapan agen perubahan.</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laksanakan rapat penetapan agen perubahan. </w:t>
      </w:r>
    </w:p>
    <w:p w:rsidR="001E38FE" w:rsidRPr="00544654" w:rsidRDefault="001E38FE" w:rsidP="00D5313A">
      <w:pPr>
        <w:pStyle w:val="ListParagraph"/>
        <w:numPr>
          <w:ilvl w:val="0"/>
          <w:numId w:val="1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gesahan agen perubahan.</w:t>
      </w:r>
    </w:p>
    <w:p w:rsidR="001E38FE" w:rsidRPr="00544654" w:rsidRDefault="001E38FE"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Berita acara pemilihan. </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Dokumen laporan pelaksanaan penetapan agen perubahan. </w:t>
      </w:r>
    </w:p>
    <w:p w:rsidR="009E5C36" w:rsidRPr="00544654" w:rsidRDefault="009E5C36" w:rsidP="00D5313A">
      <w:pPr>
        <w:pStyle w:val="ListParagraph"/>
        <w:numPr>
          <w:ilvl w:val="0"/>
          <w:numId w:val="15"/>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Sk penetapan agen perubahan terpilih.</w:t>
      </w:r>
    </w:p>
    <w:p w:rsidR="001E38FE" w:rsidRPr="00544654" w:rsidRDefault="001E38FE" w:rsidP="00D5313A">
      <w:pPr>
        <w:pStyle w:val="ListParagraph"/>
        <w:numPr>
          <w:ilvl w:val="0"/>
          <w:numId w:val="1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Apakah budaya kerja dan pola pikir di lingkungan organisasi sudah berjalan dengan baik?</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erapkan budaya kerja sebagaimana tertuang dalam kode etik dan perilaku.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erikan </w:t>
      </w:r>
      <w:r w:rsidRPr="00544654">
        <w:rPr>
          <w:rFonts w:asciiTheme="majorHAnsi" w:hAnsiTheme="majorHAnsi"/>
          <w:i/>
        </w:rPr>
        <w:t>reward and punishment</w:t>
      </w:r>
      <w:r w:rsidRPr="00544654">
        <w:rPr>
          <w:rFonts w:asciiTheme="majorHAnsi" w:hAnsiTheme="majorHAnsi"/>
        </w:rPr>
        <w:t xml:space="preserve">. </w:t>
      </w:r>
    </w:p>
    <w:p w:rsidR="001E38FE" w:rsidRPr="00544654" w:rsidRDefault="001E38FE"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Membuat laporan kegiatan pembangunan budaya kerja dan pola pikir</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Kegiatan tersebut dilengkapi dengan data dukung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laporan pelaksanaan kegiatan penerapan budaya kerja berikut dokumentasinya.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Rekap absensi pegawai.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tasi program </w:t>
      </w:r>
      <w:r w:rsidRPr="00544654">
        <w:rPr>
          <w:rFonts w:asciiTheme="majorHAnsi" w:hAnsiTheme="majorHAnsi"/>
          <w:i/>
        </w:rPr>
        <w:t>reward and punishment</w:t>
      </w:r>
      <w:r w:rsidRPr="00544654">
        <w:rPr>
          <w:rFonts w:asciiTheme="majorHAnsi" w:hAnsiTheme="majorHAnsi"/>
        </w:rPr>
        <w:t>.</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Setiap anggota organisasi harus terlibat dalam pembangunan ZI Menuju WBK/WBBM, melalui upaya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Penandatanganan pakta integritas oleh seluruh pegawai.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Apel pagi dan apel sore.</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Rapat berjenjang.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Membuat laporan Hasil Kegiatan.</w:t>
      </w:r>
    </w:p>
    <w:p w:rsidR="001E38FE" w:rsidRPr="00544654" w:rsidRDefault="001E38FE"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Kegiatan tersebut dilengkapi dengan data dukung:</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pakta integritas.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 Laporan hasil kegiatan pembangunan ZI yang melibatkan keterwakilan masing-masing bagian. </w:t>
      </w:r>
    </w:p>
    <w:p w:rsidR="001E38FE" w:rsidRPr="00544654" w:rsidRDefault="001E38FE" w:rsidP="00D5313A">
      <w:pPr>
        <w:pStyle w:val="ListParagraph"/>
        <w:numPr>
          <w:ilvl w:val="0"/>
          <w:numId w:val="12"/>
        </w:numPr>
        <w:tabs>
          <w:tab w:val="left" w:pos="5954"/>
        </w:tabs>
        <w:autoSpaceDE w:val="0"/>
        <w:autoSpaceDN w:val="0"/>
        <w:adjustRightInd w:val="0"/>
        <w:spacing w:after="0" w:line="360" w:lineRule="auto"/>
        <w:ind w:left="1985"/>
        <w:jc w:val="both"/>
        <w:rPr>
          <w:rFonts w:asciiTheme="majorHAnsi" w:hAnsiTheme="majorHAnsi"/>
        </w:rPr>
      </w:pPr>
      <w:r w:rsidRPr="00544654">
        <w:rPr>
          <w:rFonts w:asciiTheme="majorHAnsi" w:hAnsiTheme="majorHAnsi"/>
        </w:rPr>
        <w:t xml:space="preserve">Dokumentasi kegiatan ZI. </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2 PENATAAN TATALAKSANA</w:t>
      </w:r>
      <w:r w:rsidRPr="00544654">
        <w:rPr>
          <w:rFonts w:asciiTheme="majorHAnsi" w:hAnsiTheme="majorHAnsi"/>
        </w:rPr>
        <w:t>, bertugas :</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kan efisiensi dan efektivitas sistem, proses, dan prosedur kerja yang jelas, efektif, efisien, dan terukur pada Zona Integritas Menuju WBK/WBBM; </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Target yang ingin dicapai pada masing-masing program ini adalah:</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ingkatnya penggunaan teknologi informasi dalam proses penyelenggaraan manajemen pada satuan kerj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ningkatnya efisiensi dan efektivitas proses manajemen pada satuan kerj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Meningkatnya kinerja pada satuan kerja.</w:t>
      </w:r>
    </w:p>
    <w:p w:rsidR="00DB70EB" w:rsidRPr="00544654" w:rsidRDefault="00DB70EB" w:rsidP="00544654">
      <w:pPr>
        <w:tabs>
          <w:tab w:val="left" w:pos="5954"/>
        </w:tabs>
        <w:autoSpaceDE w:val="0"/>
        <w:autoSpaceDN w:val="0"/>
        <w:adjustRightInd w:val="0"/>
        <w:spacing w:after="0" w:line="360" w:lineRule="auto"/>
        <w:ind w:left="916"/>
        <w:jc w:val="both"/>
        <w:rPr>
          <w:rFonts w:asciiTheme="majorHAnsi" w:hAnsiTheme="majorHAnsi"/>
        </w:rPr>
      </w:pPr>
      <w:r w:rsidRPr="00544654">
        <w:rPr>
          <w:rFonts w:asciiTheme="majorHAnsi" w:hAnsiTheme="majorHAnsi"/>
        </w:rPr>
        <w:t>Beberapa indikator yang perlu dilakukan untuk menerapkan penataan tatalaksana, yaitu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Standar Operasional Prosedur (SOP)</w:t>
      </w:r>
    </w:p>
    <w:p w:rsidR="00DB70EB" w:rsidRPr="00544654" w:rsidRDefault="00DB70EB" w:rsidP="00544654">
      <w:pPr>
        <w:pStyle w:val="ListParagraph"/>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peta bisnis proses instansi dan kondisi yang seharusnya telah dilakukan seperti :</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yusunan Standar Operasional Prosedur;</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erapan Standar Operasional Prosedur;</w:t>
      </w:r>
    </w:p>
    <w:p w:rsidR="00DB70EB" w:rsidRPr="00544654" w:rsidRDefault="00DB70EB" w:rsidP="00D5313A">
      <w:pPr>
        <w:pStyle w:val="ListParagraph"/>
        <w:numPr>
          <w:ilvl w:val="0"/>
          <w:numId w:val="18"/>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Evaluasi/Perbaikan Standar Operasional Prosedur.</w:t>
      </w:r>
    </w:p>
    <w:p w:rsidR="00DB70EB" w:rsidRPr="00544654" w:rsidRDefault="00DB70EB"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peta bisnis instansi. </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SOP yang ditandatangani. </w:t>
      </w:r>
    </w:p>
    <w:p w:rsidR="00DB70EB" w:rsidRPr="00544654" w:rsidRDefault="00DB70EB" w:rsidP="00D5313A">
      <w:pPr>
        <w:pStyle w:val="ListParagraph"/>
        <w:numPr>
          <w:ilvl w:val="0"/>
          <w:numId w:val="19"/>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Dokumen SOP Inovasi yang ditandatangani Ketua Satuan Kerja.</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E-Office/E-Government</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ngukuran indikator ini dilakukan dengan mengacu pada yang telah dilakukan, seperti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yusunan sistem pengukuran kinerja berbasis sistem informasi (contoh LLK Elektronik).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yusunan sistem kepegawaian berbasis sistem informasi (Contoh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yusunan sistem pelayanan publik berbasis Teknologi Informasi.</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Kegiatan tersebut dilengkapi dengan data dukung:</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kinerja satker yang diambil melalui aplikasi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manajemen SDM yang diambil melalui aplikasi SIKEP.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website, aplikasi layanan serta media sosial.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Undangan, notula, daftar hadir, foto rapat.</w:t>
      </w:r>
    </w:p>
    <w:p w:rsidR="00DB70EB" w:rsidRPr="00544654" w:rsidRDefault="00DB70EB" w:rsidP="00D5313A">
      <w:pPr>
        <w:pStyle w:val="ListParagraph"/>
        <w:numPr>
          <w:ilvl w:val="0"/>
          <w:numId w:val="1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Keterbukaan Informasi Publik</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Pengukuran Indikator ini dilakukan dengan mengacu pad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Penerapan kebijakan tentang keterbukaan informasi publik telah diterapkan.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emiliki website dengan informasi terkini yang memudahkan masyarakat pencari keadilan.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Monitoring dan evaluasi pelaksanaan kebijakan keterbukaan informasi publik. </w:t>
      </w:r>
    </w:p>
    <w:p w:rsidR="00DB70EB" w:rsidRPr="00544654" w:rsidRDefault="00DB70EB" w:rsidP="00544654">
      <w:pPr>
        <w:pStyle w:val="ListParagraph"/>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 xml:space="preserve">Kegiatan tersebut dilengkapi dengan data dukung: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anggaran DIPA melalui website.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spanduk/baner, website dan media sosial lainnya.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rapat, notulensi, daftar hadir. </w:t>
      </w:r>
    </w:p>
    <w:p w:rsidR="00DB70EB" w:rsidRPr="00544654" w:rsidRDefault="00DB70EB"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hasil monitoring dan evaluasi</w:t>
      </w:r>
      <w:r w:rsidR="00673D66" w:rsidRPr="00544654">
        <w:rPr>
          <w:rFonts w:asciiTheme="majorHAnsi" w:hAnsiTheme="majorHAnsi"/>
        </w:rPr>
        <w:t>.</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3 PENATAAN SISTEM MANAJEMEN SUMBER DAYA MANUSIA/SDM</w:t>
      </w:r>
      <w:r w:rsidRPr="00544654">
        <w:rPr>
          <w:rFonts w:asciiTheme="majorHAnsi" w:hAnsiTheme="majorHAnsi"/>
        </w:rPr>
        <w:t>, bertugas :</w:t>
      </w:r>
    </w:p>
    <w:p w:rsidR="00DB70EB" w:rsidRPr="00544654" w:rsidRDefault="00C800A3" w:rsidP="00D5313A">
      <w:pPr>
        <w:pStyle w:val="ListParagraph"/>
        <w:numPr>
          <w:ilvl w:val="0"/>
          <w:numId w:val="20"/>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kan profesionalisme SDM Pengadilan </w:t>
      </w:r>
      <w:r w:rsidR="009A5C0D">
        <w:rPr>
          <w:rFonts w:asciiTheme="majorHAnsi" w:hAnsiTheme="majorHAnsi"/>
        </w:rPr>
        <w:t>Agama Selayar</w:t>
      </w:r>
      <w:r w:rsidR="00B03DB8">
        <w:rPr>
          <w:rFonts w:asciiTheme="majorHAnsi" w:hAnsiTheme="majorHAnsi"/>
        </w:rPr>
        <w:t xml:space="preserve"> </w:t>
      </w:r>
      <w:r w:rsidRPr="00544654">
        <w:rPr>
          <w:rFonts w:asciiTheme="majorHAnsi" w:hAnsiTheme="majorHAnsi"/>
        </w:rPr>
        <w:t>pada Zona Integritas Menuju WBK/WBBM. Target yang ingin dicapai melalui program ini adalah :</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rencanaan kebutuhan pegawai sesuai dengan kebutuhan organisasi. Pengukuran indikator ini dilakukan dengan mengacu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atuan kerja telah melakukan rencana kebutuhan pegawai di unit kerjanya dalam hal rasio dengan beban kerja dan kualifikasi pendidikan serta mengacu pada peta jabatan dan hasil analisis beban kerja;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erapkan monitoring dan evaluasi terhadap rencana kebutuhan pegawai di unit kerjanya; </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Pola Mutasi Internal dan Pengukuran indikatir ini dilakukan dengan mengacu pada kondisi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 xml:space="preserve">Penyusunan kebijakan pola mutasi internal.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 xml:space="preserve">Penerapan kebijakan pola mutasi internal. </w:t>
      </w:r>
    </w:p>
    <w:p w:rsidR="00C800A3" w:rsidRPr="00544654" w:rsidRDefault="00C800A3" w:rsidP="00D5313A">
      <w:pPr>
        <w:pStyle w:val="ListParagraph"/>
        <w:numPr>
          <w:ilvl w:val="0"/>
          <w:numId w:val="22"/>
        </w:numPr>
        <w:tabs>
          <w:tab w:val="left" w:pos="5954"/>
        </w:tabs>
        <w:autoSpaceDE w:val="0"/>
        <w:autoSpaceDN w:val="0"/>
        <w:adjustRightInd w:val="0"/>
        <w:spacing w:after="0" w:line="360" w:lineRule="auto"/>
        <w:ind w:left="2127" w:hanging="426"/>
        <w:jc w:val="both"/>
        <w:rPr>
          <w:rFonts w:asciiTheme="majorHAnsi" w:hAnsiTheme="majorHAnsi"/>
        </w:rPr>
      </w:pPr>
      <w:r w:rsidRPr="00544654">
        <w:rPr>
          <w:rFonts w:asciiTheme="majorHAnsi" w:hAnsiTheme="majorHAnsi"/>
        </w:rPr>
        <w:t>Monitoring dan evaluasi atas kebijakan pola mutasi internal.</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Pengembangan pegawai berbasis kompetensi Pengukuran indikator ini dilakukan dengan mengacu pada : hak bagi pegawai di unit kerja terkait untuk mengikuti diklat maupun pengembangan kompetensi lainnya;</w:t>
      </w:r>
    </w:p>
    <w:p w:rsidR="00C800A3" w:rsidRPr="00544654" w:rsidRDefault="00C800A3" w:rsidP="00D5313A">
      <w:pPr>
        <w:pStyle w:val="ListParagraph"/>
        <w:numPr>
          <w:ilvl w:val="0"/>
          <w:numId w:val="21"/>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lakukan upaya pengembangan kompetensi (capacity building/transfer knowledge).</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etapan Kinerja Individu</w:t>
      </w:r>
    </w:p>
    <w:p w:rsidR="00C800A3" w:rsidRPr="00544654" w:rsidRDefault="00C800A3" w:rsidP="00544654">
      <w:pPr>
        <w:pStyle w:val="ListParagraph"/>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Telah memiliki penilaian kinerja individu yang terkait dengan kinerja organisasi;</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Ukuran kinerja individu telah memiliki kesesuaian dengan indikator kinerja individu level di atasnya;</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Telah melakukan pengukuran kinerja individu secara periodik;</w:t>
      </w:r>
    </w:p>
    <w:p w:rsidR="00C800A3" w:rsidRPr="00544654" w:rsidRDefault="00C800A3" w:rsidP="00D5313A">
      <w:pPr>
        <w:pStyle w:val="ListParagraph"/>
        <w:numPr>
          <w:ilvl w:val="0"/>
          <w:numId w:val="23"/>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Hasil penilaian kinerja individu telah diimplementasikan mulai dari penerapan sampai dengan pemantauan.</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egakan aturan disiplin/Kode Etik/Kode Perilaku. Indikator dilakukan dengan mengacu pada pelaksanaan aturan disiplin/Kode Etik/Kode Perilaku:</w:t>
      </w:r>
    </w:p>
    <w:p w:rsidR="00C800A3" w:rsidRPr="00544654" w:rsidRDefault="00C800A3" w:rsidP="00D5313A">
      <w:pPr>
        <w:pStyle w:val="ListParagraph"/>
        <w:numPr>
          <w:ilvl w:val="0"/>
          <w:numId w:val="2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Penegakan aturan disiplin/Kode Etik/Kode Perilaku pegawai melalui penerapan aturan disiplin/Kode Etik/Kode Perilaku pegawai (data dukung antara lain absensi, ijin keluar kantor, ijin keluar negeri dan pengawasan melekat). </w:t>
      </w:r>
    </w:p>
    <w:p w:rsidR="00C800A3" w:rsidRPr="00544654" w:rsidRDefault="00C800A3" w:rsidP="00D5313A">
      <w:pPr>
        <w:pStyle w:val="ListParagraph"/>
        <w:numPr>
          <w:ilvl w:val="0"/>
          <w:numId w:val="24"/>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Sistem Informasi Kepegawaian melalui Pemutakhiran informasi kepegawaian dilakukan secara terbuka.</w:t>
      </w:r>
    </w:p>
    <w:p w:rsidR="00C800A3" w:rsidRPr="00544654" w:rsidRDefault="00C800A3"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Pengukuran indikator ini dilakukan dengan mengacu pada kondisi yang seharusnya dilakukan, seperti pelaksanaan tertib absensi kerja dan pemotongan tunjangan kinerja.</w:t>
      </w:r>
    </w:p>
    <w:p w:rsidR="00C800A3" w:rsidRPr="00544654" w:rsidRDefault="00C800A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Sistem Informasi Kepegawaian pada unit kerja telah dimutakhirkan secara berkala dengan indikator sebagai berikut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ketaatan terhadap pengelolaa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transparansi dan akuntabilitas pengelolaa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lastRenderedPageBreak/>
        <w:t xml:space="preserve">Meningkatnya disiplin SDM Aparatur pada masing – masing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Meningkatnya efektivitas manajemen SDM aparatur pada satker </w:t>
      </w:r>
    </w:p>
    <w:p w:rsidR="00C800A3" w:rsidRPr="00544654" w:rsidRDefault="00C800A3" w:rsidP="00D5313A">
      <w:pPr>
        <w:pStyle w:val="ListParagraph"/>
        <w:numPr>
          <w:ilvl w:val="0"/>
          <w:numId w:val="25"/>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Meningkatnya profesionalisme SDM Aparatur pada satker.</w:t>
      </w:r>
    </w:p>
    <w:p w:rsidR="00156B83" w:rsidRPr="00544654" w:rsidRDefault="00156B83" w:rsidP="00544654">
      <w:p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Kegiatan tersebut dilengkapi dengan data dukung:</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Undangan, notula, daftar hadir dan foto rapat</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kebutuhan pegawai berdasarkan pemetaan jabatan dan analisis beban k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usulan kebutuhan pegawai.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monitoring dan evaluasi kinerja pegawai baru terhadap kinerja bagian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K mutasi/rotasi internal.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RP (Daftar Riwayat Pekerjaan) /DRH (Daftar Riwayat Hidup).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monitoring dan evaluasi terhadap kegiatan mutasi yang dilakukan dalam kaitannya dengan perbaikan kin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rencana pengembangan kompetensi pegawai berdasarkan penilaian SKP (Sasaran Kinerja Pegawai).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kepada pegawai perihal kesempatan mengikuti Diklat/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Surat usulan pegawai yang akan mengikuti Diklat/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aftar pegawai yang telah pegawai mengikuti Diklat/ pengembangan kompetensi lain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laporan hasil monitoring dan evaluasi terhadap hasil pengembangan kompetensi dalam rangka perbaikan kinerj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SKP yang disetujui dan ditandatangani oleh atasan langsungnya.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 xml:space="preserve">Dokumen Kinerja Unit yang disetujui dan ditandatangani oleh atasan. </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Dokumen SKP berjenjang (JFU, atasan langsung/kasubsi, atasan langsung/kasi, kepala Satuan Kerja).</w:t>
      </w:r>
    </w:p>
    <w:p w:rsidR="00156B83" w:rsidRPr="00544654" w:rsidRDefault="00156B83" w:rsidP="00D5313A">
      <w:pPr>
        <w:pStyle w:val="ListParagraph"/>
        <w:numPr>
          <w:ilvl w:val="0"/>
          <w:numId w:val="26"/>
        </w:numPr>
        <w:tabs>
          <w:tab w:val="left" w:pos="5954"/>
        </w:tabs>
        <w:autoSpaceDE w:val="0"/>
        <w:autoSpaceDN w:val="0"/>
        <w:adjustRightInd w:val="0"/>
        <w:spacing w:after="0" w:line="360" w:lineRule="auto"/>
        <w:ind w:left="1701" w:hanging="425"/>
        <w:jc w:val="both"/>
        <w:rPr>
          <w:rFonts w:asciiTheme="majorHAnsi" w:hAnsiTheme="majorHAnsi"/>
        </w:rPr>
      </w:pPr>
      <w:r w:rsidRPr="00544654">
        <w:rPr>
          <w:rFonts w:asciiTheme="majorHAnsi" w:hAnsiTheme="majorHAnsi"/>
        </w:rPr>
        <w:t>Dokumen pengukuran kinerja individu per bulan.</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4 PENGUATAN AKUNTABILITAS KINERJA</w:t>
      </w:r>
      <w:r w:rsidRPr="00544654">
        <w:rPr>
          <w:rFonts w:asciiTheme="majorHAnsi" w:hAnsiTheme="majorHAnsi"/>
        </w:rPr>
        <w:t>, bertugas :</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Meningkatkan kapasitas dan akuntabilitas kinerja pada satuan kerja.</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ini adalah :</w:t>
      </w:r>
    </w:p>
    <w:p w:rsidR="00102C73" w:rsidRPr="00544654" w:rsidRDefault="00102C73" w:rsidP="00D5313A">
      <w:pPr>
        <w:pStyle w:val="ListParagraph"/>
        <w:numPr>
          <w:ilvl w:val="0"/>
          <w:numId w:val="2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 xml:space="preserve">Meningkatnya kinerja instansi pemerintah; dan </w:t>
      </w:r>
    </w:p>
    <w:p w:rsidR="00102C73" w:rsidRPr="00544654" w:rsidRDefault="00102C73" w:rsidP="00D5313A">
      <w:pPr>
        <w:pStyle w:val="ListParagraph"/>
        <w:numPr>
          <w:ilvl w:val="0"/>
          <w:numId w:val="27"/>
        </w:numPr>
        <w:tabs>
          <w:tab w:val="left" w:pos="5954"/>
        </w:tabs>
        <w:autoSpaceDE w:val="0"/>
        <w:autoSpaceDN w:val="0"/>
        <w:adjustRightInd w:val="0"/>
        <w:spacing w:after="0" w:line="360" w:lineRule="auto"/>
        <w:ind w:left="851" w:hanging="425"/>
        <w:jc w:val="both"/>
        <w:rPr>
          <w:rFonts w:asciiTheme="majorHAnsi" w:hAnsiTheme="majorHAnsi"/>
        </w:rPr>
      </w:pPr>
      <w:r w:rsidRPr="00544654">
        <w:rPr>
          <w:rFonts w:asciiTheme="majorHAnsi" w:hAnsiTheme="majorHAnsi"/>
        </w:rPr>
        <w:t>Meningkatnya akuntabilitas instansi pemerintah.</w:t>
      </w:r>
    </w:p>
    <w:p w:rsidR="00102C73" w:rsidRPr="00544654" w:rsidRDefault="00102C73"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Untuk mengukur pencapaian program ini digunakan indikator :</w:t>
      </w:r>
    </w:p>
    <w:p w:rsidR="00102C73" w:rsidRPr="00544654" w:rsidRDefault="00102C73" w:rsidP="00D5313A">
      <w:pPr>
        <w:pStyle w:val="ListParagraph"/>
        <w:numPr>
          <w:ilvl w:val="0"/>
          <w:numId w:val="28"/>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lastRenderedPageBreak/>
        <w:t>Keterlibatan Pimpinan</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Dalam penyusunan Sistem Akuntabilitas Kinerja Instansi Pemerintah (SAKIP) yang merupakan dokumen perencanaan strategis satuan kerja dengan memperhatikan sumber daya yang dimiliki, strategi pencapaian serta ukuran keberhasilan harus melibatkan pimpinan satker.</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Kegiatan tersebut dilengkapi dengan data dukung:</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notula, daftar hadir, foto rap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rencanaan kegiatan dan anggaran.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Perjanjian Kinerja.</w:t>
      </w:r>
    </w:p>
    <w:p w:rsidR="00102C73" w:rsidRPr="00544654" w:rsidRDefault="00102C73" w:rsidP="00D5313A">
      <w:pPr>
        <w:pStyle w:val="ListParagraph"/>
        <w:numPr>
          <w:ilvl w:val="0"/>
          <w:numId w:val="28"/>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Pengelolaan akuntabilitas kinerja</w:t>
      </w:r>
    </w:p>
    <w:p w:rsidR="00102C73" w:rsidRPr="00544654" w:rsidRDefault="00102C73" w:rsidP="00544654">
      <w:pPr>
        <w:pStyle w:val="ListParagraph"/>
        <w:tabs>
          <w:tab w:val="left" w:pos="5954"/>
        </w:tabs>
        <w:autoSpaceDE w:val="0"/>
        <w:autoSpaceDN w:val="0"/>
        <w:adjustRightInd w:val="0"/>
        <w:spacing w:after="0" w:line="360" w:lineRule="auto"/>
        <w:ind w:left="786"/>
        <w:jc w:val="both"/>
        <w:rPr>
          <w:rFonts w:asciiTheme="majorHAnsi" w:hAnsiTheme="majorHAnsi"/>
        </w:rPr>
      </w:pPr>
      <w:r w:rsidRPr="00544654">
        <w:rPr>
          <w:rFonts w:asciiTheme="majorHAnsi" w:hAnsiTheme="majorHAnsi"/>
        </w:rPr>
        <w:t>Pengelolaan akuntabilitas kinerja terdiri dari pengelolaan data kinerja, pengukuran kinerja dan pelaporan kinerja, dengan pencapaian program yang diharapkan sebagai berikut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Satuan kerja telah memiliki dokumen perencanaan.</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Dokumen Perencanaan telah berorientasi hasil.</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Indikator kinerja Utama (IKU) dan Indikator Kinerja telah memiliki kriteria Spesifik.</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telah menyusun Laporan tentang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Pelaporan kinerja telah memberikan informasi tentang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telah berupaya meningkatkan kapasitas SDM yang menangani akuntabilitas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Satuan kerja memiliki dokumen perencanaan kerja jangka pendek (Renja) Tahunan, Rencana Strategis (Renstra) serta Penetapan Kinerja (Perjanjian Kinerja).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 xml:space="preserve">Membuat turunan Renja yang mendukung peningkatan pelayanan publik (penetapan standar pelayanan, budaya pelayanan prima, survei kepuasan masyarakat). </w:t>
      </w:r>
    </w:p>
    <w:p w:rsidR="00102C73" w:rsidRPr="00544654" w:rsidRDefault="00102C73" w:rsidP="00D5313A">
      <w:pPr>
        <w:pStyle w:val="ListParagraph"/>
        <w:numPr>
          <w:ilvl w:val="0"/>
          <w:numId w:val="29"/>
        </w:numPr>
        <w:tabs>
          <w:tab w:val="left" w:pos="5954"/>
        </w:tabs>
        <w:autoSpaceDE w:val="0"/>
        <w:autoSpaceDN w:val="0"/>
        <w:adjustRightInd w:val="0"/>
        <w:spacing w:after="0" w:line="360" w:lineRule="auto"/>
        <w:ind w:left="1276" w:hanging="425"/>
        <w:jc w:val="both"/>
        <w:rPr>
          <w:rFonts w:asciiTheme="majorHAnsi" w:hAnsiTheme="majorHAnsi"/>
        </w:rPr>
      </w:pPr>
      <w:r w:rsidRPr="00544654">
        <w:rPr>
          <w:rFonts w:asciiTheme="majorHAnsi" w:hAnsiTheme="majorHAnsi"/>
        </w:rPr>
        <w:t>Membuat turunan Renja yang mendukung kegiatan anti korupsi (SK pengendalian gratifikasi, penerapan Sistem Pengawasan Internal Pemerintah (SPIP), dan penanganan pengaduan masyarakat).</w:t>
      </w:r>
    </w:p>
    <w:p w:rsidR="00102C73" w:rsidRPr="00544654" w:rsidRDefault="00102C73" w:rsidP="00544654">
      <w:pPr>
        <w:tabs>
          <w:tab w:val="left" w:pos="5954"/>
        </w:tabs>
        <w:autoSpaceDE w:val="0"/>
        <w:autoSpaceDN w:val="0"/>
        <w:adjustRightInd w:val="0"/>
        <w:spacing w:after="0" w:line="360" w:lineRule="auto"/>
        <w:ind w:left="851"/>
        <w:jc w:val="both"/>
        <w:rPr>
          <w:rFonts w:asciiTheme="majorHAnsi" w:hAnsiTheme="majorHAnsi"/>
        </w:rPr>
      </w:pPr>
      <w:r w:rsidRPr="00544654">
        <w:rPr>
          <w:rFonts w:asciiTheme="majorHAnsi" w:hAnsiTheme="majorHAnsi"/>
        </w:rPr>
        <w:t>Kegiatan tersebut dilengkapi dengan data dukung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Undangan, notula, daftar hadir, foto rap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mantauan pencapaian kinerja secara bulanan dipimpin oleh kepala satuan kerja.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perencanaan kerja jangka pendek (Renja) Tahunan, Rencana Strategis (Renstra) serta Penetapan Kinerja (Perjanjian Kinerja).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 xml:space="preserve">Dokumen turunan Renja yang mendukung peningkatan pelayanan publik (penetapan standar pelayanan, budaya pelayanan prima, survei kepuasan masyarakat) serta mendukung kegiatan anti korupsi (pengendalian gratifikasi, penerapan SPIP, dan penanganan pengaduan masyarakat). </w:t>
      </w:r>
    </w:p>
    <w:p w:rsidR="00102C73" w:rsidRPr="00544654" w:rsidRDefault="00102C73"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IKU dan IKU tambahan yang mendukung peningkatan pelayanan publik.</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rPr>
      </w:pPr>
      <w:r w:rsidRPr="00544654">
        <w:rPr>
          <w:rFonts w:asciiTheme="majorHAnsi" w:hAnsiTheme="majorHAnsi"/>
          <w:b/>
        </w:rPr>
        <w:t>KOORDINATOR TIM KERJA AREA 5 PENGUATAN PENGAWASAN</w:t>
      </w:r>
      <w:r w:rsidRPr="00544654">
        <w:rPr>
          <w:rFonts w:asciiTheme="majorHAnsi" w:hAnsiTheme="majorHAnsi"/>
        </w:rPr>
        <w:t>, Bertugas :</w:t>
      </w:r>
    </w:p>
    <w:p w:rsidR="00102C73" w:rsidRPr="00544654" w:rsidRDefault="001A208C"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Penguatan pengawasan bertujuan untuk meningkatkan penyelenggaraan satuan kerja yang bersih dan bebas KKN.</w:t>
      </w:r>
    </w:p>
    <w:p w:rsidR="001A208C" w:rsidRPr="00544654" w:rsidRDefault="001A208C"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ini adalah:</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Meningkatnya kepatuhan terhadap pengelolaan Keuangan Negara. </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 xml:space="preserve">Meningkatnya efektivitas pengelolaan Keuangan Negara. </w:t>
      </w:r>
    </w:p>
    <w:p w:rsidR="001A208C" w:rsidRPr="00544654" w:rsidRDefault="001A208C" w:rsidP="00D5313A">
      <w:pPr>
        <w:pStyle w:val="ListParagraph"/>
        <w:numPr>
          <w:ilvl w:val="0"/>
          <w:numId w:val="30"/>
        </w:numPr>
        <w:tabs>
          <w:tab w:val="left" w:pos="5954"/>
        </w:tabs>
        <w:autoSpaceDE w:val="0"/>
        <w:autoSpaceDN w:val="0"/>
        <w:adjustRightInd w:val="0"/>
        <w:spacing w:after="0" w:line="360" w:lineRule="auto"/>
        <w:jc w:val="both"/>
        <w:rPr>
          <w:rFonts w:asciiTheme="majorHAnsi" w:hAnsiTheme="majorHAnsi"/>
        </w:rPr>
      </w:pPr>
      <w:r w:rsidRPr="00544654">
        <w:rPr>
          <w:rFonts w:asciiTheme="majorHAnsi" w:hAnsiTheme="majorHAnsi"/>
        </w:rPr>
        <w:t>Menurunnya tingkat penyalahgunaan wewenang.</w:t>
      </w:r>
    </w:p>
    <w:p w:rsidR="001A208C" w:rsidRPr="00544654" w:rsidRDefault="001A208C" w:rsidP="00544654">
      <w:pPr>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Beberapa indikator yang perlu dilakukan untuk menerapkan penguatan pengawasan, yaitu :</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gendalian gratifikasi.</w:t>
      </w:r>
    </w:p>
    <w:p w:rsidR="001A208C" w:rsidRPr="00544654" w:rsidRDefault="001A208C" w:rsidP="00544654">
      <w:pPr>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 xml:space="preserve">Pengukuran indikator ini dilakukan dengan mengacu pada kondisi :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miliki Public Campaign tentang pengendalian gra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pengendalian gra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Kedisiplinan pelaporan LHKPN. </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 xml:space="preserve">Kegiatan tersebut dilengkapi dengan data dukung: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banner/spanduk/media public campaign lainnya.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SK Unit Pengendali Gratifikasi.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kamera pengawas (CCTV) dan tampilannya.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giriman LHKPN. </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Penerapan Sistem Pengawasan Internal Pemerintah (SPIP) Pengukuran indikator ini dilakukan dengan mengacu pada :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mbangun lingkungan pengendalian.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penilaian resiko atas unit kerja.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kegiatan pengendalian untuk meminimalisir resiko yang telah diidentifikasi.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lakukan sosialisasi, mengkomunikasikan dan mengimplementasikan SPIP kepada seluruh pihak terkait.</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matrik identifikasi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analisis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lastRenderedPageBreak/>
        <w:t xml:space="preserve">Dokumen level risiko.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pengendalian untuk meminimalisir risiko yang telah diidentifikasi.</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gaduan masyarakat.</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kebijakan pengaduan masyarakat baik melalui media cetak dan elektronik (website)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sanakan tindak lanjut atas hasil penanganan pengaduan masyarakat.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monitoring dan evaluasi atas hasil penanganan pengaduan masyarakat. </w:t>
      </w:r>
    </w:p>
    <w:p w:rsidR="001A208C" w:rsidRPr="00544654" w:rsidRDefault="001A208C"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nindaklanjuti hasil evaluasi atas penanganan pengaduan masyarakat.</w:t>
      </w:r>
    </w:p>
    <w:p w:rsidR="001A208C" w:rsidRPr="00544654" w:rsidRDefault="001A208C" w:rsidP="00544654">
      <w:pPr>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SK petugas Pengaduan Masyaraka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petugas/ruang/loket/kotak khusus pengadu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Foto spanduk/banner informasi sarana penyampaian pengadu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sarana pengaduan melalui Media online.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Capture respon pengaduan masyaraka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yampaian pengaduan masyarakat kepada bagian terkait.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Laporan monitoring dan evaluasi laporan pengaduan setiap bulan.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Bukti penyampaian pengaduan masyarakat kepada bagian terkait untuk ditindaklanjuti. </w:t>
      </w:r>
    </w:p>
    <w:p w:rsidR="001A208C" w:rsidRPr="00544654" w:rsidRDefault="001A208C"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tindak lanjut (tindakan perbaikan pelayanan) atas Laporan monitoring dan evaluasi laporan pengaduan.</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Whistle Blowing System (WBS)</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erapkan Whistle Blowing System.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evaluasi atas penerapan Whistle Blowing System. </w:t>
      </w:r>
    </w:p>
    <w:p w:rsidR="001A208C"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menindaklanjuti hasil evaluasi atas penerapan Whistle Blowing System</w:t>
      </w:r>
    </w:p>
    <w:p w:rsidR="001A208C" w:rsidRPr="00544654" w:rsidRDefault="001A208C"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dan foto internalisasi </w:t>
      </w:r>
      <w:r w:rsidRPr="00544654">
        <w:rPr>
          <w:rFonts w:asciiTheme="majorHAnsi" w:hAnsiTheme="majorHAnsi"/>
          <w:i/>
        </w:rPr>
        <w:t>Whistle Blowing System</w:t>
      </w:r>
      <w:r w:rsidRPr="00544654">
        <w:rPr>
          <w:rFonts w:asciiTheme="majorHAnsi" w:hAnsiTheme="majorHAnsi"/>
        </w:rPr>
        <w:t xml:space="preserve"> (WBS).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hasil evaluasi atas penerapan </w:t>
      </w:r>
      <w:r w:rsidRPr="00544654">
        <w:rPr>
          <w:rFonts w:asciiTheme="majorHAnsi" w:hAnsiTheme="majorHAnsi"/>
          <w:i/>
        </w:rPr>
        <w:t>Whistle Blowing System</w:t>
      </w:r>
      <w:r w:rsidRPr="00544654">
        <w:rPr>
          <w:rFonts w:asciiTheme="majorHAnsi" w:hAnsiTheme="majorHAnsi"/>
        </w:rPr>
        <w:t xml:space="preserve">. </w:t>
      </w:r>
    </w:p>
    <w:p w:rsidR="001A208C"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tindak lanjut hasil evaluasi atas penerapan </w:t>
      </w:r>
      <w:r w:rsidRPr="00544654">
        <w:rPr>
          <w:rFonts w:asciiTheme="majorHAnsi" w:hAnsiTheme="majorHAnsi"/>
          <w:i/>
        </w:rPr>
        <w:t>Whistle Blowing System</w:t>
      </w:r>
      <w:r w:rsidRPr="00544654">
        <w:rPr>
          <w:rFonts w:asciiTheme="majorHAnsi" w:hAnsiTheme="majorHAnsi"/>
        </w:rPr>
        <w:t>.</w:t>
      </w:r>
    </w:p>
    <w:p w:rsidR="001A208C" w:rsidRPr="00544654" w:rsidRDefault="001A208C" w:rsidP="00D5313A">
      <w:pPr>
        <w:pStyle w:val="ListParagraph"/>
        <w:numPr>
          <w:ilvl w:val="0"/>
          <w:numId w:val="31"/>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lastRenderedPageBreak/>
        <w:t>Penanganan Benturan Kepentingan sesuai Permenpan RB Nomor 37 Tahun 2012 tentang Benturan Kepentingan dan SK Sekma Nomor 59A Tahun 2014 tentang Pedoman Penanganan Benturan Penetingan di Lingkungan Mahkamah Agung dan Badan Peradilan di Bawahnya.</w:t>
      </w:r>
    </w:p>
    <w:p w:rsidR="00544654" w:rsidRPr="00544654" w:rsidRDefault="00544654"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Pengukuran indikator ini dilakukan dengan mengacu pad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dentifikasi benturan kepentingan dalam tugas dan fungsi utama.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sosialisasik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ngimplementasikan kebijak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 xml:space="preserve">Satuan kerja telah melakukan evaluasi atas pelaksanaan penanganan benturan kepentingan. </w:t>
      </w:r>
    </w:p>
    <w:p w:rsidR="00544654" w:rsidRPr="00544654" w:rsidRDefault="00544654" w:rsidP="00D5313A">
      <w:pPr>
        <w:pStyle w:val="ListParagraph"/>
        <w:numPr>
          <w:ilvl w:val="1"/>
          <w:numId w:val="31"/>
        </w:numPr>
        <w:tabs>
          <w:tab w:val="left" w:pos="5954"/>
        </w:tabs>
        <w:autoSpaceDE w:val="0"/>
        <w:autoSpaceDN w:val="0"/>
        <w:adjustRightInd w:val="0"/>
        <w:spacing w:after="0" w:line="360" w:lineRule="auto"/>
        <w:ind w:left="1276" w:hanging="492"/>
        <w:jc w:val="both"/>
        <w:rPr>
          <w:rFonts w:asciiTheme="majorHAnsi" w:hAnsiTheme="majorHAnsi"/>
        </w:rPr>
      </w:pPr>
      <w:r w:rsidRPr="00544654">
        <w:rPr>
          <w:rFonts w:asciiTheme="majorHAnsi" w:hAnsiTheme="majorHAnsi"/>
        </w:rPr>
        <w:t>Satuan kerja telah menindaklanjuti hasil evaluasi atas pelaksanaan penanganan benturan kepentingan.</w:t>
      </w:r>
    </w:p>
    <w:p w:rsidR="00544654" w:rsidRPr="00544654" w:rsidRDefault="00544654" w:rsidP="00544654">
      <w:pPr>
        <w:pStyle w:val="ListParagraph"/>
        <w:tabs>
          <w:tab w:val="left" w:pos="5954"/>
        </w:tabs>
        <w:autoSpaceDE w:val="0"/>
        <w:autoSpaceDN w:val="0"/>
        <w:adjustRightInd w:val="0"/>
        <w:spacing w:after="0" w:line="360" w:lineRule="auto"/>
        <w:ind w:left="784"/>
        <w:jc w:val="both"/>
        <w:rPr>
          <w:rFonts w:asciiTheme="majorHAnsi" w:hAnsiTheme="majorHAnsi"/>
        </w:rPr>
      </w:pPr>
      <w:r w:rsidRPr="00544654">
        <w:rPr>
          <w:rFonts w:asciiTheme="majorHAnsi" w:hAnsiTheme="majorHAnsi"/>
        </w:rPr>
        <w:t>Kegiatan tersebut dilengkapi dengan data dukung:</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identifikasi/pemetaan benturan kepentingan dalam tugas fungsi utama.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surat pernyataan bebas dari benturan kepentingan. </w:t>
      </w:r>
    </w:p>
    <w:p w:rsidR="00544654"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 xml:space="preserve">Dokumen laporan evaluasi atas Penanganan Benturan Kepentingan. </w:t>
      </w:r>
    </w:p>
    <w:p w:rsidR="001A208C" w:rsidRPr="00544654" w:rsidRDefault="00544654" w:rsidP="00D5313A">
      <w:pPr>
        <w:pStyle w:val="ListParagraph"/>
        <w:numPr>
          <w:ilvl w:val="0"/>
          <w:numId w:val="11"/>
        </w:numPr>
        <w:tabs>
          <w:tab w:val="left" w:pos="5954"/>
        </w:tabs>
        <w:autoSpaceDE w:val="0"/>
        <w:autoSpaceDN w:val="0"/>
        <w:adjustRightInd w:val="0"/>
        <w:spacing w:after="0" w:line="360" w:lineRule="auto"/>
        <w:ind w:left="1276"/>
        <w:jc w:val="both"/>
        <w:rPr>
          <w:rFonts w:asciiTheme="majorHAnsi" w:hAnsiTheme="majorHAnsi"/>
        </w:rPr>
      </w:pPr>
      <w:r w:rsidRPr="00544654">
        <w:rPr>
          <w:rFonts w:asciiTheme="majorHAnsi" w:hAnsiTheme="majorHAnsi"/>
        </w:rPr>
        <w:t>Dokumen laporan tindak lanjut atas penanganan Benturan Kepentingan.</w:t>
      </w:r>
    </w:p>
    <w:p w:rsidR="00900C1C" w:rsidRPr="00544654" w:rsidRDefault="00900C1C" w:rsidP="00D5313A">
      <w:pPr>
        <w:pStyle w:val="ListParagraph"/>
        <w:numPr>
          <w:ilvl w:val="0"/>
          <w:numId w:val="5"/>
        </w:numPr>
        <w:tabs>
          <w:tab w:val="left" w:pos="5954"/>
        </w:tabs>
        <w:autoSpaceDE w:val="0"/>
        <w:autoSpaceDN w:val="0"/>
        <w:adjustRightInd w:val="0"/>
        <w:spacing w:after="0" w:line="360" w:lineRule="auto"/>
        <w:ind w:left="426" w:hanging="426"/>
        <w:jc w:val="both"/>
        <w:rPr>
          <w:rFonts w:asciiTheme="majorHAnsi" w:hAnsiTheme="majorHAnsi" w:cs="Times New Roman"/>
          <w:b/>
        </w:rPr>
      </w:pPr>
      <w:r w:rsidRPr="00544654">
        <w:rPr>
          <w:rFonts w:asciiTheme="majorHAnsi" w:hAnsiTheme="majorHAnsi"/>
          <w:b/>
        </w:rPr>
        <w:t>KOORDINATOR TIM KERJA AREA 6 PENGUATAN KUALITAS PELAYANAN PUBLIK</w:t>
      </w:r>
      <w:r w:rsidRPr="00544654">
        <w:rPr>
          <w:rFonts w:asciiTheme="majorHAnsi" w:hAnsiTheme="majorHAnsi"/>
        </w:rPr>
        <w:t>, Bertugas :</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Peningkatan kualitas pelayanan publik merupakan suatu upaya untuk meningkatkan kualitas dan inovasi pelayanan publik sesuai kebutuhan dan harapan masyarakat.</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Target yang ingin dicapai melalui program peningkatan kualitas pelayanan publik ini adalah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ingkatnya kualitas pelayanan publik (lebih cepat, lebih murah, lebih aman, dan lebih mudah dijangkau).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ingkatnya jumlah unit pelayanan yang memperoleh standardisasi pelayanan internasional. </w:t>
      </w:r>
    </w:p>
    <w:p w:rsidR="00544654" w:rsidRPr="00544654" w:rsidRDefault="00544654" w:rsidP="00D5313A">
      <w:pPr>
        <w:pStyle w:val="ListParagraph"/>
        <w:numPr>
          <w:ilvl w:val="0"/>
          <w:numId w:val="32"/>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Meningkatnya indeks kepuasan masyarakat terhadap penyelenggaraan pelayanan publik.</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Beberapa indikator yang perlu dilakukan untuk menerapkan peningkatan kualitas pelayanan publik, yaitu :</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Standar Pelayanan Pengukuran indikator ini dilakukan dengan mengacu pada kondisi yang seharusnya dilakukan, seperti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lastRenderedPageBreak/>
        <w:t xml:space="preserve">Satuan kerja telah memiliki Standar Pelayanan Minimal (SPM).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maklumatkan Standar Pe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miliki SOP bagi pelaksanaan Standar Pe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Satuan kerja telah melakukan reviu dan perbaikan atas Standar Pelayanan dan SOP.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lakukan sosialisasi/pelatihan Pelayanan Prima kepada pegawai.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yediakan informasi yang mudah diakses oleh masyarakat dalam memperoleh informasi layanan dan kegiatan melalui media cetak, papan pengumuman, media sosial, website, dan lain-lai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Telah terdapat sistem punishment (sanksi)/reward (penghargaan) bagi pelaksana layanan serta pemberian kompensasi kepada penerima layanan bila layanan yang diberikan tidak sesuai standar.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Menyediakan Pelayanan Terpadu Satu Pintu (PTSP).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 xml:space="preserve">Terdapat Inovasi layanan. </w:t>
      </w:r>
    </w:p>
    <w:p w:rsidR="00544654" w:rsidRPr="00544654" w:rsidRDefault="00544654" w:rsidP="00D5313A">
      <w:pPr>
        <w:pStyle w:val="ListParagraph"/>
        <w:numPr>
          <w:ilvl w:val="0"/>
          <w:numId w:val="33"/>
        </w:numPr>
        <w:tabs>
          <w:tab w:val="left" w:pos="5954"/>
        </w:tabs>
        <w:autoSpaceDE w:val="0"/>
        <w:autoSpaceDN w:val="0"/>
        <w:adjustRightInd w:val="0"/>
        <w:spacing w:after="0" w:line="360" w:lineRule="auto"/>
        <w:ind w:left="784" w:hanging="358"/>
        <w:jc w:val="both"/>
        <w:rPr>
          <w:rFonts w:asciiTheme="majorHAnsi" w:hAnsiTheme="majorHAnsi"/>
        </w:rPr>
      </w:pPr>
      <w:r w:rsidRPr="00544654">
        <w:rPr>
          <w:rFonts w:asciiTheme="majorHAnsi" w:hAnsiTheme="majorHAnsi"/>
        </w:rPr>
        <w:t>Penilaian kepuasan terhadap pelayanan.</w:t>
      </w:r>
    </w:p>
    <w:p w:rsidR="00544654" w:rsidRPr="00544654" w:rsidRDefault="00544654" w:rsidP="00544654">
      <w:pPr>
        <w:pStyle w:val="ListParagraph"/>
        <w:tabs>
          <w:tab w:val="left" w:pos="5954"/>
        </w:tabs>
        <w:autoSpaceDE w:val="0"/>
        <w:autoSpaceDN w:val="0"/>
        <w:adjustRightInd w:val="0"/>
        <w:spacing w:after="0" w:line="360" w:lineRule="auto"/>
        <w:ind w:left="426"/>
        <w:jc w:val="both"/>
        <w:rPr>
          <w:rFonts w:asciiTheme="majorHAnsi" w:hAnsiTheme="majorHAnsi"/>
        </w:rPr>
      </w:pPr>
      <w:r w:rsidRPr="00544654">
        <w:rPr>
          <w:rFonts w:asciiTheme="majorHAnsi" w:hAnsiTheme="majorHAnsi"/>
        </w:rPr>
        <w:t>Kegiatan tersebut dilengkapi dengan data dukung:</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tandar pelayanan pada satuan kerja.</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maklumat standar pelayanan ditempat pe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OP pelaksanaan standar pelayanan. - Dokumen reviu dan perbaikan atas standar pelayanan dan SOP.</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sosialisasi/pelatihan Pelayanan Prima kepada pegawai. - Capture sarana informasi 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Sistem reward dan punishment.</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penghargaan pegawai teladan sebagai reward, dokumen hukuman disiplin sebagai punishment serta kompensasi kepada penerima 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aplikasi, sarana dan prasarana Pelayanan terpadu (PTSP).</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inovasi pada pelayanan</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Dokumen laporan survei;</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rPr>
      </w:pPr>
      <w:r w:rsidRPr="00544654">
        <w:rPr>
          <w:rFonts w:asciiTheme="majorHAnsi" w:hAnsiTheme="majorHAnsi"/>
        </w:rPr>
        <w:t>Capture dan foto/Dokumentasi</w:t>
      </w:r>
    </w:p>
    <w:p w:rsidR="00544654" w:rsidRPr="00544654" w:rsidRDefault="00544654" w:rsidP="00D5313A">
      <w:pPr>
        <w:pStyle w:val="ListParagraph"/>
        <w:numPr>
          <w:ilvl w:val="0"/>
          <w:numId w:val="34"/>
        </w:numPr>
        <w:tabs>
          <w:tab w:val="left" w:pos="5954"/>
        </w:tabs>
        <w:autoSpaceDE w:val="0"/>
        <w:autoSpaceDN w:val="0"/>
        <w:adjustRightInd w:val="0"/>
        <w:spacing w:after="0" w:line="360" w:lineRule="auto"/>
        <w:ind w:left="812" w:hanging="350"/>
        <w:jc w:val="both"/>
        <w:rPr>
          <w:rFonts w:asciiTheme="majorHAnsi" w:hAnsiTheme="majorHAnsi" w:cs="Times New Roman"/>
          <w:b/>
        </w:rPr>
      </w:pPr>
      <w:r w:rsidRPr="00544654">
        <w:rPr>
          <w:rFonts w:asciiTheme="majorHAnsi" w:hAnsiTheme="majorHAnsi"/>
        </w:rPr>
        <w:t>Dokumen laporan perbaikan pelayanan sebagai tindak lanjut dari survei kepuasan masyarakat</w:t>
      </w:r>
    </w:p>
    <w:sectPr w:rsidR="00544654" w:rsidRPr="00544654" w:rsidSect="00B03DB8">
      <w:pgSz w:w="11906" w:h="16838" w:code="9"/>
      <w:pgMar w:top="1418" w:right="1418"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8F8" w:rsidRDefault="001F58F8" w:rsidP="00866C18">
      <w:pPr>
        <w:spacing w:after="0" w:line="240" w:lineRule="auto"/>
      </w:pPr>
      <w:r>
        <w:separator/>
      </w:r>
    </w:p>
  </w:endnote>
  <w:endnote w:type="continuationSeparator" w:id="1">
    <w:p w:rsidR="001F58F8" w:rsidRDefault="001F58F8" w:rsidP="00866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swiss"/>
    <w:pitch w:val="variable"/>
    <w:sig w:usb0="00000000"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8F8" w:rsidRDefault="001F58F8" w:rsidP="00866C18">
      <w:pPr>
        <w:spacing w:after="0" w:line="240" w:lineRule="auto"/>
      </w:pPr>
      <w:r>
        <w:separator/>
      </w:r>
    </w:p>
  </w:footnote>
  <w:footnote w:type="continuationSeparator" w:id="1">
    <w:p w:rsidR="001F58F8" w:rsidRDefault="001F58F8" w:rsidP="00866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3C6"/>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5692AE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B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B5E19"/>
    <w:multiLevelType w:val="hybridMultilevel"/>
    <w:tmpl w:val="7714DB32"/>
    <w:lvl w:ilvl="0" w:tplc="04210003">
      <w:start w:val="1"/>
      <w:numFmt w:val="bullet"/>
      <w:lvlText w:val="o"/>
      <w:lvlJc w:val="left"/>
      <w:pPr>
        <w:ind w:left="1996" w:hanging="360"/>
      </w:pPr>
      <w:rPr>
        <w:rFonts w:ascii="Courier New" w:hAnsi="Courier New" w:cs="Courier New"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nsid w:val="1D0867E1"/>
    <w:multiLevelType w:val="hybridMultilevel"/>
    <w:tmpl w:val="DDB4E368"/>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EFE3E0C"/>
    <w:multiLevelType w:val="hybridMultilevel"/>
    <w:tmpl w:val="DCF6471E"/>
    <w:lvl w:ilvl="0" w:tplc="CEF2B84C">
      <w:start w:val="1"/>
      <w:numFmt w:val="lowerLetter"/>
      <w:lvlText w:val="%1."/>
      <w:lvlJc w:val="left"/>
      <w:pPr>
        <w:tabs>
          <w:tab w:val="num" w:pos="360"/>
        </w:tabs>
        <w:ind w:left="360" w:hanging="360"/>
      </w:pPr>
      <w:rPr>
        <w:rFonts w:asciiTheme="majorHAnsi" w:hAnsiTheme="majorHAnsi" w:hint="default"/>
      </w:rPr>
    </w:lvl>
    <w:lvl w:ilvl="1" w:tplc="C226B610">
      <w:start w:val="1"/>
      <w:numFmt w:val="decimal"/>
      <w:lvlText w:val="%2."/>
      <w:lvlJc w:val="left"/>
      <w:pPr>
        <w:tabs>
          <w:tab w:val="num" w:pos="1140"/>
        </w:tabs>
        <w:ind w:left="1140" w:hanging="420"/>
      </w:pPr>
      <w:rPr>
        <w:rFonts w:hint="default"/>
      </w:rPr>
    </w:lvl>
    <w:lvl w:ilvl="2" w:tplc="67D4C9F0">
      <w:numFmt w:val="bullet"/>
      <w:lvlText w:val="-"/>
      <w:lvlJc w:val="left"/>
      <w:pPr>
        <w:ind w:left="1980" w:hanging="360"/>
      </w:pPr>
      <w:rPr>
        <w:rFonts w:ascii="TimesNewRomanPSMT" w:eastAsia="Times New Roman" w:hAnsi="TimesNewRomanPSMT" w:cs="TimesNewRomanPSMT"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D92F9A"/>
    <w:multiLevelType w:val="hybridMultilevel"/>
    <w:tmpl w:val="B4D27F50"/>
    <w:lvl w:ilvl="0" w:tplc="67D4C9F0">
      <w:numFmt w:val="bullet"/>
      <w:lvlText w:val="-"/>
      <w:lvlJc w:val="left"/>
      <w:pPr>
        <w:ind w:left="1996" w:hanging="360"/>
      </w:pPr>
      <w:rPr>
        <w:rFonts w:ascii="TimesNewRomanPSMT" w:eastAsia="Times New Roman" w:hAnsi="TimesNewRomanPSMT" w:cs="TimesNewRomanPSMT"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
    <w:nsid w:val="2D195480"/>
    <w:multiLevelType w:val="hybridMultilevel"/>
    <w:tmpl w:val="FBC8B2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D8A42A0"/>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E2D36BA"/>
    <w:multiLevelType w:val="hybridMultilevel"/>
    <w:tmpl w:val="E2CC65F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FCC65F5"/>
    <w:multiLevelType w:val="hybridMultilevel"/>
    <w:tmpl w:val="75A48412"/>
    <w:lvl w:ilvl="0" w:tplc="67D4C9F0">
      <w:numFmt w:val="bullet"/>
      <w:lvlText w:val="-"/>
      <w:lvlJc w:val="left"/>
      <w:pPr>
        <w:ind w:left="1146" w:hanging="360"/>
      </w:pPr>
      <w:rPr>
        <w:rFonts w:ascii="TimesNewRomanPSMT" w:eastAsia="Times New Roman" w:hAnsi="TimesNewRomanPSMT" w:cs="TimesNewRomanPSMT"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nsid w:val="31EA0AD0"/>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4891FAA"/>
    <w:multiLevelType w:val="hybridMultilevel"/>
    <w:tmpl w:val="E87A3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7B5D4B"/>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9F064D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0F5589"/>
    <w:multiLevelType w:val="hybridMultilevel"/>
    <w:tmpl w:val="858814AE"/>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452E3AA4"/>
    <w:multiLevelType w:val="hybridMultilevel"/>
    <w:tmpl w:val="DC5C750A"/>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4BD62448"/>
    <w:multiLevelType w:val="hybridMultilevel"/>
    <w:tmpl w:val="2DA0E268"/>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nsid w:val="51852EBC"/>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40D3BB8"/>
    <w:multiLevelType w:val="hybridMultilevel"/>
    <w:tmpl w:val="A8ECFBB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54E75BFB"/>
    <w:multiLevelType w:val="hybridMultilevel"/>
    <w:tmpl w:val="FB742F86"/>
    <w:lvl w:ilvl="0" w:tplc="67D4C9F0">
      <w:numFmt w:val="bullet"/>
      <w:lvlText w:val="-"/>
      <w:lvlJc w:val="left"/>
      <w:pPr>
        <w:ind w:left="1571" w:hanging="360"/>
      </w:pPr>
      <w:rPr>
        <w:rFonts w:ascii="TimesNewRomanPSMT" w:eastAsia="Times New Roman" w:hAnsi="TimesNewRomanPSMT" w:cs="TimesNewRomanPSMT"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57BB5B46"/>
    <w:multiLevelType w:val="hybridMultilevel"/>
    <w:tmpl w:val="CB96C2F8"/>
    <w:lvl w:ilvl="0" w:tplc="67D4C9F0">
      <w:numFmt w:val="bullet"/>
      <w:lvlText w:val="-"/>
      <w:lvlJc w:val="left"/>
      <w:pPr>
        <w:ind w:left="1146" w:hanging="360"/>
      </w:pPr>
      <w:rPr>
        <w:rFonts w:ascii="TimesNewRomanPSMT" w:eastAsia="Times New Roman" w:hAnsi="TimesNewRomanPSMT" w:cs="TimesNewRomanPSMT"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5AF409E5"/>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63CD7872"/>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3FF01BF"/>
    <w:multiLevelType w:val="hybridMultilevel"/>
    <w:tmpl w:val="FBC8B2FC"/>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8B660D2"/>
    <w:multiLevelType w:val="hybridMultilevel"/>
    <w:tmpl w:val="A44C9E00"/>
    <w:lvl w:ilvl="0" w:tplc="DE12D38A">
      <w:start w:val="1"/>
      <w:numFmt w:val="decimal"/>
      <w:lvlText w:val="%1."/>
      <w:lvlJc w:val="left"/>
      <w:pPr>
        <w:ind w:left="720" w:hanging="360"/>
      </w:pPr>
      <w:rPr>
        <w:rFonts w:asciiTheme="majorHAnsi" w:hAnsiTheme="maj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BA27BE1"/>
    <w:multiLevelType w:val="hybridMultilevel"/>
    <w:tmpl w:val="6CFA257E"/>
    <w:lvl w:ilvl="0" w:tplc="67D4C9F0">
      <w:numFmt w:val="bullet"/>
      <w:lvlText w:val="-"/>
      <w:lvlJc w:val="left"/>
      <w:pPr>
        <w:ind w:left="1996" w:hanging="360"/>
      </w:pPr>
      <w:rPr>
        <w:rFonts w:ascii="TimesNewRomanPSMT" w:eastAsia="Times New Roman" w:hAnsi="TimesNewRomanPSMT" w:cs="TimesNewRomanPSMT"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nsid w:val="6D4B2856"/>
    <w:multiLevelType w:val="hybridMultilevel"/>
    <w:tmpl w:val="5658F4F8"/>
    <w:lvl w:ilvl="0" w:tplc="67D4C9F0">
      <w:numFmt w:val="bullet"/>
      <w:lvlText w:val="-"/>
      <w:lvlJc w:val="left"/>
      <w:pPr>
        <w:ind w:left="720" w:hanging="360"/>
      </w:pPr>
      <w:rPr>
        <w:rFonts w:ascii="TimesNewRomanPSMT" w:eastAsia="Times New Roman"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E9F172F"/>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2B55FBF"/>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90B71C5"/>
    <w:multiLevelType w:val="hybridMultilevel"/>
    <w:tmpl w:val="0B96BABA"/>
    <w:lvl w:ilvl="0" w:tplc="159AF27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696BB4"/>
    <w:multiLevelType w:val="hybridMultilevel"/>
    <w:tmpl w:val="A7946A9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7C867A12"/>
    <w:multiLevelType w:val="hybridMultilevel"/>
    <w:tmpl w:val="A8ECFBB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3">
    <w:nsid w:val="7CEB1320"/>
    <w:multiLevelType w:val="hybridMultilevel"/>
    <w:tmpl w:val="A89CF9C2"/>
    <w:lvl w:ilvl="0" w:tplc="04210003">
      <w:start w:val="1"/>
      <w:numFmt w:val="bullet"/>
      <w:lvlText w:val="o"/>
      <w:lvlJc w:val="left"/>
      <w:pPr>
        <w:ind w:left="2421" w:hanging="360"/>
      </w:pPr>
      <w:rPr>
        <w:rFonts w:ascii="Courier New" w:hAnsi="Courier New" w:cs="Courier New"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num w:numId="1">
    <w:abstractNumId w:val="5"/>
  </w:num>
  <w:num w:numId="2">
    <w:abstractNumId w:val="30"/>
  </w:num>
  <w:num w:numId="3">
    <w:abstractNumId w:val="9"/>
  </w:num>
  <w:num w:numId="4">
    <w:abstractNumId w:val="12"/>
  </w:num>
  <w:num w:numId="5">
    <w:abstractNumId w:val="25"/>
  </w:num>
  <w:num w:numId="6">
    <w:abstractNumId w:val="22"/>
  </w:num>
  <w:num w:numId="7">
    <w:abstractNumId w:val="28"/>
  </w:num>
  <w:num w:numId="8">
    <w:abstractNumId w:val="23"/>
  </w:num>
  <w:num w:numId="9">
    <w:abstractNumId w:val="31"/>
  </w:num>
  <w:num w:numId="10">
    <w:abstractNumId w:val="11"/>
  </w:num>
  <w:num w:numId="11">
    <w:abstractNumId w:val="20"/>
  </w:num>
  <w:num w:numId="12">
    <w:abstractNumId w:val="27"/>
  </w:num>
  <w:num w:numId="13">
    <w:abstractNumId w:val="19"/>
  </w:num>
  <w:num w:numId="14">
    <w:abstractNumId w:val="32"/>
  </w:num>
  <w:num w:numId="15">
    <w:abstractNumId w:val="6"/>
  </w:num>
  <w:num w:numId="16">
    <w:abstractNumId w:val="17"/>
  </w:num>
  <w:num w:numId="17">
    <w:abstractNumId w:val="18"/>
  </w:num>
  <w:num w:numId="18">
    <w:abstractNumId w:val="16"/>
  </w:num>
  <w:num w:numId="19">
    <w:abstractNumId w:val="26"/>
  </w:num>
  <w:num w:numId="20">
    <w:abstractNumId w:val="29"/>
  </w:num>
  <w:num w:numId="21">
    <w:abstractNumId w:val="0"/>
  </w:num>
  <w:num w:numId="22">
    <w:abstractNumId w:val="33"/>
  </w:num>
  <w:num w:numId="23">
    <w:abstractNumId w:val="13"/>
  </w:num>
  <w:num w:numId="24">
    <w:abstractNumId w:val="8"/>
  </w:num>
  <w:num w:numId="25">
    <w:abstractNumId w:val="15"/>
  </w:num>
  <w:num w:numId="26">
    <w:abstractNumId w:val="3"/>
  </w:num>
  <w:num w:numId="27">
    <w:abstractNumId w:val="21"/>
  </w:num>
  <w:num w:numId="28">
    <w:abstractNumId w:val="7"/>
  </w:num>
  <w:num w:numId="29">
    <w:abstractNumId w:val="4"/>
  </w:num>
  <w:num w:numId="30">
    <w:abstractNumId w:val="24"/>
  </w:num>
  <w:num w:numId="31">
    <w:abstractNumId w:val="1"/>
  </w:num>
  <w:num w:numId="32">
    <w:abstractNumId w:val="2"/>
  </w:num>
  <w:num w:numId="33">
    <w:abstractNumId w:val="14"/>
  </w:num>
  <w:num w:numId="34">
    <w:abstractNumId w:val="1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558F"/>
    <w:rsid w:val="000015BF"/>
    <w:rsid w:val="00063E68"/>
    <w:rsid w:val="000D113C"/>
    <w:rsid w:val="00102C73"/>
    <w:rsid w:val="00103656"/>
    <w:rsid w:val="00130894"/>
    <w:rsid w:val="00150DC9"/>
    <w:rsid w:val="00156B83"/>
    <w:rsid w:val="00191CB0"/>
    <w:rsid w:val="00195D82"/>
    <w:rsid w:val="00196522"/>
    <w:rsid w:val="001A208C"/>
    <w:rsid w:val="001D7B8C"/>
    <w:rsid w:val="001E38FE"/>
    <w:rsid w:val="001F58F8"/>
    <w:rsid w:val="00246B3F"/>
    <w:rsid w:val="002606CD"/>
    <w:rsid w:val="0031396F"/>
    <w:rsid w:val="00322C43"/>
    <w:rsid w:val="00365531"/>
    <w:rsid w:val="0036620E"/>
    <w:rsid w:val="00370057"/>
    <w:rsid w:val="00385F77"/>
    <w:rsid w:val="003A5750"/>
    <w:rsid w:val="003A75CB"/>
    <w:rsid w:val="003A762B"/>
    <w:rsid w:val="003B7BE2"/>
    <w:rsid w:val="00465C0F"/>
    <w:rsid w:val="0049790D"/>
    <w:rsid w:val="004D613E"/>
    <w:rsid w:val="004E277C"/>
    <w:rsid w:val="005147A8"/>
    <w:rsid w:val="0051544D"/>
    <w:rsid w:val="005240D2"/>
    <w:rsid w:val="0053757E"/>
    <w:rsid w:val="00544654"/>
    <w:rsid w:val="00566B2C"/>
    <w:rsid w:val="00567C74"/>
    <w:rsid w:val="0057554E"/>
    <w:rsid w:val="00586D7C"/>
    <w:rsid w:val="005D7018"/>
    <w:rsid w:val="0060756F"/>
    <w:rsid w:val="00627277"/>
    <w:rsid w:val="00630FB3"/>
    <w:rsid w:val="0067279C"/>
    <w:rsid w:val="00673D66"/>
    <w:rsid w:val="006C721B"/>
    <w:rsid w:val="0070046A"/>
    <w:rsid w:val="00716B6A"/>
    <w:rsid w:val="00732955"/>
    <w:rsid w:val="007B27DE"/>
    <w:rsid w:val="007D5799"/>
    <w:rsid w:val="007F4177"/>
    <w:rsid w:val="00806155"/>
    <w:rsid w:val="00866C18"/>
    <w:rsid w:val="008E1A94"/>
    <w:rsid w:val="008E5C1F"/>
    <w:rsid w:val="00900C1C"/>
    <w:rsid w:val="00905C1D"/>
    <w:rsid w:val="00930FE9"/>
    <w:rsid w:val="00984CD9"/>
    <w:rsid w:val="009A1108"/>
    <w:rsid w:val="009A5C0D"/>
    <w:rsid w:val="009C795D"/>
    <w:rsid w:val="009D058A"/>
    <w:rsid w:val="009D660E"/>
    <w:rsid w:val="009E5C36"/>
    <w:rsid w:val="009F7A23"/>
    <w:rsid w:val="00A50671"/>
    <w:rsid w:val="00A534EC"/>
    <w:rsid w:val="00A758AD"/>
    <w:rsid w:val="00A759B9"/>
    <w:rsid w:val="00AB1961"/>
    <w:rsid w:val="00AF706B"/>
    <w:rsid w:val="00B03DB8"/>
    <w:rsid w:val="00B11A28"/>
    <w:rsid w:val="00BA287F"/>
    <w:rsid w:val="00BB0D79"/>
    <w:rsid w:val="00BD5F30"/>
    <w:rsid w:val="00C2183C"/>
    <w:rsid w:val="00C40891"/>
    <w:rsid w:val="00C800A3"/>
    <w:rsid w:val="00CC62E5"/>
    <w:rsid w:val="00D1424B"/>
    <w:rsid w:val="00D3289F"/>
    <w:rsid w:val="00D5313A"/>
    <w:rsid w:val="00DB70EB"/>
    <w:rsid w:val="00E55B08"/>
    <w:rsid w:val="00EA15C2"/>
    <w:rsid w:val="00EE5804"/>
    <w:rsid w:val="00F023D0"/>
    <w:rsid w:val="00F1072B"/>
    <w:rsid w:val="00F23809"/>
    <w:rsid w:val="00F35D65"/>
    <w:rsid w:val="00F51AD3"/>
    <w:rsid w:val="00F53F66"/>
    <w:rsid w:val="00F55D48"/>
    <w:rsid w:val="00F76E6B"/>
    <w:rsid w:val="00F8558F"/>
    <w:rsid w:val="00F862D8"/>
    <w:rsid w:val="00FD3DF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8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58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558F"/>
    <w:pPr>
      <w:ind w:left="720"/>
      <w:contextualSpacing/>
    </w:pPr>
  </w:style>
  <w:style w:type="paragraph" w:styleId="BalloonText">
    <w:name w:val="Balloon Text"/>
    <w:basedOn w:val="Normal"/>
    <w:link w:val="BalloonTextChar"/>
    <w:uiPriority w:val="99"/>
    <w:semiHidden/>
    <w:unhideWhenUsed/>
    <w:rsid w:val="00F8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8F"/>
    <w:rPr>
      <w:rFonts w:ascii="Tahoma" w:hAnsi="Tahoma" w:cs="Tahoma"/>
      <w:sz w:val="16"/>
      <w:szCs w:val="16"/>
      <w:lang w:val="id-ID"/>
    </w:rPr>
  </w:style>
  <w:style w:type="paragraph" w:styleId="Title">
    <w:name w:val="Title"/>
    <w:basedOn w:val="Normal"/>
    <w:link w:val="TitleChar"/>
    <w:qFormat/>
    <w:rsid w:val="003A762B"/>
    <w:pPr>
      <w:spacing w:after="0" w:line="240" w:lineRule="auto"/>
      <w:jc w:val="center"/>
    </w:pPr>
    <w:rPr>
      <w:rFonts w:ascii="Times New Roman" w:eastAsia="Times New Roman" w:hAnsi="Times New Roman" w:cs="Times New Roman"/>
      <w:sz w:val="40"/>
      <w:szCs w:val="24"/>
      <w:lang w:val="en-US"/>
    </w:rPr>
  </w:style>
  <w:style w:type="character" w:customStyle="1" w:styleId="TitleChar">
    <w:name w:val="Title Char"/>
    <w:basedOn w:val="DefaultParagraphFont"/>
    <w:link w:val="Title"/>
    <w:rsid w:val="003A762B"/>
    <w:rPr>
      <w:rFonts w:ascii="Times New Roman" w:eastAsia="Times New Roman" w:hAnsi="Times New Roman" w:cs="Times New Roman"/>
      <w:sz w:val="40"/>
      <w:szCs w:val="24"/>
    </w:rPr>
  </w:style>
  <w:style w:type="paragraph" w:styleId="BodyTextIndent">
    <w:name w:val="Body Text Indent"/>
    <w:basedOn w:val="Normal"/>
    <w:link w:val="BodyTextIndentChar"/>
    <w:rsid w:val="00630FB3"/>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30FB3"/>
    <w:rPr>
      <w:rFonts w:ascii="Times New Roman" w:eastAsia="Times New Roman" w:hAnsi="Times New Roman" w:cs="Times New Roman"/>
      <w:sz w:val="24"/>
      <w:szCs w:val="24"/>
    </w:rPr>
  </w:style>
  <w:style w:type="character" w:customStyle="1" w:styleId="fontstyle01">
    <w:name w:val="fontstyle01"/>
    <w:basedOn w:val="DefaultParagraphFont"/>
    <w:rsid w:val="005240D2"/>
    <w:rPr>
      <w:rFonts w:ascii="Cambria" w:hAnsi="Cambria" w:hint="default"/>
      <w:b w:val="0"/>
      <w:bCs w:val="0"/>
      <w:i w:val="0"/>
      <w:iCs w:val="0"/>
      <w:color w:val="000000"/>
      <w:sz w:val="22"/>
      <w:szCs w:val="22"/>
    </w:rPr>
  </w:style>
  <w:style w:type="paragraph" w:styleId="Header">
    <w:name w:val="header"/>
    <w:basedOn w:val="Normal"/>
    <w:link w:val="HeaderChar"/>
    <w:uiPriority w:val="99"/>
    <w:unhideWhenUsed/>
    <w:rsid w:val="0086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C18"/>
    <w:rPr>
      <w:lang w:val="id-ID"/>
    </w:rPr>
  </w:style>
  <w:style w:type="paragraph" w:styleId="Footer">
    <w:name w:val="footer"/>
    <w:basedOn w:val="Normal"/>
    <w:link w:val="FooterChar"/>
    <w:uiPriority w:val="99"/>
    <w:unhideWhenUsed/>
    <w:rsid w:val="0086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C18"/>
    <w:rPr>
      <w:lang w:val="id-ID"/>
    </w:rPr>
  </w:style>
</w:styles>
</file>

<file path=word/webSettings.xml><?xml version="1.0" encoding="utf-8"?>
<w:webSettings xmlns:r="http://schemas.openxmlformats.org/officeDocument/2006/relationships" xmlns:w="http://schemas.openxmlformats.org/wordprocessingml/2006/main">
  <w:divs>
    <w:div w:id="133646448">
      <w:bodyDiv w:val="1"/>
      <w:marLeft w:val="0"/>
      <w:marRight w:val="0"/>
      <w:marTop w:val="0"/>
      <w:marBottom w:val="0"/>
      <w:divBdr>
        <w:top w:val="none" w:sz="0" w:space="0" w:color="auto"/>
        <w:left w:val="none" w:sz="0" w:space="0" w:color="auto"/>
        <w:bottom w:val="none" w:sz="0" w:space="0" w:color="auto"/>
        <w:right w:val="none" w:sz="0" w:space="0" w:color="auto"/>
      </w:divBdr>
    </w:div>
    <w:div w:id="226188687">
      <w:bodyDiv w:val="1"/>
      <w:marLeft w:val="0"/>
      <w:marRight w:val="0"/>
      <w:marTop w:val="0"/>
      <w:marBottom w:val="0"/>
      <w:divBdr>
        <w:top w:val="none" w:sz="0" w:space="0" w:color="auto"/>
        <w:left w:val="none" w:sz="0" w:space="0" w:color="auto"/>
        <w:bottom w:val="none" w:sz="0" w:space="0" w:color="auto"/>
        <w:right w:val="none" w:sz="0" w:space="0" w:color="auto"/>
      </w:divBdr>
    </w:div>
    <w:div w:id="803618124">
      <w:bodyDiv w:val="1"/>
      <w:marLeft w:val="0"/>
      <w:marRight w:val="0"/>
      <w:marTop w:val="0"/>
      <w:marBottom w:val="0"/>
      <w:divBdr>
        <w:top w:val="none" w:sz="0" w:space="0" w:color="auto"/>
        <w:left w:val="none" w:sz="0" w:space="0" w:color="auto"/>
        <w:bottom w:val="none" w:sz="0" w:space="0" w:color="auto"/>
        <w:right w:val="none" w:sz="0" w:space="0" w:color="auto"/>
      </w:divBdr>
    </w:div>
    <w:div w:id="133125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680DC-7D9E-4382-999F-6A1306074BC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id-ID"/>
        </a:p>
      </dgm:t>
    </dgm:pt>
    <dgm:pt modelId="{1AEC786A-F9E3-4881-8D8E-EBE8F6D19D25}">
      <dgm:prSet phldrT="[Text]"/>
      <dgm:spPr/>
      <dgm:t>
        <a:bodyPr/>
        <a:lstStyle/>
        <a:p>
          <a:pPr algn="ctr"/>
          <a:r>
            <a:rPr lang="id-ID" b="1" i="0"/>
            <a:t>PEMBINA</a:t>
          </a:r>
          <a:r>
            <a:rPr lang="id-ID" b="1"/>
            <a:t/>
          </a:r>
          <a:br>
            <a:rPr lang="id-ID" b="1"/>
          </a:br>
          <a:r>
            <a:rPr lang="id-ID" b="1" i="0"/>
            <a:t>ZONA INTEGRITAS</a:t>
          </a:r>
          <a:r>
            <a:rPr lang="id-ID" b="1"/>
            <a:t/>
          </a:r>
          <a:br>
            <a:rPr lang="id-ID" b="1"/>
          </a:br>
          <a:r>
            <a:rPr lang="id-ID" b="1" i="0"/>
            <a:t>MENUJU WBK/WBBM</a:t>
          </a:r>
          <a:endParaRPr lang="id-ID" b="1"/>
        </a:p>
      </dgm:t>
    </dgm:pt>
    <dgm:pt modelId="{64299B10-BB9B-40B1-BF14-8499368FE351}" type="parTrans" cxnId="{B065B39A-926E-4C04-81E8-9A724481411E}">
      <dgm:prSet/>
      <dgm:spPr/>
      <dgm:t>
        <a:bodyPr/>
        <a:lstStyle/>
        <a:p>
          <a:pPr algn="ctr"/>
          <a:endParaRPr lang="id-ID"/>
        </a:p>
      </dgm:t>
    </dgm:pt>
    <dgm:pt modelId="{4D4B4196-CC89-45E8-885D-4E1F7340BA7F}" type="sibTrans" cxnId="{B065B39A-926E-4C04-81E8-9A724481411E}">
      <dgm:prSet/>
      <dgm:spPr/>
      <dgm:t>
        <a:bodyPr/>
        <a:lstStyle/>
        <a:p>
          <a:pPr algn="ctr"/>
          <a:endParaRPr lang="id-ID"/>
        </a:p>
      </dgm:t>
    </dgm:pt>
    <dgm:pt modelId="{FEEB5272-C8AE-4F65-81A5-FF3C25660562}">
      <dgm:prSet phldrT="[Text]"/>
      <dgm:spPr/>
      <dgm:t>
        <a:bodyPr/>
        <a:lstStyle/>
        <a:p>
          <a:pPr algn="ctr"/>
          <a:r>
            <a:rPr lang="id-ID" b="0" i="0"/>
            <a:t>KORDINATOR TEKNIKAL</a:t>
          </a:r>
          <a:r>
            <a:rPr lang="id-ID"/>
            <a:t/>
          </a:r>
          <a:br>
            <a:rPr lang="id-ID"/>
          </a:br>
          <a:r>
            <a:rPr lang="id-ID" b="0" i="0"/>
            <a:t>ZONA INTEGRITAS</a:t>
          </a:r>
          <a:r>
            <a:rPr lang="id-ID"/>
            <a:t/>
          </a:r>
          <a:br>
            <a:rPr lang="id-ID"/>
          </a:br>
          <a:r>
            <a:rPr lang="id-ID" b="0" i="0"/>
            <a:t>MENUJU WBK/WBBM</a:t>
          </a:r>
          <a:endParaRPr lang="id-ID"/>
        </a:p>
      </dgm:t>
    </dgm:pt>
    <dgm:pt modelId="{1F246CCE-C952-454F-8E0B-FABA4422B8B6}" type="parTrans" cxnId="{FC6214DE-0B6A-4E20-B5E1-69B366CBEBBB}">
      <dgm:prSet/>
      <dgm:spPr/>
      <dgm:t>
        <a:bodyPr/>
        <a:lstStyle/>
        <a:p>
          <a:pPr algn="ctr"/>
          <a:endParaRPr lang="id-ID"/>
        </a:p>
      </dgm:t>
    </dgm:pt>
    <dgm:pt modelId="{B02CEFB6-474F-4881-9F95-BA3898412A80}" type="sibTrans" cxnId="{FC6214DE-0B6A-4E20-B5E1-69B366CBEBBB}">
      <dgm:prSet/>
      <dgm:spPr/>
      <dgm:t>
        <a:bodyPr/>
        <a:lstStyle/>
        <a:p>
          <a:pPr algn="ctr"/>
          <a:endParaRPr lang="id-ID"/>
        </a:p>
      </dgm:t>
    </dgm:pt>
    <dgm:pt modelId="{2B79D2DF-93D3-4CE8-AB11-44435F2D573C}">
      <dgm:prSet phldrT="[Text]"/>
      <dgm:spPr/>
      <dgm:t>
        <a:bodyPr/>
        <a:lstStyle/>
        <a:p>
          <a:pPr algn="ctr"/>
          <a:r>
            <a:rPr lang="id-ID" b="0" i="0"/>
            <a:t>KETUA</a:t>
          </a:r>
          <a:r>
            <a:rPr lang="id-ID"/>
            <a:t/>
          </a:r>
          <a:br>
            <a:rPr lang="id-ID"/>
          </a:br>
          <a:r>
            <a:rPr lang="id-ID" b="0" i="0"/>
            <a:t>ZONA INTEGRITAS</a:t>
          </a:r>
          <a:r>
            <a:rPr lang="id-ID"/>
            <a:t/>
          </a:r>
          <a:br>
            <a:rPr lang="id-ID"/>
          </a:br>
          <a:r>
            <a:rPr lang="id-ID" b="0" i="0"/>
            <a:t>MENUJU WBK/WBBM</a:t>
          </a:r>
          <a:endParaRPr lang="id-ID"/>
        </a:p>
      </dgm:t>
    </dgm:pt>
    <dgm:pt modelId="{882D5C2D-AC03-4A37-BF7B-118A7B5D6314}" type="parTrans" cxnId="{D4479A40-067A-46C9-8A70-06393CDCC994}">
      <dgm:prSet/>
      <dgm:spPr/>
      <dgm:t>
        <a:bodyPr/>
        <a:lstStyle/>
        <a:p>
          <a:pPr algn="ctr"/>
          <a:endParaRPr lang="id-ID"/>
        </a:p>
      </dgm:t>
    </dgm:pt>
    <dgm:pt modelId="{C9366D21-39CC-42F9-BFDC-64E5A3215BDE}" type="sibTrans" cxnId="{D4479A40-067A-46C9-8A70-06393CDCC994}">
      <dgm:prSet/>
      <dgm:spPr/>
      <dgm:t>
        <a:bodyPr/>
        <a:lstStyle/>
        <a:p>
          <a:pPr algn="ctr"/>
          <a:endParaRPr lang="id-ID"/>
        </a:p>
      </dgm:t>
    </dgm:pt>
    <dgm:pt modelId="{3DEB34DE-2D18-4DB3-B060-60A467A70822}">
      <dgm:prSet phldrT="[Text]"/>
      <dgm:spPr/>
      <dgm:t>
        <a:bodyPr/>
        <a:lstStyle/>
        <a:p>
          <a:pPr algn="ctr"/>
          <a:r>
            <a:rPr lang="id-ID" b="0" i="0"/>
            <a:t>KORDINATOR OPERASIONAL</a:t>
          </a:r>
          <a:r>
            <a:rPr lang="id-ID"/>
            <a:t/>
          </a:r>
          <a:br>
            <a:rPr lang="id-ID"/>
          </a:br>
          <a:r>
            <a:rPr lang="id-ID" b="0" i="0"/>
            <a:t>ZONA INTEGRITAS</a:t>
          </a:r>
          <a:r>
            <a:rPr lang="id-ID"/>
            <a:t/>
          </a:r>
          <a:br>
            <a:rPr lang="id-ID"/>
          </a:br>
          <a:r>
            <a:rPr lang="id-ID" b="0" i="0"/>
            <a:t>MENUJU WBK/WBBM</a:t>
          </a:r>
          <a:endParaRPr lang="id-ID"/>
        </a:p>
      </dgm:t>
    </dgm:pt>
    <dgm:pt modelId="{63024EEB-78AF-403A-B410-C9806568A1BC}" type="parTrans" cxnId="{C379C12C-4225-4B3E-B4D8-515F03BBC063}">
      <dgm:prSet/>
      <dgm:spPr/>
      <dgm:t>
        <a:bodyPr/>
        <a:lstStyle/>
        <a:p>
          <a:pPr algn="ctr"/>
          <a:endParaRPr lang="id-ID"/>
        </a:p>
      </dgm:t>
    </dgm:pt>
    <dgm:pt modelId="{835DBFB9-C948-44D3-B9B2-E388BB56B9BE}" type="sibTrans" cxnId="{C379C12C-4225-4B3E-B4D8-515F03BBC063}">
      <dgm:prSet/>
      <dgm:spPr/>
      <dgm:t>
        <a:bodyPr/>
        <a:lstStyle/>
        <a:p>
          <a:pPr algn="ctr"/>
          <a:endParaRPr lang="id-ID"/>
        </a:p>
      </dgm:t>
    </dgm:pt>
    <dgm:pt modelId="{2F6E6DE6-4FF2-45FF-B4BE-BDC6239A62DD}">
      <dgm:prSet phldrT="[Text]"/>
      <dgm:spPr/>
      <dgm:t>
        <a:bodyPr/>
        <a:lstStyle/>
        <a:p>
          <a:pPr algn="ctr"/>
          <a:r>
            <a:rPr lang="id-ID" b="0" i="0"/>
            <a:t>KOORDINATOR MANAJEMEN PERUBAHAN (</a:t>
          </a:r>
          <a:r>
            <a:rPr lang="id-ID" b="0"/>
            <a:t>AREA I)</a:t>
          </a:r>
        </a:p>
      </dgm:t>
    </dgm:pt>
    <dgm:pt modelId="{E0605742-5DDC-4B4B-A556-727F2AF1C3F0}" type="parTrans" cxnId="{3FB973D2-12E4-44C7-812C-DBF6C2D7C04D}">
      <dgm:prSet/>
      <dgm:spPr/>
      <dgm:t>
        <a:bodyPr/>
        <a:lstStyle/>
        <a:p>
          <a:pPr algn="ctr"/>
          <a:endParaRPr lang="id-ID"/>
        </a:p>
      </dgm:t>
    </dgm:pt>
    <dgm:pt modelId="{884C15C9-D960-4FDF-8599-ED7D8FF1CE3F}" type="sibTrans" cxnId="{3FB973D2-12E4-44C7-812C-DBF6C2D7C04D}">
      <dgm:prSet/>
      <dgm:spPr/>
      <dgm:t>
        <a:bodyPr/>
        <a:lstStyle/>
        <a:p>
          <a:pPr algn="ctr"/>
          <a:endParaRPr lang="id-ID"/>
        </a:p>
      </dgm:t>
    </dgm:pt>
    <dgm:pt modelId="{967AA887-9BD4-46C1-B744-C196663F0F5E}">
      <dgm:prSet phldrT="[Text]"/>
      <dgm:spPr/>
      <dgm:t>
        <a:bodyPr/>
        <a:lstStyle/>
        <a:p>
          <a:pPr algn="ctr"/>
          <a:r>
            <a:rPr lang="id-ID"/>
            <a:t>KOORDINATOR PENATAAN TATA LAKSANA (AREA II)</a:t>
          </a:r>
        </a:p>
      </dgm:t>
    </dgm:pt>
    <dgm:pt modelId="{3714DEFD-8821-49EA-BEB1-A5B781539949}" type="parTrans" cxnId="{DBE18311-4A8E-4D71-90EA-EC7EE6DBEF68}">
      <dgm:prSet/>
      <dgm:spPr/>
      <dgm:t>
        <a:bodyPr/>
        <a:lstStyle/>
        <a:p>
          <a:pPr algn="ctr"/>
          <a:endParaRPr lang="id-ID"/>
        </a:p>
      </dgm:t>
    </dgm:pt>
    <dgm:pt modelId="{E09892B4-72F0-49A8-8BB1-9DB517F2E463}" type="sibTrans" cxnId="{DBE18311-4A8E-4D71-90EA-EC7EE6DBEF68}">
      <dgm:prSet/>
      <dgm:spPr/>
      <dgm:t>
        <a:bodyPr/>
        <a:lstStyle/>
        <a:p>
          <a:pPr algn="ctr"/>
          <a:endParaRPr lang="id-ID"/>
        </a:p>
      </dgm:t>
    </dgm:pt>
    <dgm:pt modelId="{0D5F761E-C04E-42F5-80B6-ACF12214A7BE}">
      <dgm:prSet phldrT="[Text]"/>
      <dgm:spPr/>
      <dgm:t>
        <a:bodyPr/>
        <a:lstStyle/>
        <a:p>
          <a:pPr algn="ctr"/>
          <a:r>
            <a:rPr lang="id-ID"/>
            <a:t>KOORDINATOR PENATAAN SISTEM MANAJEMEN SDM (AREA III)</a:t>
          </a:r>
        </a:p>
      </dgm:t>
    </dgm:pt>
    <dgm:pt modelId="{D931AECD-5199-469D-ADA6-B289E88A5A84}" type="parTrans" cxnId="{74F946C7-CE2F-422F-96C8-0B65FBFDDBBC}">
      <dgm:prSet/>
      <dgm:spPr/>
      <dgm:t>
        <a:bodyPr/>
        <a:lstStyle/>
        <a:p>
          <a:pPr algn="ctr"/>
          <a:endParaRPr lang="id-ID"/>
        </a:p>
      </dgm:t>
    </dgm:pt>
    <dgm:pt modelId="{462A127E-0F42-4471-92C5-1270ABE5CA2A}" type="sibTrans" cxnId="{74F946C7-CE2F-422F-96C8-0B65FBFDDBBC}">
      <dgm:prSet/>
      <dgm:spPr/>
      <dgm:t>
        <a:bodyPr/>
        <a:lstStyle/>
        <a:p>
          <a:pPr algn="ctr"/>
          <a:endParaRPr lang="id-ID"/>
        </a:p>
      </dgm:t>
    </dgm:pt>
    <dgm:pt modelId="{DDF7B47D-3DF9-4A41-A444-AA83B42B1F9D}">
      <dgm:prSet phldrT="[Text]"/>
      <dgm:spPr/>
      <dgm:t>
        <a:bodyPr/>
        <a:lstStyle/>
        <a:p>
          <a:pPr algn="ctr"/>
          <a:r>
            <a:rPr lang="id-ID"/>
            <a:t>KOORDINATOR PENGUATAN AKUNTABILITAS KINERJA (AREA IV)</a:t>
          </a:r>
        </a:p>
      </dgm:t>
    </dgm:pt>
    <dgm:pt modelId="{49558D89-09FD-4B68-8863-B3E531568CF7}" type="parTrans" cxnId="{90FEEBB9-FAB0-4FD7-9D06-B5240F24E61A}">
      <dgm:prSet/>
      <dgm:spPr/>
      <dgm:t>
        <a:bodyPr/>
        <a:lstStyle/>
        <a:p>
          <a:pPr algn="ctr"/>
          <a:endParaRPr lang="id-ID"/>
        </a:p>
      </dgm:t>
    </dgm:pt>
    <dgm:pt modelId="{5BA1C507-19EF-4290-99AD-E1CC675101FE}" type="sibTrans" cxnId="{90FEEBB9-FAB0-4FD7-9D06-B5240F24E61A}">
      <dgm:prSet/>
      <dgm:spPr/>
      <dgm:t>
        <a:bodyPr/>
        <a:lstStyle/>
        <a:p>
          <a:pPr algn="ctr"/>
          <a:endParaRPr lang="id-ID"/>
        </a:p>
      </dgm:t>
    </dgm:pt>
    <dgm:pt modelId="{F0EC6329-93D5-4A4F-96E4-4D95F50E7C3E}">
      <dgm:prSet phldrT="[Text]"/>
      <dgm:spPr/>
      <dgm:t>
        <a:bodyPr/>
        <a:lstStyle/>
        <a:p>
          <a:pPr algn="ctr"/>
          <a:r>
            <a:rPr lang="id-ID"/>
            <a:t>KOORDINATOR PENGUATAN PENGAWASAN            (AREA V)</a:t>
          </a:r>
        </a:p>
      </dgm:t>
    </dgm:pt>
    <dgm:pt modelId="{CB5A5CF8-ED28-4DBF-8884-9963EBFF750B}" type="parTrans" cxnId="{0AAA672D-D3AD-4FF0-B817-18AD2171752A}">
      <dgm:prSet/>
      <dgm:spPr/>
      <dgm:t>
        <a:bodyPr/>
        <a:lstStyle/>
        <a:p>
          <a:pPr algn="ctr"/>
          <a:endParaRPr lang="id-ID"/>
        </a:p>
      </dgm:t>
    </dgm:pt>
    <dgm:pt modelId="{D8C6A2B2-FA6D-49AB-8D1A-E6CD154DFF0C}" type="sibTrans" cxnId="{0AAA672D-D3AD-4FF0-B817-18AD2171752A}">
      <dgm:prSet/>
      <dgm:spPr/>
      <dgm:t>
        <a:bodyPr/>
        <a:lstStyle/>
        <a:p>
          <a:pPr algn="ctr"/>
          <a:endParaRPr lang="id-ID"/>
        </a:p>
      </dgm:t>
    </dgm:pt>
    <dgm:pt modelId="{9BDAA5D5-788E-4590-A5D4-110DFB410EEE}">
      <dgm:prSet phldrT="[Text]"/>
      <dgm:spPr/>
      <dgm:t>
        <a:bodyPr/>
        <a:lstStyle/>
        <a:p>
          <a:pPr algn="ctr"/>
          <a:r>
            <a:rPr lang="id-ID" b="0"/>
            <a:t>KOORDINATOR </a:t>
          </a:r>
          <a:r>
            <a:rPr lang="id-ID" b="0" i="0"/>
            <a:t>PENGUATAN KUALITAS PELAYANAN PUBLIK (</a:t>
          </a:r>
          <a:r>
            <a:rPr lang="id-ID" b="0"/>
            <a:t>AREA VI)</a:t>
          </a:r>
        </a:p>
      </dgm:t>
    </dgm:pt>
    <dgm:pt modelId="{76C55484-8DD7-4987-AA9F-551F04C24FD9}" type="parTrans" cxnId="{E1ACAB35-0EBA-4FDE-B508-90BEBD680A9E}">
      <dgm:prSet/>
      <dgm:spPr/>
      <dgm:t>
        <a:bodyPr/>
        <a:lstStyle/>
        <a:p>
          <a:pPr algn="ctr"/>
          <a:endParaRPr lang="id-ID"/>
        </a:p>
      </dgm:t>
    </dgm:pt>
    <dgm:pt modelId="{DBAF7495-1296-405E-B131-317E9E0D11D8}" type="sibTrans" cxnId="{E1ACAB35-0EBA-4FDE-B508-90BEBD680A9E}">
      <dgm:prSet/>
      <dgm:spPr/>
      <dgm:t>
        <a:bodyPr/>
        <a:lstStyle/>
        <a:p>
          <a:pPr algn="ctr"/>
          <a:endParaRPr lang="id-ID"/>
        </a:p>
      </dgm:t>
    </dgm:pt>
    <dgm:pt modelId="{7655D887-B8CB-49A8-9E0F-7DF0EF3A8094}">
      <dgm:prSet phldrT="[Text]"/>
      <dgm:spPr/>
      <dgm:t>
        <a:bodyPr/>
        <a:lstStyle/>
        <a:p>
          <a:pPr algn="ctr"/>
          <a:r>
            <a:rPr lang="id-ID" b="0"/>
            <a:t>ANGGOTA</a:t>
          </a:r>
        </a:p>
      </dgm:t>
    </dgm:pt>
    <dgm:pt modelId="{95720274-98DB-409C-B02E-8E749B292BA4}" type="parTrans" cxnId="{2BC84B8D-4177-4D7B-BC6A-D793737E307B}">
      <dgm:prSet/>
      <dgm:spPr/>
      <dgm:t>
        <a:bodyPr/>
        <a:lstStyle/>
        <a:p>
          <a:endParaRPr lang="id-ID"/>
        </a:p>
      </dgm:t>
    </dgm:pt>
    <dgm:pt modelId="{E9FB92C5-13AF-443C-9416-3CDC8FA1CC88}" type="sibTrans" cxnId="{2BC84B8D-4177-4D7B-BC6A-D793737E307B}">
      <dgm:prSet/>
      <dgm:spPr/>
      <dgm:t>
        <a:bodyPr/>
        <a:lstStyle/>
        <a:p>
          <a:endParaRPr lang="id-ID"/>
        </a:p>
      </dgm:t>
    </dgm:pt>
    <dgm:pt modelId="{44089A8F-C30B-446D-A6AF-0E9F1FF01B48}">
      <dgm:prSet phldrT="[Text]"/>
      <dgm:spPr/>
      <dgm:t>
        <a:bodyPr/>
        <a:lstStyle/>
        <a:p>
          <a:pPr algn="ctr"/>
          <a:r>
            <a:rPr lang="id-ID" b="0"/>
            <a:t>ANGGOTA</a:t>
          </a:r>
          <a:endParaRPr lang="id-ID"/>
        </a:p>
      </dgm:t>
    </dgm:pt>
    <dgm:pt modelId="{A52C2821-0D92-4C4A-91C0-BE0AA1687F28}" type="parTrans" cxnId="{87F832EB-51EE-4BBA-A804-C1B9B5CAB765}">
      <dgm:prSet/>
      <dgm:spPr/>
      <dgm:t>
        <a:bodyPr/>
        <a:lstStyle/>
        <a:p>
          <a:endParaRPr lang="id-ID"/>
        </a:p>
      </dgm:t>
    </dgm:pt>
    <dgm:pt modelId="{31FBC712-DCAC-4A8C-B8C1-533133BEB046}" type="sibTrans" cxnId="{87F832EB-51EE-4BBA-A804-C1B9B5CAB765}">
      <dgm:prSet/>
      <dgm:spPr/>
      <dgm:t>
        <a:bodyPr/>
        <a:lstStyle/>
        <a:p>
          <a:endParaRPr lang="id-ID"/>
        </a:p>
      </dgm:t>
    </dgm:pt>
    <dgm:pt modelId="{65923B43-F7B5-4E24-A998-66ECE3D6C881}">
      <dgm:prSet phldrT="[Text]"/>
      <dgm:spPr/>
      <dgm:t>
        <a:bodyPr/>
        <a:lstStyle/>
        <a:p>
          <a:pPr algn="ctr"/>
          <a:r>
            <a:rPr lang="id-ID" b="0"/>
            <a:t>ANGGOTA</a:t>
          </a:r>
          <a:endParaRPr lang="id-ID"/>
        </a:p>
      </dgm:t>
    </dgm:pt>
    <dgm:pt modelId="{AC63BBCD-A155-4699-B49D-3584A615D9FE}" type="parTrans" cxnId="{22CB068D-9F92-46C5-9D6B-0CBDA26744B5}">
      <dgm:prSet/>
      <dgm:spPr/>
      <dgm:t>
        <a:bodyPr/>
        <a:lstStyle/>
        <a:p>
          <a:endParaRPr lang="id-ID"/>
        </a:p>
      </dgm:t>
    </dgm:pt>
    <dgm:pt modelId="{02C2A828-4B44-432D-AF9C-9432D5B6B0E0}" type="sibTrans" cxnId="{22CB068D-9F92-46C5-9D6B-0CBDA26744B5}">
      <dgm:prSet/>
      <dgm:spPr/>
      <dgm:t>
        <a:bodyPr/>
        <a:lstStyle/>
        <a:p>
          <a:endParaRPr lang="id-ID"/>
        </a:p>
      </dgm:t>
    </dgm:pt>
    <dgm:pt modelId="{9D75DE40-F03D-4360-82D8-866ADEFF516E}">
      <dgm:prSet phldrT="[Text]"/>
      <dgm:spPr/>
      <dgm:t>
        <a:bodyPr/>
        <a:lstStyle/>
        <a:p>
          <a:pPr algn="ctr"/>
          <a:r>
            <a:rPr lang="id-ID" b="0"/>
            <a:t>ANGGOTA</a:t>
          </a:r>
          <a:endParaRPr lang="id-ID"/>
        </a:p>
      </dgm:t>
    </dgm:pt>
    <dgm:pt modelId="{74015FF4-FA40-4F56-B1DC-772DF4DE7A15}" type="parTrans" cxnId="{9AF0AC86-D30F-4419-8150-19C481B53C68}">
      <dgm:prSet/>
      <dgm:spPr/>
      <dgm:t>
        <a:bodyPr/>
        <a:lstStyle/>
        <a:p>
          <a:endParaRPr lang="id-ID"/>
        </a:p>
      </dgm:t>
    </dgm:pt>
    <dgm:pt modelId="{B7357191-136B-481D-B750-8BEC5F1AB1EF}" type="sibTrans" cxnId="{9AF0AC86-D30F-4419-8150-19C481B53C68}">
      <dgm:prSet/>
      <dgm:spPr/>
      <dgm:t>
        <a:bodyPr/>
        <a:lstStyle/>
        <a:p>
          <a:endParaRPr lang="id-ID"/>
        </a:p>
      </dgm:t>
    </dgm:pt>
    <dgm:pt modelId="{41EDEC1A-3938-464C-AF2E-7B957A18CEB1}">
      <dgm:prSet phldrT="[Text]"/>
      <dgm:spPr/>
      <dgm:t>
        <a:bodyPr/>
        <a:lstStyle/>
        <a:p>
          <a:pPr algn="ctr"/>
          <a:r>
            <a:rPr lang="id-ID" b="0"/>
            <a:t>ANGGOTA</a:t>
          </a:r>
          <a:endParaRPr lang="id-ID"/>
        </a:p>
      </dgm:t>
    </dgm:pt>
    <dgm:pt modelId="{EE1265B3-45A9-4C7E-B0E3-BB52BA2F5F83}" type="parTrans" cxnId="{D3FF0DB8-E6F9-4E78-A81A-1F1AC67F0680}">
      <dgm:prSet/>
      <dgm:spPr/>
      <dgm:t>
        <a:bodyPr/>
        <a:lstStyle/>
        <a:p>
          <a:endParaRPr lang="id-ID"/>
        </a:p>
      </dgm:t>
    </dgm:pt>
    <dgm:pt modelId="{0B241718-F5BB-4367-A320-A712398BA672}" type="sibTrans" cxnId="{D3FF0DB8-E6F9-4E78-A81A-1F1AC67F0680}">
      <dgm:prSet/>
      <dgm:spPr/>
      <dgm:t>
        <a:bodyPr/>
        <a:lstStyle/>
        <a:p>
          <a:endParaRPr lang="id-ID"/>
        </a:p>
      </dgm:t>
    </dgm:pt>
    <dgm:pt modelId="{9F272D23-CB27-4EF4-B33B-12EEFE21EF86}">
      <dgm:prSet phldrT="[Text]"/>
      <dgm:spPr/>
      <dgm:t>
        <a:bodyPr/>
        <a:lstStyle/>
        <a:p>
          <a:pPr algn="ctr"/>
          <a:r>
            <a:rPr lang="id-ID" b="0"/>
            <a:t>ANGGOTA</a:t>
          </a:r>
        </a:p>
      </dgm:t>
    </dgm:pt>
    <dgm:pt modelId="{96B72CE3-997A-4BD8-8EC2-B23DCE0EDD23}" type="parTrans" cxnId="{D20A8545-A9DB-4EFA-80BB-03F94513B4C6}">
      <dgm:prSet/>
      <dgm:spPr/>
      <dgm:t>
        <a:bodyPr/>
        <a:lstStyle/>
        <a:p>
          <a:endParaRPr lang="id-ID"/>
        </a:p>
      </dgm:t>
    </dgm:pt>
    <dgm:pt modelId="{8B10B179-FB12-48C2-8766-8EAF9A24F572}" type="sibTrans" cxnId="{D20A8545-A9DB-4EFA-80BB-03F94513B4C6}">
      <dgm:prSet/>
      <dgm:spPr/>
      <dgm:t>
        <a:bodyPr/>
        <a:lstStyle/>
        <a:p>
          <a:endParaRPr lang="id-ID"/>
        </a:p>
      </dgm:t>
    </dgm:pt>
    <dgm:pt modelId="{5C1E6BD2-108A-416D-B3BC-1969CBD09685}" type="pres">
      <dgm:prSet presAssocID="{F04680DC-7D9E-4382-999F-6A1306074BC0}" presName="hierChild1" presStyleCnt="0">
        <dgm:presLayoutVars>
          <dgm:chPref val="1"/>
          <dgm:dir/>
          <dgm:animOne val="branch"/>
          <dgm:animLvl val="lvl"/>
          <dgm:resizeHandles/>
        </dgm:presLayoutVars>
      </dgm:prSet>
      <dgm:spPr/>
    </dgm:pt>
    <dgm:pt modelId="{49ABDF88-1D56-400B-888F-CD6B2A1BC655}" type="pres">
      <dgm:prSet presAssocID="{1AEC786A-F9E3-4881-8D8E-EBE8F6D19D25}" presName="hierRoot1" presStyleCnt="0"/>
      <dgm:spPr/>
    </dgm:pt>
    <dgm:pt modelId="{C15FCAB0-6347-4990-BC9B-B36A5C75CB91}" type="pres">
      <dgm:prSet presAssocID="{1AEC786A-F9E3-4881-8D8E-EBE8F6D19D25}" presName="composite" presStyleCnt="0"/>
      <dgm:spPr/>
    </dgm:pt>
    <dgm:pt modelId="{D6486D5C-0858-418B-A865-0EA8807E6A3B}" type="pres">
      <dgm:prSet presAssocID="{1AEC786A-F9E3-4881-8D8E-EBE8F6D19D25}" presName="background" presStyleLbl="node0" presStyleIdx="0" presStyleCnt="1"/>
      <dgm:spPr/>
    </dgm:pt>
    <dgm:pt modelId="{958FD5D2-EACB-4EF4-969D-B34C27079A16}" type="pres">
      <dgm:prSet presAssocID="{1AEC786A-F9E3-4881-8D8E-EBE8F6D19D25}" presName="text" presStyleLbl="fgAcc0" presStyleIdx="0" presStyleCnt="1">
        <dgm:presLayoutVars>
          <dgm:chPref val="3"/>
        </dgm:presLayoutVars>
      </dgm:prSet>
      <dgm:spPr/>
      <dgm:t>
        <a:bodyPr/>
        <a:lstStyle/>
        <a:p>
          <a:endParaRPr lang="id-ID"/>
        </a:p>
      </dgm:t>
    </dgm:pt>
    <dgm:pt modelId="{8F5A1129-D8AE-4517-962C-0E165DAF7E6F}" type="pres">
      <dgm:prSet presAssocID="{1AEC786A-F9E3-4881-8D8E-EBE8F6D19D25}" presName="hierChild2" presStyleCnt="0"/>
      <dgm:spPr/>
    </dgm:pt>
    <dgm:pt modelId="{2C68CEA6-7481-48BE-9B0B-96C99FAB2DE1}" type="pres">
      <dgm:prSet presAssocID="{1F246CCE-C952-454F-8E0B-FABA4422B8B6}" presName="Name10" presStyleLbl="parChTrans1D2" presStyleIdx="0" presStyleCnt="3"/>
      <dgm:spPr/>
    </dgm:pt>
    <dgm:pt modelId="{0CA3B1C6-39C0-4D6B-A7C9-29839442056D}" type="pres">
      <dgm:prSet presAssocID="{FEEB5272-C8AE-4F65-81A5-FF3C25660562}" presName="hierRoot2" presStyleCnt="0"/>
      <dgm:spPr/>
    </dgm:pt>
    <dgm:pt modelId="{533DE92E-79ED-4E31-858C-21C230591AAA}" type="pres">
      <dgm:prSet presAssocID="{FEEB5272-C8AE-4F65-81A5-FF3C25660562}" presName="composite2" presStyleCnt="0"/>
      <dgm:spPr/>
    </dgm:pt>
    <dgm:pt modelId="{E655E2E2-75D0-4B9F-BADA-19FCA78DCCC2}" type="pres">
      <dgm:prSet presAssocID="{FEEB5272-C8AE-4F65-81A5-FF3C25660562}" presName="background2" presStyleLbl="node2" presStyleIdx="0" presStyleCnt="3"/>
      <dgm:spPr/>
    </dgm:pt>
    <dgm:pt modelId="{6B101FAA-925C-4247-82AE-459A7CBD27C5}" type="pres">
      <dgm:prSet presAssocID="{FEEB5272-C8AE-4F65-81A5-FF3C25660562}" presName="text2" presStyleLbl="fgAcc2" presStyleIdx="0" presStyleCnt="3">
        <dgm:presLayoutVars>
          <dgm:chPref val="3"/>
        </dgm:presLayoutVars>
      </dgm:prSet>
      <dgm:spPr/>
      <dgm:t>
        <a:bodyPr/>
        <a:lstStyle/>
        <a:p>
          <a:endParaRPr lang="id-ID"/>
        </a:p>
      </dgm:t>
    </dgm:pt>
    <dgm:pt modelId="{5BD93EC3-E7F3-4458-88E6-190E089D561D}" type="pres">
      <dgm:prSet presAssocID="{FEEB5272-C8AE-4F65-81A5-FF3C25660562}" presName="hierChild3" presStyleCnt="0"/>
      <dgm:spPr/>
    </dgm:pt>
    <dgm:pt modelId="{687B78DD-C708-408A-AA47-3437CAEA8150}" type="pres">
      <dgm:prSet presAssocID="{882D5C2D-AC03-4A37-BF7B-118A7B5D6314}" presName="Name10" presStyleLbl="parChTrans1D2" presStyleIdx="1" presStyleCnt="3"/>
      <dgm:spPr/>
    </dgm:pt>
    <dgm:pt modelId="{2BFCA22C-174B-4347-B2EF-7420E7EAB71B}" type="pres">
      <dgm:prSet presAssocID="{2B79D2DF-93D3-4CE8-AB11-44435F2D573C}" presName="hierRoot2" presStyleCnt="0"/>
      <dgm:spPr/>
    </dgm:pt>
    <dgm:pt modelId="{E8A87298-B1F1-40B7-B267-22E2BF8FD8D7}" type="pres">
      <dgm:prSet presAssocID="{2B79D2DF-93D3-4CE8-AB11-44435F2D573C}" presName="composite2" presStyleCnt="0"/>
      <dgm:spPr/>
    </dgm:pt>
    <dgm:pt modelId="{2049AEE2-2956-4243-9D6D-73EC8AC641F7}" type="pres">
      <dgm:prSet presAssocID="{2B79D2DF-93D3-4CE8-AB11-44435F2D573C}" presName="background2" presStyleLbl="node2" presStyleIdx="1" presStyleCnt="3"/>
      <dgm:spPr/>
    </dgm:pt>
    <dgm:pt modelId="{86B6C476-226C-4B22-830F-486D8D640CEC}" type="pres">
      <dgm:prSet presAssocID="{2B79D2DF-93D3-4CE8-AB11-44435F2D573C}" presName="text2" presStyleLbl="fgAcc2" presStyleIdx="1" presStyleCnt="3">
        <dgm:presLayoutVars>
          <dgm:chPref val="3"/>
        </dgm:presLayoutVars>
      </dgm:prSet>
      <dgm:spPr/>
      <dgm:t>
        <a:bodyPr/>
        <a:lstStyle/>
        <a:p>
          <a:endParaRPr lang="id-ID"/>
        </a:p>
      </dgm:t>
    </dgm:pt>
    <dgm:pt modelId="{A998129E-03CE-410B-81F4-958D86C26C06}" type="pres">
      <dgm:prSet presAssocID="{2B79D2DF-93D3-4CE8-AB11-44435F2D573C}" presName="hierChild3" presStyleCnt="0"/>
      <dgm:spPr/>
    </dgm:pt>
    <dgm:pt modelId="{BD4890B8-15A0-4422-9799-0DB38A10481E}" type="pres">
      <dgm:prSet presAssocID="{E0605742-5DDC-4B4B-A556-727F2AF1C3F0}" presName="Name17" presStyleLbl="parChTrans1D3" presStyleIdx="0" presStyleCnt="6"/>
      <dgm:spPr/>
    </dgm:pt>
    <dgm:pt modelId="{BDE072F3-4E4D-4FE3-8F9E-3E16B6210B8F}" type="pres">
      <dgm:prSet presAssocID="{2F6E6DE6-4FF2-45FF-B4BE-BDC6239A62DD}" presName="hierRoot3" presStyleCnt="0"/>
      <dgm:spPr/>
    </dgm:pt>
    <dgm:pt modelId="{41A29398-4DB9-45F4-88E6-546F8C431930}" type="pres">
      <dgm:prSet presAssocID="{2F6E6DE6-4FF2-45FF-B4BE-BDC6239A62DD}" presName="composite3" presStyleCnt="0"/>
      <dgm:spPr/>
    </dgm:pt>
    <dgm:pt modelId="{8B9DC03C-8FA9-4EED-AE52-C888BFE4D66C}" type="pres">
      <dgm:prSet presAssocID="{2F6E6DE6-4FF2-45FF-B4BE-BDC6239A62DD}" presName="background3" presStyleLbl="node3" presStyleIdx="0" presStyleCnt="6"/>
      <dgm:spPr/>
    </dgm:pt>
    <dgm:pt modelId="{66CA1CCF-567E-4F99-831B-FC7E9854BFBE}" type="pres">
      <dgm:prSet presAssocID="{2F6E6DE6-4FF2-45FF-B4BE-BDC6239A62DD}" presName="text3" presStyleLbl="fgAcc3" presStyleIdx="0" presStyleCnt="6">
        <dgm:presLayoutVars>
          <dgm:chPref val="3"/>
        </dgm:presLayoutVars>
      </dgm:prSet>
      <dgm:spPr/>
      <dgm:t>
        <a:bodyPr/>
        <a:lstStyle/>
        <a:p>
          <a:endParaRPr lang="id-ID"/>
        </a:p>
      </dgm:t>
    </dgm:pt>
    <dgm:pt modelId="{1853713E-BAFC-4739-86E1-812C27B59D21}" type="pres">
      <dgm:prSet presAssocID="{2F6E6DE6-4FF2-45FF-B4BE-BDC6239A62DD}" presName="hierChild4" presStyleCnt="0"/>
      <dgm:spPr/>
    </dgm:pt>
    <dgm:pt modelId="{3049BDF5-6FBA-4345-886B-03549D355AFE}" type="pres">
      <dgm:prSet presAssocID="{95720274-98DB-409C-B02E-8E749B292BA4}" presName="Name23" presStyleLbl="parChTrans1D4" presStyleIdx="0" presStyleCnt="6"/>
      <dgm:spPr/>
    </dgm:pt>
    <dgm:pt modelId="{6D30A51D-5FAA-4D39-9325-8BD2F6272859}" type="pres">
      <dgm:prSet presAssocID="{7655D887-B8CB-49A8-9E0F-7DF0EF3A8094}" presName="hierRoot4" presStyleCnt="0"/>
      <dgm:spPr/>
    </dgm:pt>
    <dgm:pt modelId="{C7374698-3A28-4ACB-B004-DDA7521E7582}" type="pres">
      <dgm:prSet presAssocID="{7655D887-B8CB-49A8-9E0F-7DF0EF3A8094}" presName="composite4" presStyleCnt="0"/>
      <dgm:spPr/>
    </dgm:pt>
    <dgm:pt modelId="{991A0515-07DA-43F7-B3E4-4FA33D70C46B}" type="pres">
      <dgm:prSet presAssocID="{7655D887-B8CB-49A8-9E0F-7DF0EF3A8094}" presName="background4" presStyleLbl="node4" presStyleIdx="0" presStyleCnt="6"/>
      <dgm:spPr/>
    </dgm:pt>
    <dgm:pt modelId="{71ACE75C-6BDD-4603-A0B3-730635E8B5E6}" type="pres">
      <dgm:prSet presAssocID="{7655D887-B8CB-49A8-9E0F-7DF0EF3A8094}" presName="text4" presStyleLbl="fgAcc4" presStyleIdx="0" presStyleCnt="6">
        <dgm:presLayoutVars>
          <dgm:chPref val="3"/>
        </dgm:presLayoutVars>
      </dgm:prSet>
      <dgm:spPr/>
      <dgm:t>
        <a:bodyPr/>
        <a:lstStyle/>
        <a:p>
          <a:endParaRPr lang="id-ID"/>
        </a:p>
      </dgm:t>
    </dgm:pt>
    <dgm:pt modelId="{2EBF4E60-D798-4643-96B3-0D57C3A59553}" type="pres">
      <dgm:prSet presAssocID="{7655D887-B8CB-49A8-9E0F-7DF0EF3A8094}" presName="hierChild5" presStyleCnt="0"/>
      <dgm:spPr/>
    </dgm:pt>
    <dgm:pt modelId="{F525BBAA-8EB5-4D5C-89C8-36DDE5BDED38}" type="pres">
      <dgm:prSet presAssocID="{3714DEFD-8821-49EA-BEB1-A5B781539949}" presName="Name17" presStyleLbl="parChTrans1D3" presStyleIdx="1" presStyleCnt="6"/>
      <dgm:spPr/>
    </dgm:pt>
    <dgm:pt modelId="{F18EDF55-7251-4D66-80D6-2989D5457E91}" type="pres">
      <dgm:prSet presAssocID="{967AA887-9BD4-46C1-B744-C196663F0F5E}" presName="hierRoot3" presStyleCnt="0"/>
      <dgm:spPr/>
    </dgm:pt>
    <dgm:pt modelId="{E3DBA332-581A-4758-9A51-210E7B238A78}" type="pres">
      <dgm:prSet presAssocID="{967AA887-9BD4-46C1-B744-C196663F0F5E}" presName="composite3" presStyleCnt="0"/>
      <dgm:spPr/>
    </dgm:pt>
    <dgm:pt modelId="{04F22E25-C142-4CC7-96C3-59D04E62D6FD}" type="pres">
      <dgm:prSet presAssocID="{967AA887-9BD4-46C1-B744-C196663F0F5E}" presName="background3" presStyleLbl="node3" presStyleIdx="1" presStyleCnt="6"/>
      <dgm:spPr/>
    </dgm:pt>
    <dgm:pt modelId="{B0F8A9F8-EB0E-43B7-B5C3-3CA0F4DC961C}" type="pres">
      <dgm:prSet presAssocID="{967AA887-9BD4-46C1-B744-C196663F0F5E}" presName="text3" presStyleLbl="fgAcc3" presStyleIdx="1" presStyleCnt="6">
        <dgm:presLayoutVars>
          <dgm:chPref val="3"/>
        </dgm:presLayoutVars>
      </dgm:prSet>
      <dgm:spPr/>
      <dgm:t>
        <a:bodyPr/>
        <a:lstStyle/>
        <a:p>
          <a:endParaRPr lang="id-ID"/>
        </a:p>
      </dgm:t>
    </dgm:pt>
    <dgm:pt modelId="{86AFB955-43E3-42AF-BA97-2C207A7AF022}" type="pres">
      <dgm:prSet presAssocID="{967AA887-9BD4-46C1-B744-C196663F0F5E}" presName="hierChild4" presStyleCnt="0"/>
      <dgm:spPr/>
    </dgm:pt>
    <dgm:pt modelId="{F4056FE3-500C-4A58-B3AB-AC25CC46D4B5}" type="pres">
      <dgm:prSet presAssocID="{A52C2821-0D92-4C4A-91C0-BE0AA1687F28}" presName="Name23" presStyleLbl="parChTrans1D4" presStyleIdx="1" presStyleCnt="6"/>
      <dgm:spPr/>
    </dgm:pt>
    <dgm:pt modelId="{F4996901-88AA-4C84-83B4-57CFA9A33938}" type="pres">
      <dgm:prSet presAssocID="{44089A8F-C30B-446D-A6AF-0E9F1FF01B48}" presName="hierRoot4" presStyleCnt="0"/>
      <dgm:spPr/>
    </dgm:pt>
    <dgm:pt modelId="{3A5650FA-5897-4A7E-9385-377FF3B70885}" type="pres">
      <dgm:prSet presAssocID="{44089A8F-C30B-446D-A6AF-0E9F1FF01B48}" presName="composite4" presStyleCnt="0"/>
      <dgm:spPr/>
    </dgm:pt>
    <dgm:pt modelId="{0C76F4B5-98BD-48D2-9786-FF30C8EEE6BE}" type="pres">
      <dgm:prSet presAssocID="{44089A8F-C30B-446D-A6AF-0E9F1FF01B48}" presName="background4" presStyleLbl="node4" presStyleIdx="1" presStyleCnt="6"/>
      <dgm:spPr/>
    </dgm:pt>
    <dgm:pt modelId="{F51DE4BC-4066-45EE-92D9-E6E0B9C9F74F}" type="pres">
      <dgm:prSet presAssocID="{44089A8F-C30B-446D-A6AF-0E9F1FF01B48}" presName="text4" presStyleLbl="fgAcc4" presStyleIdx="1" presStyleCnt="6">
        <dgm:presLayoutVars>
          <dgm:chPref val="3"/>
        </dgm:presLayoutVars>
      </dgm:prSet>
      <dgm:spPr/>
    </dgm:pt>
    <dgm:pt modelId="{132A3A63-AEEF-4F4A-9954-5809C446FA15}" type="pres">
      <dgm:prSet presAssocID="{44089A8F-C30B-446D-A6AF-0E9F1FF01B48}" presName="hierChild5" presStyleCnt="0"/>
      <dgm:spPr/>
    </dgm:pt>
    <dgm:pt modelId="{4F01998F-F6A2-45BB-8CB4-468234B96A75}" type="pres">
      <dgm:prSet presAssocID="{D931AECD-5199-469D-ADA6-B289E88A5A84}" presName="Name17" presStyleLbl="parChTrans1D3" presStyleIdx="2" presStyleCnt="6"/>
      <dgm:spPr/>
    </dgm:pt>
    <dgm:pt modelId="{46DB8B32-68D5-418E-AF75-D9088D656F6A}" type="pres">
      <dgm:prSet presAssocID="{0D5F761E-C04E-42F5-80B6-ACF12214A7BE}" presName="hierRoot3" presStyleCnt="0"/>
      <dgm:spPr/>
    </dgm:pt>
    <dgm:pt modelId="{270AF26C-F13C-4A8E-97F9-F42FFF9F5E88}" type="pres">
      <dgm:prSet presAssocID="{0D5F761E-C04E-42F5-80B6-ACF12214A7BE}" presName="composite3" presStyleCnt="0"/>
      <dgm:spPr/>
    </dgm:pt>
    <dgm:pt modelId="{AD39AE28-50F5-49FC-9CC5-42F8DAC9C113}" type="pres">
      <dgm:prSet presAssocID="{0D5F761E-C04E-42F5-80B6-ACF12214A7BE}" presName="background3" presStyleLbl="node3" presStyleIdx="2" presStyleCnt="6"/>
      <dgm:spPr/>
    </dgm:pt>
    <dgm:pt modelId="{5E7D1E80-5757-4910-9406-1F2B097AD2D4}" type="pres">
      <dgm:prSet presAssocID="{0D5F761E-C04E-42F5-80B6-ACF12214A7BE}" presName="text3" presStyleLbl="fgAcc3" presStyleIdx="2" presStyleCnt="6">
        <dgm:presLayoutVars>
          <dgm:chPref val="3"/>
        </dgm:presLayoutVars>
      </dgm:prSet>
      <dgm:spPr/>
      <dgm:t>
        <a:bodyPr/>
        <a:lstStyle/>
        <a:p>
          <a:endParaRPr lang="id-ID"/>
        </a:p>
      </dgm:t>
    </dgm:pt>
    <dgm:pt modelId="{531BE13F-E574-4A16-B77B-EB93ED2024B2}" type="pres">
      <dgm:prSet presAssocID="{0D5F761E-C04E-42F5-80B6-ACF12214A7BE}" presName="hierChild4" presStyleCnt="0"/>
      <dgm:spPr/>
    </dgm:pt>
    <dgm:pt modelId="{2EC42470-2F5F-4FF1-AA82-58F076B2A73A}" type="pres">
      <dgm:prSet presAssocID="{AC63BBCD-A155-4699-B49D-3584A615D9FE}" presName="Name23" presStyleLbl="parChTrans1D4" presStyleIdx="2" presStyleCnt="6"/>
      <dgm:spPr/>
    </dgm:pt>
    <dgm:pt modelId="{02520917-95C8-4C2D-9A70-91CF7BCDCA53}" type="pres">
      <dgm:prSet presAssocID="{65923B43-F7B5-4E24-A998-66ECE3D6C881}" presName="hierRoot4" presStyleCnt="0"/>
      <dgm:spPr/>
    </dgm:pt>
    <dgm:pt modelId="{1E62E7A1-6EFE-4070-AA81-E5708C140145}" type="pres">
      <dgm:prSet presAssocID="{65923B43-F7B5-4E24-A998-66ECE3D6C881}" presName="composite4" presStyleCnt="0"/>
      <dgm:spPr/>
    </dgm:pt>
    <dgm:pt modelId="{8DF1FF59-5945-4D1D-B071-84DFCCA9C50A}" type="pres">
      <dgm:prSet presAssocID="{65923B43-F7B5-4E24-A998-66ECE3D6C881}" presName="background4" presStyleLbl="node4" presStyleIdx="2" presStyleCnt="6"/>
      <dgm:spPr/>
    </dgm:pt>
    <dgm:pt modelId="{69D784DC-13B2-4190-875E-C7F69100C19B}" type="pres">
      <dgm:prSet presAssocID="{65923B43-F7B5-4E24-A998-66ECE3D6C881}" presName="text4" presStyleLbl="fgAcc4" presStyleIdx="2" presStyleCnt="6">
        <dgm:presLayoutVars>
          <dgm:chPref val="3"/>
        </dgm:presLayoutVars>
      </dgm:prSet>
      <dgm:spPr/>
    </dgm:pt>
    <dgm:pt modelId="{2B2DEEA1-B290-43B7-B582-361F539D25DB}" type="pres">
      <dgm:prSet presAssocID="{65923B43-F7B5-4E24-A998-66ECE3D6C881}" presName="hierChild5" presStyleCnt="0"/>
      <dgm:spPr/>
    </dgm:pt>
    <dgm:pt modelId="{1F04D0BF-4957-4EB3-9D2D-0BB073BB1593}" type="pres">
      <dgm:prSet presAssocID="{49558D89-09FD-4B68-8863-B3E531568CF7}" presName="Name17" presStyleLbl="parChTrans1D3" presStyleIdx="3" presStyleCnt="6"/>
      <dgm:spPr/>
    </dgm:pt>
    <dgm:pt modelId="{DD6A826C-BA4F-4586-95AB-B23B11F7E223}" type="pres">
      <dgm:prSet presAssocID="{DDF7B47D-3DF9-4A41-A444-AA83B42B1F9D}" presName="hierRoot3" presStyleCnt="0"/>
      <dgm:spPr/>
    </dgm:pt>
    <dgm:pt modelId="{7FB6B50B-6120-4ADE-96C4-9D5E69CB935F}" type="pres">
      <dgm:prSet presAssocID="{DDF7B47D-3DF9-4A41-A444-AA83B42B1F9D}" presName="composite3" presStyleCnt="0"/>
      <dgm:spPr/>
    </dgm:pt>
    <dgm:pt modelId="{322803C8-77E0-4138-9EFE-31AD3AE8730B}" type="pres">
      <dgm:prSet presAssocID="{DDF7B47D-3DF9-4A41-A444-AA83B42B1F9D}" presName="background3" presStyleLbl="node3" presStyleIdx="3" presStyleCnt="6"/>
      <dgm:spPr/>
    </dgm:pt>
    <dgm:pt modelId="{71A77AB2-0493-423E-B172-8F04877FA2B0}" type="pres">
      <dgm:prSet presAssocID="{DDF7B47D-3DF9-4A41-A444-AA83B42B1F9D}" presName="text3" presStyleLbl="fgAcc3" presStyleIdx="3" presStyleCnt="6">
        <dgm:presLayoutVars>
          <dgm:chPref val="3"/>
        </dgm:presLayoutVars>
      </dgm:prSet>
      <dgm:spPr/>
      <dgm:t>
        <a:bodyPr/>
        <a:lstStyle/>
        <a:p>
          <a:endParaRPr lang="id-ID"/>
        </a:p>
      </dgm:t>
    </dgm:pt>
    <dgm:pt modelId="{A60EEB49-915A-4CEC-AE31-B884B0C03033}" type="pres">
      <dgm:prSet presAssocID="{DDF7B47D-3DF9-4A41-A444-AA83B42B1F9D}" presName="hierChild4" presStyleCnt="0"/>
      <dgm:spPr/>
    </dgm:pt>
    <dgm:pt modelId="{748F3C25-6323-442F-BA2C-4FCCDCA8CE37}" type="pres">
      <dgm:prSet presAssocID="{74015FF4-FA40-4F56-B1DC-772DF4DE7A15}" presName="Name23" presStyleLbl="parChTrans1D4" presStyleIdx="3" presStyleCnt="6"/>
      <dgm:spPr/>
    </dgm:pt>
    <dgm:pt modelId="{E33F87D0-551E-4486-A8FC-FC7EFAE52837}" type="pres">
      <dgm:prSet presAssocID="{9D75DE40-F03D-4360-82D8-866ADEFF516E}" presName="hierRoot4" presStyleCnt="0"/>
      <dgm:spPr/>
    </dgm:pt>
    <dgm:pt modelId="{966B9C7F-E51E-430F-B04A-27003DFD3996}" type="pres">
      <dgm:prSet presAssocID="{9D75DE40-F03D-4360-82D8-866ADEFF516E}" presName="composite4" presStyleCnt="0"/>
      <dgm:spPr/>
    </dgm:pt>
    <dgm:pt modelId="{7BCB4F4E-F0F1-4A37-B21B-EB909776A081}" type="pres">
      <dgm:prSet presAssocID="{9D75DE40-F03D-4360-82D8-866ADEFF516E}" presName="background4" presStyleLbl="node4" presStyleIdx="3" presStyleCnt="6"/>
      <dgm:spPr/>
    </dgm:pt>
    <dgm:pt modelId="{00F90DBE-1B8D-4D0F-854A-722F674B9DB7}" type="pres">
      <dgm:prSet presAssocID="{9D75DE40-F03D-4360-82D8-866ADEFF516E}" presName="text4" presStyleLbl="fgAcc4" presStyleIdx="3" presStyleCnt="6">
        <dgm:presLayoutVars>
          <dgm:chPref val="3"/>
        </dgm:presLayoutVars>
      </dgm:prSet>
      <dgm:spPr/>
    </dgm:pt>
    <dgm:pt modelId="{E86F64EC-74D7-463B-A2B8-82DCD918F53F}" type="pres">
      <dgm:prSet presAssocID="{9D75DE40-F03D-4360-82D8-866ADEFF516E}" presName="hierChild5" presStyleCnt="0"/>
      <dgm:spPr/>
    </dgm:pt>
    <dgm:pt modelId="{B539AC26-A355-42F3-8CD6-EB3799E64C6D}" type="pres">
      <dgm:prSet presAssocID="{CB5A5CF8-ED28-4DBF-8884-9963EBFF750B}" presName="Name17" presStyleLbl="parChTrans1D3" presStyleIdx="4" presStyleCnt="6"/>
      <dgm:spPr/>
    </dgm:pt>
    <dgm:pt modelId="{F7D258BD-9778-48AB-B444-DB66F4366C45}" type="pres">
      <dgm:prSet presAssocID="{F0EC6329-93D5-4A4F-96E4-4D95F50E7C3E}" presName="hierRoot3" presStyleCnt="0"/>
      <dgm:spPr/>
    </dgm:pt>
    <dgm:pt modelId="{57A6C090-033C-4AFE-B4F3-31352E37653D}" type="pres">
      <dgm:prSet presAssocID="{F0EC6329-93D5-4A4F-96E4-4D95F50E7C3E}" presName="composite3" presStyleCnt="0"/>
      <dgm:spPr/>
    </dgm:pt>
    <dgm:pt modelId="{F247D399-D6CF-408C-AABE-B48D7CB22A09}" type="pres">
      <dgm:prSet presAssocID="{F0EC6329-93D5-4A4F-96E4-4D95F50E7C3E}" presName="background3" presStyleLbl="node3" presStyleIdx="4" presStyleCnt="6"/>
      <dgm:spPr/>
    </dgm:pt>
    <dgm:pt modelId="{837FCC08-21D2-47F1-9C9F-9C0753964F1E}" type="pres">
      <dgm:prSet presAssocID="{F0EC6329-93D5-4A4F-96E4-4D95F50E7C3E}" presName="text3" presStyleLbl="fgAcc3" presStyleIdx="4" presStyleCnt="6">
        <dgm:presLayoutVars>
          <dgm:chPref val="3"/>
        </dgm:presLayoutVars>
      </dgm:prSet>
      <dgm:spPr/>
      <dgm:t>
        <a:bodyPr/>
        <a:lstStyle/>
        <a:p>
          <a:endParaRPr lang="id-ID"/>
        </a:p>
      </dgm:t>
    </dgm:pt>
    <dgm:pt modelId="{3072EE05-8DE0-4F55-84AB-344F9D92ED13}" type="pres">
      <dgm:prSet presAssocID="{F0EC6329-93D5-4A4F-96E4-4D95F50E7C3E}" presName="hierChild4" presStyleCnt="0"/>
      <dgm:spPr/>
    </dgm:pt>
    <dgm:pt modelId="{4747F727-ADA1-41C0-A9C1-8A62DBA838AC}" type="pres">
      <dgm:prSet presAssocID="{EE1265B3-45A9-4C7E-B0E3-BB52BA2F5F83}" presName="Name23" presStyleLbl="parChTrans1D4" presStyleIdx="4" presStyleCnt="6"/>
      <dgm:spPr/>
    </dgm:pt>
    <dgm:pt modelId="{347E6168-B386-42C2-A989-1762698D0B1B}" type="pres">
      <dgm:prSet presAssocID="{41EDEC1A-3938-464C-AF2E-7B957A18CEB1}" presName="hierRoot4" presStyleCnt="0"/>
      <dgm:spPr/>
    </dgm:pt>
    <dgm:pt modelId="{ACD0DCCD-C0D7-4A1D-A932-45C4B21FE3B4}" type="pres">
      <dgm:prSet presAssocID="{41EDEC1A-3938-464C-AF2E-7B957A18CEB1}" presName="composite4" presStyleCnt="0"/>
      <dgm:spPr/>
    </dgm:pt>
    <dgm:pt modelId="{91D829A6-2928-4E3F-883A-C73733CA9653}" type="pres">
      <dgm:prSet presAssocID="{41EDEC1A-3938-464C-AF2E-7B957A18CEB1}" presName="background4" presStyleLbl="node4" presStyleIdx="4" presStyleCnt="6"/>
      <dgm:spPr/>
    </dgm:pt>
    <dgm:pt modelId="{4FB5E624-CDD5-4E59-BCAF-18D7108B2A38}" type="pres">
      <dgm:prSet presAssocID="{41EDEC1A-3938-464C-AF2E-7B957A18CEB1}" presName="text4" presStyleLbl="fgAcc4" presStyleIdx="4" presStyleCnt="6">
        <dgm:presLayoutVars>
          <dgm:chPref val="3"/>
        </dgm:presLayoutVars>
      </dgm:prSet>
      <dgm:spPr/>
    </dgm:pt>
    <dgm:pt modelId="{056DED78-5675-466B-9D50-259906C9B937}" type="pres">
      <dgm:prSet presAssocID="{41EDEC1A-3938-464C-AF2E-7B957A18CEB1}" presName="hierChild5" presStyleCnt="0"/>
      <dgm:spPr/>
    </dgm:pt>
    <dgm:pt modelId="{206A1E7A-FA96-4868-8E9A-040F52E1F73A}" type="pres">
      <dgm:prSet presAssocID="{76C55484-8DD7-4987-AA9F-551F04C24FD9}" presName="Name17" presStyleLbl="parChTrans1D3" presStyleIdx="5" presStyleCnt="6"/>
      <dgm:spPr/>
    </dgm:pt>
    <dgm:pt modelId="{4219C67D-3412-47F8-92B7-EC2BF6E61987}" type="pres">
      <dgm:prSet presAssocID="{9BDAA5D5-788E-4590-A5D4-110DFB410EEE}" presName="hierRoot3" presStyleCnt="0"/>
      <dgm:spPr/>
    </dgm:pt>
    <dgm:pt modelId="{1D67574C-ECB0-41BC-BA04-FD84CDF5CB10}" type="pres">
      <dgm:prSet presAssocID="{9BDAA5D5-788E-4590-A5D4-110DFB410EEE}" presName="composite3" presStyleCnt="0"/>
      <dgm:spPr/>
    </dgm:pt>
    <dgm:pt modelId="{E6CBFF7D-BE2A-439E-86F3-B46ADBE7C584}" type="pres">
      <dgm:prSet presAssocID="{9BDAA5D5-788E-4590-A5D4-110DFB410EEE}" presName="background3" presStyleLbl="node3" presStyleIdx="5" presStyleCnt="6"/>
      <dgm:spPr/>
    </dgm:pt>
    <dgm:pt modelId="{C48B40D5-AD65-4537-AA30-7CEE82A5F367}" type="pres">
      <dgm:prSet presAssocID="{9BDAA5D5-788E-4590-A5D4-110DFB410EEE}" presName="text3" presStyleLbl="fgAcc3" presStyleIdx="5" presStyleCnt="6">
        <dgm:presLayoutVars>
          <dgm:chPref val="3"/>
        </dgm:presLayoutVars>
      </dgm:prSet>
      <dgm:spPr/>
      <dgm:t>
        <a:bodyPr/>
        <a:lstStyle/>
        <a:p>
          <a:endParaRPr lang="id-ID"/>
        </a:p>
      </dgm:t>
    </dgm:pt>
    <dgm:pt modelId="{2FE063E9-0251-4AB9-A07E-13262C64BBA0}" type="pres">
      <dgm:prSet presAssocID="{9BDAA5D5-788E-4590-A5D4-110DFB410EEE}" presName="hierChild4" presStyleCnt="0"/>
      <dgm:spPr/>
    </dgm:pt>
    <dgm:pt modelId="{FB7A8119-F33C-4B75-A1BE-19CB661D8C75}" type="pres">
      <dgm:prSet presAssocID="{96B72CE3-997A-4BD8-8EC2-B23DCE0EDD23}" presName="Name23" presStyleLbl="parChTrans1D4" presStyleIdx="5" presStyleCnt="6"/>
      <dgm:spPr/>
    </dgm:pt>
    <dgm:pt modelId="{64BA51F5-2E15-43CC-9700-3BB41762599E}" type="pres">
      <dgm:prSet presAssocID="{9F272D23-CB27-4EF4-B33B-12EEFE21EF86}" presName="hierRoot4" presStyleCnt="0"/>
      <dgm:spPr/>
    </dgm:pt>
    <dgm:pt modelId="{2AC87E27-B076-4AF7-9FD5-FFFAAEFB9B51}" type="pres">
      <dgm:prSet presAssocID="{9F272D23-CB27-4EF4-B33B-12EEFE21EF86}" presName="composite4" presStyleCnt="0"/>
      <dgm:spPr/>
    </dgm:pt>
    <dgm:pt modelId="{1DE00D89-CED4-4CD4-8489-CF3CC7320E38}" type="pres">
      <dgm:prSet presAssocID="{9F272D23-CB27-4EF4-B33B-12EEFE21EF86}" presName="background4" presStyleLbl="node4" presStyleIdx="5" presStyleCnt="6"/>
      <dgm:spPr/>
    </dgm:pt>
    <dgm:pt modelId="{9010DC21-70A2-4D54-8E11-29D1B1885909}" type="pres">
      <dgm:prSet presAssocID="{9F272D23-CB27-4EF4-B33B-12EEFE21EF86}" presName="text4" presStyleLbl="fgAcc4" presStyleIdx="5" presStyleCnt="6">
        <dgm:presLayoutVars>
          <dgm:chPref val="3"/>
        </dgm:presLayoutVars>
      </dgm:prSet>
      <dgm:spPr/>
    </dgm:pt>
    <dgm:pt modelId="{ED0E9EA1-199F-42E0-B43F-8AF478796262}" type="pres">
      <dgm:prSet presAssocID="{9F272D23-CB27-4EF4-B33B-12EEFE21EF86}" presName="hierChild5" presStyleCnt="0"/>
      <dgm:spPr/>
    </dgm:pt>
    <dgm:pt modelId="{CEB44825-4457-4857-AFC1-9D9B9A32AE3B}" type="pres">
      <dgm:prSet presAssocID="{63024EEB-78AF-403A-B410-C9806568A1BC}" presName="Name10" presStyleLbl="parChTrans1D2" presStyleIdx="2" presStyleCnt="3"/>
      <dgm:spPr/>
    </dgm:pt>
    <dgm:pt modelId="{042AEA61-E00F-4C22-8C98-D75AAF2B0070}" type="pres">
      <dgm:prSet presAssocID="{3DEB34DE-2D18-4DB3-B060-60A467A70822}" presName="hierRoot2" presStyleCnt="0"/>
      <dgm:spPr/>
    </dgm:pt>
    <dgm:pt modelId="{58DA5E91-02D8-48F0-BA6A-0190C2C1A274}" type="pres">
      <dgm:prSet presAssocID="{3DEB34DE-2D18-4DB3-B060-60A467A70822}" presName="composite2" presStyleCnt="0"/>
      <dgm:spPr/>
    </dgm:pt>
    <dgm:pt modelId="{AEBBFD23-BFFB-437F-920A-34C9DE379417}" type="pres">
      <dgm:prSet presAssocID="{3DEB34DE-2D18-4DB3-B060-60A467A70822}" presName="background2" presStyleLbl="node2" presStyleIdx="2" presStyleCnt="3"/>
      <dgm:spPr/>
    </dgm:pt>
    <dgm:pt modelId="{B6DF1A07-3BFB-461C-8544-2FA43D6C8B5B}" type="pres">
      <dgm:prSet presAssocID="{3DEB34DE-2D18-4DB3-B060-60A467A70822}" presName="text2" presStyleLbl="fgAcc2" presStyleIdx="2" presStyleCnt="3">
        <dgm:presLayoutVars>
          <dgm:chPref val="3"/>
        </dgm:presLayoutVars>
      </dgm:prSet>
      <dgm:spPr/>
      <dgm:t>
        <a:bodyPr/>
        <a:lstStyle/>
        <a:p>
          <a:endParaRPr lang="id-ID"/>
        </a:p>
      </dgm:t>
    </dgm:pt>
    <dgm:pt modelId="{62CA2718-B7D2-441C-8BB9-ECA850DDD631}" type="pres">
      <dgm:prSet presAssocID="{3DEB34DE-2D18-4DB3-B060-60A467A70822}" presName="hierChild3" presStyleCnt="0"/>
      <dgm:spPr/>
    </dgm:pt>
  </dgm:ptLst>
  <dgm:cxnLst>
    <dgm:cxn modelId="{2D17765E-3AD4-4B0C-8711-B7412DC00068}" type="presOf" srcId="{F04680DC-7D9E-4382-999F-6A1306074BC0}" destId="{5C1E6BD2-108A-416D-B3BC-1969CBD09685}" srcOrd="0" destOrd="0" presId="urn:microsoft.com/office/officeart/2005/8/layout/hierarchy1"/>
    <dgm:cxn modelId="{1AFE72CE-068A-4510-9CCE-4D163D788AAF}" type="presOf" srcId="{63024EEB-78AF-403A-B410-C9806568A1BC}" destId="{CEB44825-4457-4857-AFC1-9D9B9A32AE3B}" srcOrd="0" destOrd="0" presId="urn:microsoft.com/office/officeart/2005/8/layout/hierarchy1"/>
    <dgm:cxn modelId="{C379C12C-4225-4B3E-B4D8-515F03BBC063}" srcId="{1AEC786A-F9E3-4881-8D8E-EBE8F6D19D25}" destId="{3DEB34DE-2D18-4DB3-B060-60A467A70822}" srcOrd="2" destOrd="0" parTransId="{63024EEB-78AF-403A-B410-C9806568A1BC}" sibTransId="{835DBFB9-C948-44D3-B9B2-E388BB56B9BE}"/>
    <dgm:cxn modelId="{14F488BF-AF2D-44B2-B8C6-39A1F2127D0C}" type="presOf" srcId="{44089A8F-C30B-446D-A6AF-0E9F1FF01B48}" destId="{F51DE4BC-4066-45EE-92D9-E6E0B9C9F74F}" srcOrd="0" destOrd="0" presId="urn:microsoft.com/office/officeart/2005/8/layout/hierarchy1"/>
    <dgm:cxn modelId="{84CAA0BC-BC0C-4342-9AB6-D33848BEB7D0}" type="presOf" srcId="{DDF7B47D-3DF9-4A41-A444-AA83B42B1F9D}" destId="{71A77AB2-0493-423E-B172-8F04877FA2B0}" srcOrd="0" destOrd="0" presId="urn:microsoft.com/office/officeart/2005/8/layout/hierarchy1"/>
    <dgm:cxn modelId="{E91847BD-54BC-417B-9D71-4ED4B6A7A011}" type="presOf" srcId="{CB5A5CF8-ED28-4DBF-8884-9963EBFF750B}" destId="{B539AC26-A355-42F3-8CD6-EB3799E64C6D}" srcOrd="0" destOrd="0" presId="urn:microsoft.com/office/officeart/2005/8/layout/hierarchy1"/>
    <dgm:cxn modelId="{DBE18311-4A8E-4D71-90EA-EC7EE6DBEF68}" srcId="{2B79D2DF-93D3-4CE8-AB11-44435F2D573C}" destId="{967AA887-9BD4-46C1-B744-C196663F0F5E}" srcOrd="1" destOrd="0" parTransId="{3714DEFD-8821-49EA-BEB1-A5B781539949}" sibTransId="{E09892B4-72F0-49A8-8BB1-9DB517F2E463}"/>
    <dgm:cxn modelId="{E2E1B09C-E707-4111-88B0-F19B30EE06D0}" type="presOf" srcId="{65923B43-F7B5-4E24-A998-66ECE3D6C881}" destId="{69D784DC-13B2-4190-875E-C7F69100C19B}" srcOrd="0" destOrd="0" presId="urn:microsoft.com/office/officeart/2005/8/layout/hierarchy1"/>
    <dgm:cxn modelId="{99E84568-D24B-4873-816C-71FAB8692DED}" type="presOf" srcId="{D931AECD-5199-469D-ADA6-B289E88A5A84}" destId="{4F01998F-F6A2-45BB-8CB4-468234B96A75}" srcOrd="0" destOrd="0" presId="urn:microsoft.com/office/officeart/2005/8/layout/hierarchy1"/>
    <dgm:cxn modelId="{2BC84B8D-4177-4D7B-BC6A-D793737E307B}" srcId="{2F6E6DE6-4FF2-45FF-B4BE-BDC6239A62DD}" destId="{7655D887-B8CB-49A8-9E0F-7DF0EF3A8094}" srcOrd="0" destOrd="0" parTransId="{95720274-98DB-409C-B02E-8E749B292BA4}" sibTransId="{E9FB92C5-13AF-443C-9416-3CDC8FA1CC88}"/>
    <dgm:cxn modelId="{0AAA672D-D3AD-4FF0-B817-18AD2171752A}" srcId="{2B79D2DF-93D3-4CE8-AB11-44435F2D573C}" destId="{F0EC6329-93D5-4A4F-96E4-4D95F50E7C3E}" srcOrd="4" destOrd="0" parTransId="{CB5A5CF8-ED28-4DBF-8884-9963EBFF750B}" sibTransId="{D8C6A2B2-FA6D-49AB-8D1A-E6CD154DFF0C}"/>
    <dgm:cxn modelId="{8A3FC454-7115-48CE-98A2-F913363D4ACB}" type="presOf" srcId="{FEEB5272-C8AE-4F65-81A5-FF3C25660562}" destId="{6B101FAA-925C-4247-82AE-459A7CBD27C5}" srcOrd="0" destOrd="0" presId="urn:microsoft.com/office/officeart/2005/8/layout/hierarchy1"/>
    <dgm:cxn modelId="{81B31A4C-6784-446A-86BA-9DD5E0FEECCE}" type="presOf" srcId="{9F272D23-CB27-4EF4-B33B-12EEFE21EF86}" destId="{9010DC21-70A2-4D54-8E11-29D1B1885909}" srcOrd="0" destOrd="0" presId="urn:microsoft.com/office/officeart/2005/8/layout/hierarchy1"/>
    <dgm:cxn modelId="{25D5A6F4-7221-466D-9226-0C91B2B76299}" type="presOf" srcId="{9BDAA5D5-788E-4590-A5D4-110DFB410EEE}" destId="{C48B40D5-AD65-4537-AA30-7CEE82A5F367}" srcOrd="0" destOrd="0" presId="urn:microsoft.com/office/officeart/2005/8/layout/hierarchy1"/>
    <dgm:cxn modelId="{3165BE2D-F721-4B01-8694-984DC2A817F8}" type="presOf" srcId="{3714DEFD-8821-49EA-BEB1-A5B781539949}" destId="{F525BBAA-8EB5-4D5C-89C8-36DDE5BDED38}" srcOrd="0" destOrd="0" presId="urn:microsoft.com/office/officeart/2005/8/layout/hierarchy1"/>
    <dgm:cxn modelId="{F191E799-880C-4B21-98CF-C76904EBD601}" type="presOf" srcId="{A52C2821-0D92-4C4A-91C0-BE0AA1687F28}" destId="{F4056FE3-500C-4A58-B3AB-AC25CC46D4B5}" srcOrd="0" destOrd="0" presId="urn:microsoft.com/office/officeart/2005/8/layout/hierarchy1"/>
    <dgm:cxn modelId="{A72FA88F-2A2A-4F50-809D-5599E466DB78}" type="presOf" srcId="{3DEB34DE-2D18-4DB3-B060-60A467A70822}" destId="{B6DF1A07-3BFB-461C-8544-2FA43D6C8B5B}" srcOrd="0" destOrd="0" presId="urn:microsoft.com/office/officeart/2005/8/layout/hierarchy1"/>
    <dgm:cxn modelId="{87F832EB-51EE-4BBA-A804-C1B9B5CAB765}" srcId="{967AA887-9BD4-46C1-B744-C196663F0F5E}" destId="{44089A8F-C30B-446D-A6AF-0E9F1FF01B48}" srcOrd="0" destOrd="0" parTransId="{A52C2821-0D92-4C4A-91C0-BE0AA1687F28}" sibTransId="{31FBC712-DCAC-4A8C-B8C1-533133BEB046}"/>
    <dgm:cxn modelId="{661D4830-C569-4859-8EBD-ABDE6FCB4643}" type="presOf" srcId="{7655D887-B8CB-49A8-9E0F-7DF0EF3A8094}" destId="{71ACE75C-6BDD-4603-A0B3-730635E8B5E6}" srcOrd="0" destOrd="0" presId="urn:microsoft.com/office/officeart/2005/8/layout/hierarchy1"/>
    <dgm:cxn modelId="{4525807A-2A95-491A-B9D3-FE287ABBB334}" type="presOf" srcId="{1AEC786A-F9E3-4881-8D8E-EBE8F6D19D25}" destId="{958FD5D2-EACB-4EF4-969D-B34C27079A16}" srcOrd="0" destOrd="0" presId="urn:microsoft.com/office/officeart/2005/8/layout/hierarchy1"/>
    <dgm:cxn modelId="{FC6214DE-0B6A-4E20-B5E1-69B366CBEBBB}" srcId="{1AEC786A-F9E3-4881-8D8E-EBE8F6D19D25}" destId="{FEEB5272-C8AE-4F65-81A5-FF3C25660562}" srcOrd="0" destOrd="0" parTransId="{1F246CCE-C952-454F-8E0B-FABA4422B8B6}" sibTransId="{B02CEFB6-474F-4881-9F95-BA3898412A80}"/>
    <dgm:cxn modelId="{3FB973D2-12E4-44C7-812C-DBF6C2D7C04D}" srcId="{2B79D2DF-93D3-4CE8-AB11-44435F2D573C}" destId="{2F6E6DE6-4FF2-45FF-B4BE-BDC6239A62DD}" srcOrd="0" destOrd="0" parTransId="{E0605742-5DDC-4B4B-A556-727F2AF1C3F0}" sibTransId="{884C15C9-D960-4FDF-8599-ED7D8FF1CE3F}"/>
    <dgm:cxn modelId="{51AA53E3-C5BD-4665-A3A3-21E170B2CDC8}" type="presOf" srcId="{1F246CCE-C952-454F-8E0B-FABA4422B8B6}" destId="{2C68CEA6-7481-48BE-9B0B-96C99FAB2DE1}" srcOrd="0" destOrd="0" presId="urn:microsoft.com/office/officeart/2005/8/layout/hierarchy1"/>
    <dgm:cxn modelId="{E1ACAB35-0EBA-4FDE-B508-90BEBD680A9E}" srcId="{2B79D2DF-93D3-4CE8-AB11-44435F2D573C}" destId="{9BDAA5D5-788E-4590-A5D4-110DFB410EEE}" srcOrd="5" destOrd="0" parTransId="{76C55484-8DD7-4987-AA9F-551F04C24FD9}" sibTransId="{DBAF7495-1296-405E-B131-317E9E0D11D8}"/>
    <dgm:cxn modelId="{D4479A40-067A-46C9-8A70-06393CDCC994}" srcId="{1AEC786A-F9E3-4881-8D8E-EBE8F6D19D25}" destId="{2B79D2DF-93D3-4CE8-AB11-44435F2D573C}" srcOrd="1" destOrd="0" parTransId="{882D5C2D-AC03-4A37-BF7B-118A7B5D6314}" sibTransId="{C9366D21-39CC-42F9-BFDC-64E5A3215BDE}"/>
    <dgm:cxn modelId="{89B5B3D1-3F79-4F94-A097-0BA85D93B7A5}" type="presOf" srcId="{E0605742-5DDC-4B4B-A556-727F2AF1C3F0}" destId="{BD4890B8-15A0-4422-9799-0DB38A10481E}" srcOrd="0" destOrd="0" presId="urn:microsoft.com/office/officeart/2005/8/layout/hierarchy1"/>
    <dgm:cxn modelId="{74F946C7-CE2F-422F-96C8-0B65FBFDDBBC}" srcId="{2B79D2DF-93D3-4CE8-AB11-44435F2D573C}" destId="{0D5F761E-C04E-42F5-80B6-ACF12214A7BE}" srcOrd="2" destOrd="0" parTransId="{D931AECD-5199-469D-ADA6-B289E88A5A84}" sibTransId="{462A127E-0F42-4471-92C5-1270ABE5CA2A}"/>
    <dgm:cxn modelId="{487821F8-8D28-4735-A6D3-5E956419CB3B}" type="presOf" srcId="{49558D89-09FD-4B68-8863-B3E531568CF7}" destId="{1F04D0BF-4957-4EB3-9D2D-0BB073BB1593}" srcOrd="0" destOrd="0" presId="urn:microsoft.com/office/officeart/2005/8/layout/hierarchy1"/>
    <dgm:cxn modelId="{9CB09606-560B-400A-8B00-CFE92812B6FF}" type="presOf" srcId="{AC63BBCD-A155-4699-B49D-3584A615D9FE}" destId="{2EC42470-2F5F-4FF1-AA82-58F076B2A73A}" srcOrd="0" destOrd="0" presId="urn:microsoft.com/office/officeart/2005/8/layout/hierarchy1"/>
    <dgm:cxn modelId="{AA0C028D-563B-4D78-AC20-D6D1B12F4F9B}" type="presOf" srcId="{2B79D2DF-93D3-4CE8-AB11-44435F2D573C}" destId="{86B6C476-226C-4B22-830F-486D8D640CEC}" srcOrd="0" destOrd="0" presId="urn:microsoft.com/office/officeart/2005/8/layout/hierarchy1"/>
    <dgm:cxn modelId="{90FEEBB9-FAB0-4FD7-9D06-B5240F24E61A}" srcId="{2B79D2DF-93D3-4CE8-AB11-44435F2D573C}" destId="{DDF7B47D-3DF9-4A41-A444-AA83B42B1F9D}" srcOrd="3" destOrd="0" parTransId="{49558D89-09FD-4B68-8863-B3E531568CF7}" sibTransId="{5BA1C507-19EF-4290-99AD-E1CC675101FE}"/>
    <dgm:cxn modelId="{395F38F2-4F94-40AC-97AD-5774CFCDA3CD}" type="presOf" srcId="{76C55484-8DD7-4987-AA9F-551F04C24FD9}" destId="{206A1E7A-FA96-4868-8E9A-040F52E1F73A}" srcOrd="0" destOrd="0" presId="urn:microsoft.com/office/officeart/2005/8/layout/hierarchy1"/>
    <dgm:cxn modelId="{8D734E30-2A4E-4525-935B-D6333A0270C6}" type="presOf" srcId="{95720274-98DB-409C-B02E-8E749B292BA4}" destId="{3049BDF5-6FBA-4345-886B-03549D355AFE}" srcOrd="0" destOrd="0" presId="urn:microsoft.com/office/officeart/2005/8/layout/hierarchy1"/>
    <dgm:cxn modelId="{D3FF0DB8-E6F9-4E78-A81A-1F1AC67F0680}" srcId="{F0EC6329-93D5-4A4F-96E4-4D95F50E7C3E}" destId="{41EDEC1A-3938-464C-AF2E-7B957A18CEB1}" srcOrd="0" destOrd="0" parTransId="{EE1265B3-45A9-4C7E-B0E3-BB52BA2F5F83}" sibTransId="{0B241718-F5BB-4367-A320-A712398BA672}"/>
    <dgm:cxn modelId="{B065B39A-926E-4C04-81E8-9A724481411E}" srcId="{F04680DC-7D9E-4382-999F-6A1306074BC0}" destId="{1AEC786A-F9E3-4881-8D8E-EBE8F6D19D25}" srcOrd="0" destOrd="0" parTransId="{64299B10-BB9B-40B1-BF14-8499368FE351}" sibTransId="{4D4B4196-CC89-45E8-885D-4E1F7340BA7F}"/>
    <dgm:cxn modelId="{D2E6F144-506F-473A-8CEF-09679F78F104}" type="presOf" srcId="{F0EC6329-93D5-4A4F-96E4-4D95F50E7C3E}" destId="{837FCC08-21D2-47F1-9C9F-9C0753964F1E}" srcOrd="0" destOrd="0" presId="urn:microsoft.com/office/officeart/2005/8/layout/hierarchy1"/>
    <dgm:cxn modelId="{467ECABD-16F5-47A8-9DD1-8F4D3D9EDD3E}" type="presOf" srcId="{0D5F761E-C04E-42F5-80B6-ACF12214A7BE}" destId="{5E7D1E80-5757-4910-9406-1F2B097AD2D4}" srcOrd="0" destOrd="0" presId="urn:microsoft.com/office/officeart/2005/8/layout/hierarchy1"/>
    <dgm:cxn modelId="{D20A8545-A9DB-4EFA-80BB-03F94513B4C6}" srcId="{9BDAA5D5-788E-4590-A5D4-110DFB410EEE}" destId="{9F272D23-CB27-4EF4-B33B-12EEFE21EF86}" srcOrd="0" destOrd="0" parTransId="{96B72CE3-997A-4BD8-8EC2-B23DCE0EDD23}" sibTransId="{8B10B179-FB12-48C2-8766-8EAF9A24F572}"/>
    <dgm:cxn modelId="{E1D11C02-A8E2-45B7-84FB-3A2B08FFEECD}" type="presOf" srcId="{41EDEC1A-3938-464C-AF2E-7B957A18CEB1}" destId="{4FB5E624-CDD5-4E59-BCAF-18D7108B2A38}" srcOrd="0" destOrd="0" presId="urn:microsoft.com/office/officeart/2005/8/layout/hierarchy1"/>
    <dgm:cxn modelId="{22CB068D-9F92-46C5-9D6B-0CBDA26744B5}" srcId="{0D5F761E-C04E-42F5-80B6-ACF12214A7BE}" destId="{65923B43-F7B5-4E24-A998-66ECE3D6C881}" srcOrd="0" destOrd="0" parTransId="{AC63BBCD-A155-4699-B49D-3584A615D9FE}" sibTransId="{02C2A828-4B44-432D-AF9C-9432D5B6B0E0}"/>
    <dgm:cxn modelId="{2885D265-B499-4778-9B2E-4905DB511231}" type="presOf" srcId="{2F6E6DE6-4FF2-45FF-B4BE-BDC6239A62DD}" destId="{66CA1CCF-567E-4F99-831B-FC7E9854BFBE}" srcOrd="0" destOrd="0" presId="urn:microsoft.com/office/officeart/2005/8/layout/hierarchy1"/>
    <dgm:cxn modelId="{7B8B44A2-82EC-4B6B-B7EA-F309C6878F29}" type="presOf" srcId="{EE1265B3-45A9-4C7E-B0E3-BB52BA2F5F83}" destId="{4747F727-ADA1-41C0-A9C1-8A62DBA838AC}" srcOrd="0" destOrd="0" presId="urn:microsoft.com/office/officeart/2005/8/layout/hierarchy1"/>
    <dgm:cxn modelId="{C014BF17-4791-4C72-B3A8-46DC0BBA3072}" type="presOf" srcId="{96B72CE3-997A-4BD8-8EC2-B23DCE0EDD23}" destId="{FB7A8119-F33C-4B75-A1BE-19CB661D8C75}" srcOrd="0" destOrd="0" presId="urn:microsoft.com/office/officeart/2005/8/layout/hierarchy1"/>
    <dgm:cxn modelId="{61F5C503-4C2B-41E0-BA38-1119A1EA0612}" type="presOf" srcId="{967AA887-9BD4-46C1-B744-C196663F0F5E}" destId="{B0F8A9F8-EB0E-43B7-B5C3-3CA0F4DC961C}" srcOrd="0" destOrd="0" presId="urn:microsoft.com/office/officeart/2005/8/layout/hierarchy1"/>
    <dgm:cxn modelId="{F68F8456-FEA0-47F0-9B44-74D720972C66}" type="presOf" srcId="{882D5C2D-AC03-4A37-BF7B-118A7B5D6314}" destId="{687B78DD-C708-408A-AA47-3437CAEA8150}" srcOrd="0" destOrd="0" presId="urn:microsoft.com/office/officeart/2005/8/layout/hierarchy1"/>
    <dgm:cxn modelId="{A792411D-4450-4A76-B13C-809B71435158}" type="presOf" srcId="{74015FF4-FA40-4F56-B1DC-772DF4DE7A15}" destId="{748F3C25-6323-442F-BA2C-4FCCDCA8CE37}" srcOrd="0" destOrd="0" presId="urn:microsoft.com/office/officeart/2005/8/layout/hierarchy1"/>
    <dgm:cxn modelId="{CA1CB7E4-741F-4C72-A699-413B33EB33F2}" type="presOf" srcId="{9D75DE40-F03D-4360-82D8-866ADEFF516E}" destId="{00F90DBE-1B8D-4D0F-854A-722F674B9DB7}" srcOrd="0" destOrd="0" presId="urn:microsoft.com/office/officeart/2005/8/layout/hierarchy1"/>
    <dgm:cxn modelId="{9AF0AC86-D30F-4419-8150-19C481B53C68}" srcId="{DDF7B47D-3DF9-4A41-A444-AA83B42B1F9D}" destId="{9D75DE40-F03D-4360-82D8-866ADEFF516E}" srcOrd="0" destOrd="0" parTransId="{74015FF4-FA40-4F56-B1DC-772DF4DE7A15}" sibTransId="{B7357191-136B-481D-B750-8BEC5F1AB1EF}"/>
    <dgm:cxn modelId="{1C6F4ED5-2E78-4957-B457-C19654523908}" type="presParOf" srcId="{5C1E6BD2-108A-416D-B3BC-1969CBD09685}" destId="{49ABDF88-1D56-400B-888F-CD6B2A1BC655}" srcOrd="0" destOrd="0" presId="urn:microsoft.com/office/officeart/2005/8/layout/hierarchy1"/>
    <dgm:cxn modelId="{5B3B0AC0-4A0D-4403-AFC1-E65B8DE3411F}" type="presParOf" srcId="{49ABDF88-1D56-400B-888F-CD6B2A1BC655}" destId="{C15FCAB0-6347-4990-BC9B-B36A5C75CB91}" srcOrd="0" destOrd="0" presId="urn:microsoft.com/office/officeart/2005/8/layout/hierarchy1"/>
    <dgm:cxn modelId="{377A3830-6AE3-49CF-903F-DE037351E2DA}" type="presParOf" srcId="{C15FCAB0-6347-4990-BC9B-B36A5C75CB91}" destId="{D6486D5C-0858-418B-A865-0EA8807E6A3B}" srcOrd="0" destOrd="0" presId="urn:microsoft.com/office/officeart/2005/8/layout/hierarchy1"/>
    <dgm:cxn modelId="{AF3C618E-A5B2-478C-B92D-A8FB77892B84}" type="presParOf" srcId="{C15FCAB0-6347-4990-BC9B-B36A5C75CB91}" destId="{958FD5D2-EACB-4EF4-969D-B34C27079A16}" srcOrd="1" destOrd="0" presId="urn:microsoft.com/office/officeart/2005/8/layout/hierarchy1"/>
    <dgm:cxn modelId="{67348B43-4783-4F6D-B81F-D9D719EFACE0}" type="presParOf" srcId="{49ABDF88-1D56-400B-888F-CD6B2A1BC655}" destId="{8F5A1129-D8AE-4517-962C-0E165DAF7E6F}" srcOrd="1" destOrd="0" presId="urn:microsoft.com/office/officeart/2005/8/layout/hierarchy1"/>
    <dgm:cxn modelId="{812A40CD-2DC6-4C1E-B5EC-5B2DF274C322}" type="presParOf" srcId="{8F5A1129-D8AE-4517-962C-0E165DAF7E6F}" destId="{2C68CEA6-7481-48BE-9B0B-96C99FAB2DE1}" srcOrd="0" destOrd="0" presId="urn:microsoft.com/office/officeart/2005/8/layout/hierarchy1"/>
    <dgm:cxn modelId="{ECD6E9DA-E9B7-4E70-8D89-A8ACDF64DE0A}" type="presParOf" srcId="{8F5A1129-D8AE-4517-962C-0E165DAF7E6F}" destId="{0CA3B1C6-39C0-4D6B-A7C9-29839442056D}" srcOrd="1" destOrd="0" presId="urn:microsoft.com/office/officeart/2005/8/layout/hierarchy1"/>
    <dgm:cxn modelId="{70CB111A-C4FA-4F28-A759-08E782EF47FE}" type="presParOf" srcId="{0CA3B1C6-39C0-4D6B-A7C9-29839442056D}" destId="{533DE92E-79ED-4E31-858C-21C230591AAA}" srcOrd="0" destOrd="0" presId="urn:microsoft.com/office/officeart/2005/8/layout/hierarchy1"/>
    <dgm:cxn modelId="{42978E18-03E5-4996-9E56-33D3E9F6FA08}" type="presParOf" srcId="{533DE92E-79ED-4E31-858C-21C230591AAA}" destId="{E655E2E2-75D0-4B9F-BADA-19FCA78DCCC2}" srcOrd="0" destOrd="0" presId="urn:microsoft.com/office/officeart/2005/8/layout/hierarchy1"/>
    <dgm:cxn modelId="{30B1A891-F58A-4EE0-9C6D-D697BFCF3FC6}" type="presParOf" srcId="{533DE92E-79ED-4E31-858C-21C230591AAA}" destId="{6B101FAA-925C-4247-82AE-459A7CBD27C5}" srcOrd="1" destOrd="0" presId="urn:microsoft.com/office/officeart/2005/8/layout/hierarchy1"/>
    <dgm:cxn modelId="{D1CA9DDF-E070-4117-8A44-E50CE23E8C5A}" type="presParOf" srcId="{0CA3B1C6-39C0-4D6B-A7C9-29839442056D}" destId="{5BD93EC3-E7F3-4458-88E6-190E089D561D}" srcOrd="1" destOrd="0" presId="urn:microsoft.com/office/officeart/2005/8/layout/hierarchy1"/>
    <dgm:cxn modelId="{4E073566-8EB2-4D41-B8F6-89C841393737}" type="presParOf" srcId="{8F5A1129-D8AE-4517-962C-0E165DAF7E6F}" destId="{687B78DD-C708-408A-AA47-3437CAEA8150}" srcOrd="2" destOrd="0" presId="urn:microsoft.com/office/officeart/2005/8/layout/hierarchy1"/>
    <dgm:cxn modelId="{DF391B3C-0F8F-448D-88B6-C9CE141B73F0}" type="presParOf" srcId="{8F5A1129-D8AE-4517-962C-0E165DAF7E6F}" destId="{2BFCA22C-174B-4347-B2EF-7420E7EAB71B}" srcOrd="3" destOrd="0" presId="urn:microsoft.com/office/officeart/2005/8/layout/hierarchy1"/>
    <dgm:cxn modelId="{963D49CB-3799-494B-93B7-962D9C3D0E0A}" type="presParOf" srcId="{2BFCA22C-174B-4347-B2EF-7420E7EAB71B}" destId="{E8A87298-B1F1-40B7-B267-22E2BF8FD8D7}" srcOrd="0" destOrd="0" presId="urn:microsoft.com/office/officeart/2005/8/layout/hierarchy1"/>
    <dgm:cxn modelId="{23E0F9F4-B4C3-40A6-BD1A-262919409A68}" type="presParOf" srcId="{E8A87298-B1F1-40B7-B267-22E2BF8FD8D7}" destId="{2049AEE2-2956-4243-9D6D-73EC8AC641F7}" srcOrd="0" destOrd="0" presId="urn:microsoft.com/office/officeart/2005/8/layout/hierarchy1"/>
    <dgm:cxn modelId="{94B4D2CF-9B91-443B-960D-CC640218952D}" type="presParOf" srcId="{E8A87298-B1F1-40B7-B267-22E2BF8FD8D7}" destId="{86B6C476-226C-4B22-830F-486D8D640CEC}" srcOrd="1" destOrd="0" presId="urn:microsoft.com/office/officeart/2005/8/layout/hierarchy1"/>
    <dgm:cxn modelId="{A61B3525-1840-4D41-B340-B69695BD3367}" type="presParOf" srcId="{2BFCA22C-174B-4347-B2EF-7420E7EAB71B}" destId="{A998129E-03CE-410B-81F4-958D86C26C06}" srcOrd="1" destOrd="0" presId="urn:microsoft.com/office/officeart/2005/8/layout/hierarchy1"/>
    <dgm:cxn modelId="{BF4D2543-7861-47E8-A2E2-F9924760326E}" type="presParOf" srcId="{A998129E-03CE-410B-81F4-958D86C26C06}" destId="{BD4890B8-15A0-4422-9799-0DB38A10481E}" srcOrd="0" destOrd="0" presId="urn:microsoft.com/office/officeart/2005/8/layout/hierarchy1"/>
    <dgm:cxn modelId="{7B424326-9050-4B0F-889F-1575CFBD4014}" type="presParOf" srcId="{A998129E-03CE-410B-81F4-958D86C26C06}" destId="{BDE072F3-4E4D-4FE3-8F9E-3E16B6210B8F}" srcOrd="1" destOrd="0" presId="urn:microsoft.com/office/officeart/2005/8/layout/hierarchy1"/>
    <dgm:cxn modelId="{60A1C3A9-48AF-4DB4-A985-8B4C4870C2A4}" type="presParOf" srcId="{BDE072F3-4E4D-4FE3-8F9E-3E16B6210B8F}" destId="{41A29398-4DB9-45F4-88E6-546F8C431930}" srcOrd="0" destOrd="0" presId="urn:microsoft.com/office/officeart/2005/8/layout/hierarchy1"/>
    <dgm:cxn modelId="{85750416-FB8F-42EF-A21C-90DC776E08B2}" type="presParOf" srcId="{41A29398-4DB9-45F4-88E6-546F8C431930}" destId="{8B9DC03C-8FA9-4EED-AE52-C888BFE4D66C}" srcOrd="0" destOrd="0" presId="urn:microsoft.com/office/officeart/2005/8/layout/hierarchy1"/>
    <dgm:cxn modelId="{AAEB9F65-1B48-4DDA-A71C-4E3CDD411B81}" type="presParOf" srcId="{41A29398-4DB9-45F4-88E6-546F8C431930}" destId="{66CA1CCF-567E-4F99-831B-FC7E9854BFBE}" srcOrd="1" destOrd="0" presId="urn:microsoft.com/office/officeart/2005/8/layout/hierarchy1"/>
    <dgm:cxn modelId="{213062B1-F1F8-4439-ACC0-C3C1E7016C53}" type="presParOf" srcId="{BDE072F3-4E4D-4FE3-8F9E-3E16B6210B8F}" destId="{1853713E-BAFC-4739-86E1-812C27B59D21}" srcOrd="1" destOrd="0" presId="urn:microsoft.com/office/officeart/2005/8/layout/hierarchy1"/>
    <dgm:cxn modelId="{E39ABDEC-4BDE-4298-9F76-5855AEA09ED7}" type="presParOf" srcId="{1853713E-BAFC-4739-86E1-812C27B59D21}" destId="{3049BDF5-6FBA-4345-886B-03549D355AFE}" srcOrd="0" destOrd="0" presId="urn:microsoft.com/office/officeart/2005/8/layout/hierarchy1"/>
    <dgm:cxn modelId="{F2243FBB-9CA2-4288-B264-BA6DBC67EA5D}" type="presParOf" srcId="{1853713E-BAFC-4739-86E1-812C27B59D21}" destId="{6D30A51D-5FAA-4D39-9325-8BD2F6272859}" srcOrd="1" destOrd="0" presId="urn:microsoft.com/office/officeart/2005/8/layout/hierarchy1"/>
    <dgm:cxn modelId="{BC8B6D72-9455-46AA-A9D7-0ED4B6D67052}" type="presParOf" srcId="{6D30A51D-5FAA-4D39-9325-8BD2F6272859}" destId="{C7374698-3A28-4ACB-B004-DDA7521E7582}" srcOrd="0" destOrd="0" presId="urn:microsoft.com/office/officeart/2005/8/layout/hierarchy1"/>
    <dgm:cxn modelId="{3147BF38-87E4-417E-BF40-F5DF3017DC44}" type="presParOf" srcId="{C7374698-3A28-4ACB-B004-DDA7521E7582}" destId="{991A0515-07DA-43F7-B3E4-4FA33D70C46B}" srcOrd="0" destOrd="0" presId="urn:microsoft.com/office/officeart/2005/8/layout/hierarchy1"/>
    <dgm:cxn modelId="{10C06A24-9F32-436A-B970-A5B8B403309B}" type="presParOf" srcId="{C7374698-3A28-4ACB-B004-DDA7521E7582}" destId="{71ACE75C-6BDD-4603-A0B3-730635E8B5E6}" srcOrd="1" destOrd="0" presId="urn:microsoft.com/office/officeart/2005/8/layout/hierarchy1"/>
    <dgm:cxn modelId="{EAD184EA-25DB-4B3B-94F8-916A9846F0FF}" type="presParOf" srcId="{6D30A51D-5FAA-4D39-9325-8BD2F6272859}" destId="{2EBF4E60-D798-4643-96B3-0D57C3A59553}" srcOrd="1" destOrd="0" presId="urn:microsoft.com/office/officeart/2005/8/layout/hierarchy1"/>
    <dgm:cxn modelId="{2CEE027A-131E-40FB-B2C8-D1DB558A1C91}" type="presParOf" srcId="{A998129E-03CE-410B-81F4-958D86C26C06}" destId="{F525BBAA-8EB5-4D5C-89C8-36DDE5BDED38}" srcOrd="2" destOrd="0" presId="urn:microsoft.com/office/officeart/2005/8/layout/hierarchy1"/>
    <dgm:cxn modelId="{85FBC7AB-35C2-4923-AD75-9E7945FAF54F}" type="presParOf" srcId="{A998129E-03CE-410B-81F4-958D86C26C06}" destId="{F18EDF55-7251-4D66-80D6-2989D5457E91}" srcOrd="3" destOrd="0" presId="urn:microsoft.com/office/officeart/2005/8/layout/hierarchy1"/>
    <dgm:cxn modelId="{4CD0874B-AAD1-4A97-8B1F-AF053A0B62B1}" type="presParOf" srcId="{F18EDF55-7251-4D66-80D6-2989D5457E91}" destId="{E3DBA332-581A-4758-9A51-210E7B238A78}" srcOrd="0" destOrd="0" presId="urn:microsoft.com/office/officeart/2005/8/layout/hierarchy1"/>
    <dgm:cxn modelId="{1AC2D67D-29E0-4601-831D-6A69AF3EBB1C}" type="presParOf" srcId="{E3DBA332-581A-4758-9A51-210E7B238A78}" destId="{04F22E25-C142-4CC7-96C3-59D04E62D6FD}" srcOrd="0" destOrd="0" presId="urn:microsoft.com/office/officeart/2005/8/layout/hierarchy1"/>
    <dgm:cxn modelId="{7B9AFB45-C9D5-402C-B9C8-48FB559164E6}" type="presParOf" srcId="{E3DBA332-581A-4758-9A51-210E7B238A78}" destId="{B0F8A9F8-EB0E-43B7-B5C3-3CA0F4DC961C}" srcOrd="1" destOrd="0" presId="urn:microsoft.com/office/officeart/2005/8/layout/hierarchy1"/>
    <dgm:cxn modelId="{2C08FFA2-6255-4F1C-8071-DDD745975C76}" type="presParOf" srcId="{F18EDF55-7251-4D66-80D6-2989D5457E91}" destId="{86AFB955-43E3-42AF-BA97-2C207A7AF022}" srcOrd="1" destOrd="0" presId="urn:microsoft.com/office/officeart/2005/8/layout/hierarchy1"/>
    <dgm:cxn modelId="{27C6E10A-467A-480C-8E02-56890B0DFD79}" type="presParOf" srcId="{86AFB955-43E3-42AF-BA97-2C207A7AF022}" destId="{F4056FE3-500C-4A58-B3AB-AC25CC46D4B5}" srcOrd="0" destOrd="0" presId="urn:microsoft.com/office/officeart/2005/8/layout/hierarchy1"/>
    <dgm:cxn modelId="{37DA0B35-7FEF-4004-B151-104615EA08DF}" type="presParOf" srcId="{86AFB955-43E3-42AF-BA97-2C207A7AF022}" destId="{F4996901-88AA-4C84-83B4-57CFA9A33938}" srcOrd="1" destOrd="0" presId="urn:microsoft.com/office/officeart/2005/8/layout/hierarchy1"/>
    <dgm:cxn modelId="{BC51794E-D697-4B66-B067-5C840387E10D}" type="presParOf" srcId="{F4996901-88AA-4C84-83B4-57CFA9A33938}" destId="{3A5650FA-5897-4A7E-9385-377FF3B70885}" srcOrd="0" destOrd="0" presId="urn:microsoft.com/office/officeart/2005/8/layout/hierarchy1"/>
    <dgm:cxn modelId="{20832AA8-211B-4A0D-B68B-7D59E71B7E67}" type="presParOf" srcId="{3A5650FA-5897-4A7E-9385-377FF3B70885}" destId="{0C76F4B5-98BD-48D2-9786-FF30C8EEE6BE}" srcOrd="0" destOrd="0" presId="urn:microsoft.com/office/officeart/2005/8/layout/hierarchy1"/>
    <dgm:cxn modelId="{1BE80036-AAD9-4C66-89F4-07BA22139F2E}" type="presParOf" srcId="{3A5650FA-5897-4A7E-9385-377FF3B70885}" destId="{F51DE4BC-4066-45EE-92D9-E6E0B9C9F74F}" srcOrd="1" destOrd="0" presId="urn:microsoft.com/office/officeart/2005/8/layout/hierarchy1"/>
    <dgm:cxn modelId="{E7F7904A-09DD-4B0A-B90E-1AE807CE7CCB}" type="presParOf" srcId="{F4996901-88AA-4C84-83B4-57CFA9A33938}" destId="{132A3A63-AEEF-4F4A-9954-5809C446FA15}" srcOrd="1" destOrd="0" presId="urn:microsoft.com/office/officeart/2005/8/layout/hierarchy1"/>
    <dgm:cxn modelId="{5B39E28B-A61A-4234-AEC1-6E0A84012F24}" type="presParOf" srcId="{A998129E-03CE-410B-81F4-958D86C26C06}" destId="{4F01998F-F6A2-45BB-8CB4-468234B96A75}" srcOrd="4" destOrd="0" presId="urn:microsoft.com/office/officeart/2005/8/layout/hierarchy1"/>
    <dgm:cxn modelId="{CBE3FF60-4B96-4387-80A7-1AC435AA5365}" type="presParOf" srcId="{A998129E-03CE-410B-81F4-958D86C26C06}" destId="{46DB8B32-68D5-418E-AF75-D9088D656F6A}" srcOrd="5" destOrd="0" presId="urn:microsoft.com/office/officeart/2005/8/layout/hierarchy1"/>
    <dgm:cxn modelId="{3CD3D1CE-614D-42B4-BE84-583DEA0911C8}" type="presParOf" srcId="{46DB8B32-68D5-418E-AF75-D9088D656F6A}" destId="{270AF26C-F13C-4A8E-97F9-F42FFF9F5E88}" srcOrd="0" destOrd="0" presId="urn:microsoft.com/office/officeart/2005/8/layout/hierarchy1"/>
    <dgm:cxn modelId="{7AB8AB82-D4D5-40B9-8E86-5A591A0062EA}" type="presParOf" srcId="{270AF26C-F13C-4A8E-97F9-F42FFF9F5E88}" destId="{AD39AE28-50F5-49FC-9CC5-42F8DAC9C113}" srcOrd="0" destOrd="0" presId="urn:microsoft.com/office/officeart/2005/8/layout/hierarchy1"/>
    <dgm:cxn modelId="{7E2BEEDB-E44F-41F9-BE51-5EF1DAFB4A49}" type="presParOf" srcId="{270AF26C-F13C-4A8E-97F9-F42FFF9F5E88}" destId="{5E7D1E80-5757-4910-9406-1F2B097AD2D4}" srcOrd="1" destOrd="0" presId="urn:microsoft.com/office/officeart/2005/8/layout/hierarchy1"/>
    <dgm:cxn modelId="{B4330C0D-D03D-459F-83AD-04B150E133B2}" type="presParOf" srcId="{46DB8B32-68D5-418E-AF75-D9088D656F6A}" destId="{531BE13F-E574-4A16-B77B-EB93ED2024B2}" srcOrd="1" destOrd="0" presId="urn:microsoft.com/office/officeart/2005/8/layout/hierarchy1"/>
    <dgm:cxn modelId="{2E0C57B8-5DAC-4329-BAD6-74625292947B}" type="presParOf" srcId="{531BE13F-E574-4A16-B77B-EB93ED2024B2}" destId="{2EC42470-2F5F-4FF1-AA82-58F076B2A73A}" srcOrd="0" destOrd="0" presId="urn:microsoft.com/office/officeart/2005/8/layout/hierarchy1"/>
    <dgm:cxn modelId="{3D9A25AE-884B-45F8-AADF-3A1E98695BE1}" type="presParOf" srcId="{531BE13F-E574-4A16-B77B-EB93ED2024B2}" destId="{02520917-95C8-4C2D-9A70-91CF7BCDCA53}" srcOrd="1" destOrd="0" presId="urn:microsoft.com/office/officeart/2005/8/layout/hierarchy1"/>
    <dgm:cxn modelId="{59252860-25A4-429E-A785-02E0229C2A79}" type="presParOf" srcId="{02520917-95C8-4C2D-9A70-91CF7BCDCA53}" destId="{1E62E7A1-6EFE-4070-AA81-E5708C140145}" srcOrd="0" destOrd="0" presId="urn:microsoft.com/office/officeart/2005/8/layout/hierarchy1"/>
    <dgm:cxn modelId="{A6C59E29-D0FF-40FE-ADA0-686B372E6EAC}" type="presParOf" srcId="{1E62E7A1-6EFE-4070-AA81-E5708C140145}" destId="{8DF1FF59-5945-4D1D-B071-84DFCCA9C50A}" srcOrd="0" destOrd="0" presId="urn:microsoft.com/office/officeart/2005/8/layout/hierarchy1"/>
    <dgm:cxn modelId="{099A8CEC-5CF7-4AF7-8B36-C98724935D19}" type="presParOf" srcId="{1E62E7A1-6EFE-4070-AA81-E5708C140145}" destId="{69D784DC-13B2-4190-875E-C7F69100C19B}" srcOrd="1" destOrd="0" presId="urn:microsoft.com/office/officeart/2005/8/layout/hierarchy1"/>
    <dgm:cxn modelId="{D3B3D23B-A685-4558-9773-1BE3FA58D0DB}" type="presParOf" srcId="{02520917-95C8-4C2D-9A70-91CF7BCDCA53}" destId="{2B2DEEA1-B290-43B7-B582-361F539D25DB}" srcOrd="1" destOrd="0" presId="urn:microsoft.com/office/officeart/2005/8/layout/hierarchy1"/>
    <dgm:cxn modelId="{BBF3B355-A069-4D92-B1D3-43BE5BD5C69D}" type="presParOf" srcId="{A998129E-03CE-410B-81F4-958D86C26C06}" destId="{1F04D0BF-4957-4EB3-9D2D-0BB073BB1593}" srcOrd="6" destOrd="0" presId="urn:microsoft.com/office/officeart/2005/8/layout/hierarchy1"/>
    <dgm:cxn modelId="{E4DA2228-F5AE-4E79-948E-DAE718010C2F}" type="presParOf" srcId="{A998129E-03CE-410B-81F4-958D86C26C06}" destId="{DD6A826C-BA4F-4586-95AB-B23B11F7E223}" srcOrd="7" destOrd="0" presId="urn:microsoft.com/office/officeart/2005/8/layout/hierarchy1"/>
    <dgm:cxn modelId="{D861DF49-608F-42B8-9BC2-3CBBB80D076B}" type="presParOf" srcId="{DD6A826C-BA4F-4586-95AB-B23B11F7E223}" destId="{7FB6B50B-6120-4ADE-96C4-9D5E69CB935F}" srcOrd="0" destOrd="0" presId="urn:microsoft.com/office/officeart/2005/8/layout/hierarchy1"/>
    <dgm:cxn modelId="{DB4431AB-C5FC-454A-AF53-6F31BDF8A06F}" type="presParOf" srcId="{7FB6B50B-6120-4ADE-96C4-9D5E69CB935F}" destId="{322803C8-77E0-4138-9EFE-31AD3AE8730B}" srcOrd="0" destOrd="0" presId="urn:microsoft.com/office/officeart/2005/8/layout/hierarchy1"/>
    <dgm:cxn modelId="{4F7C26DB-C287-411A-A0E1-29EB4196A10A}" type="presParOf" srcId="{7FB6B50B-6120-4ADE-96C4-9D5E69CB935F}" destId="{71A77AB2-0493-423E-B172-8F04877FA2B0}" srcOrd="1" destOrd="0" presId="urn:microsoft.com/office/officeart/2005/8/layout/hierarchy1"/>
    <dgm:cxn modelId="{238CBE83-0521-46DB-9FDE-36767C5A7C2B}" type="presParOf" srcId="{DD6A826C-BA4F-4586-95AB-B23B11F7E223}" destId="{A60EEB49-915A-4CEC-AE31-B884B0C03033}" srcOrd="1" destOrd="0" presId="urn:microsoft.com/office/officeart/2005/8/layout/hierarchy1"/>
    <dgm:cxn modelId="{F51EBDF6-345B-4F50-909C-52826D4401DA}" type="presParOf" srcId="{A60EEB49-915A-4CEC-AE31-B884B0C03033}" destId="{748F3C25-6323-442F-BA2C-4FCCDCA8CE37}" srcOrd="0" destOrd="0" presId="urn:microsoft.com/office/officeart/2005/8/layout/hierarchy1"/>
    <dgm:cxn modelId="{7DB1B52A-7FE6-4AEB-990C-4F9016308F18}" type="presParOf" srcId="{A60EEB49-915A-4CEC-AE31-B884B0C03033}" destId="{E33F87D0-551E-4486-A8FC-FC7EFAE52837}" srcOrd="1" destOrd="0" presId="urn:microsoft.com/office/officeart/2005/8/layout/hierarchy1"/>
    <dgm:cxn modelId="{3AC8F400-09C0-4862-9168-AE2939F5EAD6}" type="presParOf" srcId="{E33F87D0-551E-4486-A8FC-FC7EFAE52837}" destId="{966B9C7F-E51E-430F-B04A-27003DFD3996}" srcOrd="0" destOrd="0" presId="urn:microsoft.com/office/officeart/2005/8/layout/hierarchy1"/>
    <dgm:cxn modelId="{5E67E195-BA06-4BC4-B66A-70D2B3BAB416}" type="presParOf" srcId="{966B9C7F-E51E-430F-B04A-27003DFD3996}" destId="{7BCB4F4E-F0F1-4A37-B21B-EB909776A081}" srcOrd="0" destOrd="0" presId="urn:microsoft.com/office/officeart/2005/8/layout/hierarchy1"/>
    <dgm:cxn modelId="{AC3FB8F2-6DAC-4DB3-922E-E8EE34533BE5}" type="presParOf" srcId="{966B9C7F-E51E-430F-B04A-27003DFD3996}" destId="{00F90DBE-1B8D-4D0F-854A-722F674B9DB7}" srcOrd="1" destOrd="0" presId="urn:microsoft.com/office/officeart/2005/8/layout/hierarchy1"/>
    <dgm:cxn modelId="{7176C384-178B-4E61-818C-CEED92BB3406}" type="presParOf" srcId="{E33F87D0-551E-4486-A8FC-FC7EFAE52837}" destId="{E86F64EC-74D7-463B-A2B8-82DCD918F53F}" srcOrd="1" destOrd="0" presId="urn:microsoft.com/office/officeart/2005/8/layout/hierarchy1"/>
    <dgm:cxn modelId="{DE40787E-CEF8-4DA1-8AB5-ACB40C150F02}" type="presParOf" srcId="{A998129E-03CE-410B-81F4-958D86C26C06}" destId="{B539AC26-A355-42F3-8CD6-EB3799E64C6D}" srcOrd="8" destOrd="0" presId="urn:microsoft.com/office/officeart/2005/8/layout/hierarchy1"/>
    <dgm:cxn modelId="{8F83AB8B-6D9C-4DB6-86F9-A0966A867E54}" type="presParOf" srcId="{A998129E-03CE-410B-81F4-958D86C26C06}" destId="{F7D258BD-9778-48AB-B444-DB66F4366C45}" srcOrd="9" destOrd="0" presId="urn:microsoft.com/office/officeart/2005/8/layout/hierarchy1"/>
    <dgm:cxn modelId="{2855A53B-F4E6-41EE-A4D2-7F398717097C}" type="presParOf" srcId="{F7D258BD-9778-48AB-B444-DB66F4366C45}" destId="{57A6C090-033C-4AFE-B4F3-31352E37653D}" srcOrd="0" destOrd="0" presId="urn:microsoft.com/office/officeart/2005/8/layout/hierarchy1"/>
    <dgm:cxn modelId="{5382FD2D-C9DF-4ADB-8599-5CCC043CE60C}" type="presParOf" srcId="{57A6C090-033C-4AFE-B4F3-31352E37653D}" destId="{F247D399-D6CF-408C-AABE-B48D7CB22A09}" srcOrd="0" destOrd="0" presId="urn:microsoft.com/office/officeart/2005/8/layout/hierarchy1"/>
    <dgm:cxn modelId="{0BBE6637-F8F1-4455-A586-B2CA05885D13}" type="presParOf" srcId="{57A6C090-033C-4AFE-B4F3-31352E37653D}" destId="{837FCC08-21D2-47F1-9C9F-9C0753964F1E}" srcOrd="1" destOrd="0" presId="urn:microsoft.com/office/officeart/2005/8/layout/hierarchy1"/>
    <dgm:cxn modelId="{CC9AEC41-A627-4DB8-9536-E8DE9D878FC9}" type="presParOf" srcId="{F7D258BD-9778-48AB-B444-DB66F4366C45}" destId="{3072EE05-8DE0-4F55-84AB-344F9D92ED13}" srcOrd="1" destOrd="0" presId="urn:microsoft.com/office/officeart/2005/8/layout/hierarchy1"/>
    <dgm:cxn modelId="{6D98F1ED-DA3C-4FF8-927A-0CAEA39D5B9D}" type="presParOf" srcId="{3072EE05-8DE0-4F55-84AB-344F9D92ED13}" destId="{4747F727-ADA1-41C0-A9C1-8A62DBA838AC}" srcOrd="0" destOrd="0" presId="urn:microsoft.com/office/officeart/2005/8/layout/hierarchy1"/>
    <dgm:cxn modelId="{4590113E-30E4-4D9C-9374-00CFF6F07EFF}" type="presParOf" srcId="{3072EE05-8DE0-4F55-84AB-344F9D92ED13}" destId="{347E6168-B386-42C2-A989-1762698D0B1B}" srcOrd="1" destOrd="0" presId="urn:microsoft.com/office/officeart/2005/8/layout/hierarchy1"/>
    <dgm:cxn modelId="{F07979C4-2CE9-4636-B7F4-CA6DF51A32EA}" type="presParOf" srcId="{347E6168-B386-42C2-A989-1762698D0B1B}" destId="{ACD0DCCD-C0D7-4A1D-A932-45C4B21FE3B4}" srcOrd="0" destOrd="0" presId="urn:microsoft.com/office/officeart/2005/8/layout/hierarchy1"/>
    <dgm:cxn modelId="{AD473C49-7F1F-408D-846E-40273CFE065E}" type="presParOf" srcId="{ACD0DCCD-C0D7-4A1D-A932-45C4B21FE3B4}" destId="{91D829A6-2928-4E3F-883A-C73733CA9653}" srcOrd="0" destOrd="0" presId="urn:microsoft.com/office/officeart/2005/8/layout/hierarchy1"/>
    <dgm:cxn modelId="{1D128801-523E-4902-A3F5-C2C2A8D993A3}" type="presParOf" srcId="{ACD0DCCD-C0D7-4A1D-A932-45C4B21FE3B4}" destId="{4FB5E624-CDD5-4E59-BCAF-18D7108B2A38}" srcOrd="1" destOrd="0" presId="urn:microsoft.com/office/officeart/2005/8/layout/hierarchy1"/>
    <dgm:cxn modelId="{0AF3545D-8CB4-4BE7-86A5-60BAE5080166}" type="presParOf" srcId="{347E6168-B386-42C2-A989-1762698D0B1B}" destId="{056DED78-5675-466B-9D50-259906C9B937}" srcOrd="1" destOrd="0" presId="urn:microsoft.com/office/officeart/2005/8/layout/hierarchy1"/>
    <dgm:cxn modelId="{91FF5568-F71D-48DB-8C19-3CE18EEB2DA8}" type="presParOf" srcId="{A998129E-03CE-410B-81F4-958D86C26C06}" destId="{206A1E7A-FA96-4868-8E9A-040F52E1F73A}" srcOrd="10" destOrd="0" presId="urn:microsoft.com/office/officeart/2005/8/layout/hierarchy1"/>
    <dgm:cxn modelId="{82BB54C3-FA91-4485-BD7E-9134CD185649}" type="presParOf" srcId="{A998129E-03CE-410B-81F4-958D86C26C06}" destId="{4219C67D-3412-47F8-92B7-EC2BF6E61987}" srcOrd="11" destOrd="0" presId="urn:microsoft.com/office/officeart/2005/8/layout/hierarchy1"/>
    <dgm:cxn modelId="{4569CC97-AF60-42C6-A258-3DA50024DC7D}" type="presParOf" srcId="{4219C67D-3412-47F8-92B7-EC2BF6E61987}" destId="{1D67574C-ECB0-41BC-BA04-FD84CDF5CB10}" srcOrd="0" destOrd="0" presId="urn:microsoft.com/office/officeart/2005/8/layout/hierarchy1"/>
    <dgm:cxn modelId="{1E0B7BCD-034A-465C-AB7C-A8D16C5EE7A3}" type="presParOf" srcId="{1D67574C-ECB0-41BC-BA04-FD84CDF5CB10}" destId="{E6CBFF7D-BE2A-439E-86F3-B46ADBE7C584}" srcOrd="0" destOrd="0" presId="urn:microsoft.com/office/officeart/2005/8/layout/hierarchy1"/>
    <dgm:cxn modelId="{79385F61-7B2E-4858-B843-A1D7C89EB0E9}" type="presParOf" srcId="{1D67574C-ECB0-41BC-BA04-FD84CDF5CB10}" destId="{C48B40D5-AD65-4537-AA30-7CEE82A5F367}" srcOrd="1" destOrd="0" presId="urn:microsoft.com/office/officeart/2005/8/layout/hierarchy1"/>
    <dgm:cxn modelId="{C045DD08-6BCE-4375-B2F2-875CA2C85586}" type="presParOf" srcId="{4219C67D-3412-47F8-92B7-EC2BF6E61987}" destId="{2FE063E9-0251-4AB9-A07E-13262C64BBA0}" srcOrd="1" destOrd="0" presId="urn:microsoft.com/office/officeart/2005/8/layout/hierarchy1"/>
    <dgm:cxn modelId="{AA6EE621-6BE3-40CD-AFA9-11840B911FF6}" type="presParOf" srcId="{2FE063E9-0251-4AB9-A07E-13262C64BBA0}" destId="{FB7A8119-F33C-4B75-A1BE-19CB661D8C75}" srcOrd="0" destOrd="0" presId="urn:microsoft.com/office/officeart/2005/8/layout/hierarchy1"/>
    <dgm:cxn modelId="{E86AB587-E763-4767-BE5B-8DA47CE3A065}" type="presParOf" srcId="{2FE063E9-0251-4AB9-A07E-13262C64BBA0}" destId="{64BA51F5-2E15-43CC-9700-3BB41762599E}" srcOrd="1" destOrd="0" presId="urn:microsoft.com/office/officeart/2005/8/layout/hierarchy1"/>
    <dgm:cxn modelId="{B5D7B3F9-90F4-42DF-8188-2B8A7EB473B4}" type="presParOf" srcId="{64BA51F5-2E15-43CC-9700-3BB41762599E}" destId="{2AC87E27-B076-4AF7-9FD5-FFFAAEFB9B51}" srcOrd="0" destOrd="0" presId="urn:microsoft.com/office/officeart/2005/8/layout/hierarchy1"/>
    <dgm:cxn modelId="{1B38366A-BF58-4CD7-8E1E-3C84A43184A4}" type="presParOf" srcId="{2AC87E27-B076-4AF7-9FD5-FFFAAEFB9B51}" destId="{1DE00D89-CED4-4CD4-8489-CF3CC7320E38}" srcOrd="0" destOrd="0" presId="urn:microsoft.com/office/officeart/2005/8/layout/hierarchy1"/>
    <dgm:cxn modelId="{A0D0F538-232F-4777-AAC3-50A2C58B2827}" type="presParOf" srcId="{2AC87E27-B076-4AF7-9FD5-FFFAAEFB9B51}" destId="{9010DC21-70A2-4D54-8E11-29D1B1885909}" srcOrd="1" destOrd="0" presId="urn:microsoft.com/office/officeart/2005/8/layout/hierarchy1"/>
    <dgm:cxn modelId="{81E79232-F82D-4176-A0D3-E5EC8D09AEED}" type="presParOf" srcId="{64BA51F5-2E15-43CC-9700-3BB41762599E}" destId="{ED0E9EA1-199F-42E0-B43F-8AF478796262}" srcOrd="1" destOrd="0" presId="urn:microsoft.com/office/officeart/2005/8/layout/hierarchy1"/>
    <dgm:cxn modelId="{F6B140BB-8D78-458E-AA81-6EE420D3CA78}" type="presParOf" srcId="{8F5A1129-D8AE-4517-962C-0E165DAF7E6F}" destId="{CEB44825-4457-4857-AFC1-9D9B9A32AE3B}" srcOrd="4" destOrd="0" presId="urn:microsoft.com/office/officeart/2005/8/layout/hierarchy1"/>
    <dgm:cxn modelId="{35082B08-8A2B-4081-BA59-DB139E222DAA}" type="presParOf" srcId="{8F5A1129-D8AE-4517-962C-0E165DAF7E6F}" destId="{042AEA61-E00F-4C22-8C98-D75AAF2B0070}" srcOrd="5" destOrd="0" presId="urn:microsoft.com/office/officeart/2005/8/layout/hierarchy1"/>
    <dgm:cxn modelId="{BF0F9878-0680-42A2-BF8A-7C340F1C5009}" type="presParOf" srcId="{042AEA61-E00F-4C22-8C98-D75AAF2B0070}" destId="{58DA5E91-02D8-48F0-BA6A-0190C2C1A274}" srcOrd="0" destOrd="0" presId="urn:microsoft.com/office/officeart/2005/8/layout/hierarchy1"/>
    <dgm:cxn modelId="{B3027DF7-CE17-4FFD-9DF9-18BED270218C}" type="presParOf" srcId="{58DA5E91-02D8-48F0-BA6A-0190C2C1A274}" destId="{AEBBFD23-BFFB-437F-920A-34C9DE379417}" srcOrd="0" destOrd="0" presId="urn:microsoft.com/office/officeart/2005/8/layout/hierarchy1"/>
    <dgm:cxn modelId="{EF252A1D-48D0-48EA-8A82-B7999C96AAA6}" type="presParOf" srcId="{58DA5E91-02D8-48F0-BA6A-0190C2C1A274}" destId="{B6DF1A07-3BFB-461C-8544-2FA43D6C8B5B}" srcOrd="1" destOrd="0" presId="urn:microsoft.com/office/officeart/2005/8/layout/hierarchy1"/>
    <dgm:cxn modelId="{B79D4EFA-91FA-43D8-B26D-E570717202E5}" type="presParOf" srcId="{042AEA61-E00F-4C22-8C98-D75AAF2B0070}" destId="{62CA2718-B7D2-441C-8BB9-ECA850DDD631}"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9481-CBB0-4A85-9537-4217902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rsonal</cp:lastModifiedBy>
  <cp:revision>8</cp:revision>
  <cp:lastPrinted>2020-06-02T12:27:00Z</cp:lastPrinted>
  <dcterms:created xsi:type="dcterms:W3CDTF">2020-06-02T06:34:00Z</dcterms:created>
  <dcterms:modified xsi:type="dcterms:W3CDTF">2020-06-02T12:28:00Z</dcterms:modified>
</cp:coreProperties>
</file>